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7A9C1" w14:textId="77777777" w:rsidR="000A0B4F" w:rsidRPr="005247E8" w:rsidRDefault="00AD5FAA" w:rsidP="001961F7">
      <w:pPr>
        <w:spacing w:line="276" w:lineRule="auto"/>
        <w:jc w:val="center"/>
        <w:rPr>
          <w:b/>
          <w:sz w:val="22"/>
          <w:szCs w:val="22"/>
        </w:rPr>
      </w:pPr>
      <w:r>
        <w:rPr>
          <w:rFonts w:ascii="Century Gothic" w:hAnsi="Century Gothic"/>
          <w:b/>
          <w:noProof/>
        </w:rPr>
        <w:drawing>
          <wp:anchor distT="0" distB="0" distL="114300" distR="114300" simplePos="0" relativeHeight="251719168" behindDoc="1" locked="0" layoutInCell="1" allowOverlap="1" wp14:anchorId="63FB2616" wp14:editId="34F10A16">
            <wp:simplePos x="0" y="0"/>
            <wp:positionH relativeFrom="column">
              <wp:posOffset>5162550</wp:posOffset>
            </wp:positionH>
            <wp:positionV relativeFrom="paragraph">
              <wp:posOffset>-229870</wp:posOffset>
            </wp:positionV>
            <wp:extent cx="790575" cy="1480185"/>
            <wp:effectExtent l="0" t="0" r="9525" b="5715"/>
            <wp:wrapNone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47E8" w:rsidRPr="005247E8">
        <w:rPr>
          <w:b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 wp14:anchorId="1E1CBDA5" wp14:editId="4FA419A3">
            <wp:simplePos x="0" y="0"/>
            <wp:positionH relativeFrom="column">
              <wp:posOffset>-57150</wp:posOffset>
            </wp:positionH>
            <wp:positionV relativeFrom="paragraph">
              <wp:posOffset>-175895</wp:posOffset>
            </wp:positionV>
            <wp:extent cx="723900" cy="1384026"/>
            <wp:effectExtent l="0" t="0" r="0" b="698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ouvelle-Aquitaine vertica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299" cy="13847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0B4F" w:rsidRPr="005247E8">
        <w:rPr>
          <w:b/>
          <w:sz w:val="22"/>
          <w:szCs w:val="22"/>
        </w:rPr>
        <w:t>LIGUE SPORT ADAPT</w:t>
      </w:r>
      <w:r w:rsidR="007508D0" w:rsidRPr="005247E8">
        <w:rPr>
          <w:b/>
          <w:sz w:val="22"/>
          <w:szCs w:val="22"/>
        </w:rPr>
        <w:t>É</w:t>
      </w:r>
      <w:r w:rsidR="000A0B4F" w:rsidRPr="005247E8">
        <w:rPr>
          <w:b/>
          <w:sz w:val="22"/>
          <w:szCs w:val="22"/>
        </w:rPr>
        <w:t xml:space="preserve"> </w:t>
      </w:r>
      <w:r w:rsidR="00421BCA" w:rsidRPr="005247E8">
        <w:rPr>
          <w:b/>
          <w:sz w:val="22"/>
          <w:szCs w:val="22"/>
        </w:rPr>
        <w:t>NOUVELLE-AQUITAINE</w:t>
      </w:r>
    </w:p>
    <w:p w14:paraId="1D3822F0" w14:textId="77777777" w:rsidR="00C44BF4" w:rsidRPr="005247E8" w:rsidRDefault="009C409B" w:rsidP="001961F7">
      <w:pPr>
        <w:spacing w:line="276" w:lineRule="auto"/>
        <w:jc w:val="center"/>
      </w:pPr>
      <w:r w:rsidRPr="005247E8">
        <w:t>M</w:t>
      </w:r>
      <w:r w:rsidR="000A0B4F" w:rsidRPr="005247E8">
        <w:t xml:space="preserve">aison </w:t>
      </w:r>
      <w:r w:rsidR="00940820" w:rsidRPr="005247E8">
        <w:t>Régionale des Sport</w:t>
      </w:r>
      <w:r w:rsidR="00C44BF4" w:rsidRPr="005247E8">
        <w:t>s</w:t>
      </w:r>
    </w:p>
    <w:p w14:paraId="0DA11227" w14:textId="77777777" w:rsidR="00C44BF4" w:rsidRPr="005247E8" w:rsidRDefault="00CE4AC1" w:rsidP="001961F7">
      <w:pPr>
        <w:spacing w:line="276" w:lineRule="auto"/>
        <w:jc w:val="center"/>
      </w:pPr>
      <w:r>
        <w:rPr>
          <w:rFonts w:ascii="Century Gothic" w:hAnsi="Century Gothic"/>
          <w:b/>
          <w:noProof/>
        </w:rPr>
        <w:drawing>
          <wp:anchor distT="0" distB="0" distL="114300" distR="114300" simplePos="0" relativeHeight="251721216" behindDoc="0" locked="0" layoutInCell="1" allowOverlap="1" wp14:anchorId="657872FB" wp14:editId="58DFEF2F">
            <wp:simplePos x="0" y="0"/>
            <wp:positionH relativeFrom="column">
              <wp:posOffset>4037330</wp:posOffset>
            </wp:positionH>
            <wp:positionV relativeFrom="paragraph">
              <wp:posOffset>121285</wp:posOffset>
            </wp:positionV>
            <wp:extent cx="1028700" cy="684553"/>
            <wp:effectExtent l="0" t="0" r="0" b="127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6845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0820" w:rsidRPr="005247E8">
        <w:t>2 avenue de l’Université - 334</w:t>
      </w:r>
      <w:r w:rsidR="000A0B4F" w:rsidRPr="005247E8">
        <w:t xml:space="preserve">00 </w:t>
      </w:r>
      <w:r w:rsidR="00940820" w:rsidRPr="005247E8">
        <w:t>TALENCE</w:t>
      </w:r>
    </w:p>
    <w:p w14:paraId="77422826" w14:textId="77777777" w:rsidR="000A0B4F" w:rsidRPr="005247E8" w:rsidRDefault="00486562" w:rsidP="001961F7">
      <w:pPr>
        <w:spacing w:line="276" w:lineRule="auto"/>
        <w:jc w:val="center"/>
      </w:pPr>
      <w:r w:rsidRPr="005247E8">
        <w:t>Te</w:t>
      </w:r>
      <w:r w:rsidR="000A0B4F" w:rsidRPr="005247E8">
        <w:t>l : 05 57 22 42 18</w:t>
      </w:r>
    </w:p>
    <w:p w14:paraId="400B2CAC" w14:textId="77777777" w:rsidR="000B3DC3" w:rsidRPr="005247E8" w:rsidRDefault="000B3DC3" w:rsidP="001961F7">
      <w:pPr>
        <w:spacing w:line="276" w:lineRule="auto"/>
        <w:jc w:val="center"/>
      </w:pPr>
      <w:r w:rsidRPr="005247E8">
        <w:t>E-mail : secretariat@lsana.org</w:t>
      </w:r>
    </w:p>
    <w:p w14:paraId="07BD877F" w14:textId="77777777" w:rsidR="000A0B4F" w:rsidRPr="005247E8" w:rsidRDefault="000A0B4F" w:rsidP="000B3DC3">
      <w:pPr>
        <w:spacing w:line="276" w:lineRule="auto"/>
        <w:jc w:val="center"/>
      </w:pPr>
    </w:p>
    <w:p w14:paraId="0D03D1C8" w14:textId="77777777" w:rsidR="00E76320" w:rsidRPr="005247E8" w:rsidRDefault="006D62D5" w:rsidP="00B84E6B">
      <w:pPr>
        <w:spacing w:line="276" w:lineRule="auto"/>
      </w:pPr>
      <w:r w:rsidRPr="005247E8">
        <w:br/>
      </w:r>
    </w:p>
    <w:p w14:paraId="6693936F" w14:textId="77777777" w:rsidR="000A0B4F" w:rsidRPr="005247E8" w:rsidRDefault="006D62D5" w:rsidP="00B84E6B">
      <w:pPr>
        <w:spacing w:line="276" w:lineRule="auto"/>
        <w:rPr>
          <w:b/>
        </w:rPr>
      </w:pPr>
      <w:r w:rsidRPr="005247E8">
        <w:t>Talence</w:t>
      </w:r>
      <w:r w:rsidR="0090445A" w:rsidRPr="005247E8">
        <w:t xml:space="preserve"> le</w:t>
      </w:r>
      <w:r w:rsidR="0019332D" w:rsidRPr="005247E8">
        <w:t xml:space="preserve"> </w:t>
      </w:r>
      <w:r w:rsidR="00FE5F1A">
        <w:t>20</w:t>
      </w:r>
      <w:r w:rsidR="00D915C4">
        <w:t xml:space="preserve"> mars </w:t>
      </w:r>
      <w:r w:rsidR="00FE5F1A">
        <w:t>2024</w:t>
      </w:r>
      <w:r w:rsidR="00E94D32" w:rsidRPr="005247E8">
        <w:t xml:space="preserve"> </w:t>
      </w:r>
    </w:p>
    <w:p w14:paraId="468C08DA" w14:textId="77777777" w:rsidR="000D1BD6" w:rsidRPr="005247E8" w:rsidRDefault="000D1BD6" w:rsidP="00B84E6B">
      <w:pPr>
        <w:spacing w:line="276" w:lineRule="auto"/>
        <w:ind w:left="3473"/>
        <w:rPr>
          <w:b/>
        </w:rPr>
      </w:pPr>
    </w:p>
    <w:p w14:paraId="053C72E2" w14:textId="77777777" w:rsidR="00BF29F2" w:rsidRPr="005247E8" w:rsidRDefault="000A0B4F" w:rsidP="00D715A4">
      <w:pPr>
        <w:spacing w:line="276" w:lineRule="auto"/>
        <w:jc w:val="right"/>
      </w:pPr>
      <w:r w:rsidRPr="005247E8">
        <w:t xml:space="preserve">Mesdames, Messieurs </w:t>
      </w:r>
      <w:r w:rsidR="00D715A4" w:rsidRPr="005247E8">
        <w:t>l</w:t>
      </w:r>
      <w:r w:rsidRPr="005247E8">
        <w:t xml:space="preserve">es Responsables des Associations du Sport Adapté </w:t>
      </w:r>
      <w:r w:rsidR="00421BCA" w:rsidRPr="005247E8">
        <w:t>Nouvelle-Aquitaine,</w:t>
      </w:r>
    </w:p>
    <w:p w14:paraId="7B0FF9DA" w14:textId="77777777" w:rsidR="00B84E6B" w:rsidRPr="005247E8" w:rsidRDefault="00B84E6B" w:rsidP="00B84E6B">
      <w:pPr>
        <w:spacing w:line="276" w:lineRule="auto"/>
        <w:ind w:left="3473"/>
      </w:pPr>
    </w:p>
    <w:p w14:paraId="2EF1116A" w14:textId="77777777" w:rsidR="005247E8" w:rsidRPr="005247E8" w:rsidRDefault="005247E8" w:rsidP="005247E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rPr>
          <w:sz w:val="22"/>
          <w:szCs w:val="22"/>
        </w:rPr>
      </w:pPr>
      <w:r w:rsidRPr="005247E8">
        <w:rPr>
          <w:sz w:val="22"/>
          <w:szCs w:val="22"/>
        </w:rPr>
        <w:t xml:space="preserve">En partenariat avec </w:t>
      </w:r>
      <w:r w:rsidRPr="005247E8">
        <w:rPr>
          <w:b/>
          <w:sz w:val="22"/>
          <w:szCs w:val="22"/>
        </w:rPr>
        <w:t xml:space="preserve">le </w:t>
      </w:r>
      <w:r w:rsidR="00D915C4">
        <w:rPr>
          <w:b/>
          <w:sz w:val="22"/>
          <w:szCs w:val="22"/>
        </w:rPr>
        <w:t>CU de Pau</w:t>
      </w:r>
      <w:r w:rsidR="00B916B9">
        <w:rPr>
          <w:b/>
          <w:sz w:val="22"/>
          <w:szCs w:val="22"/>
        </w:rPr>
        <w:t xml:space="preserve"> 64 </w:t>
      </w:r>
      <w:r w:rsidRPr="005247E8">
        <w:rPr>
          <w:b/>
          <w:sz w:val="22"/>
          <w:szCs w:val="22"/>
        </w:rPr>
        <w:t xml:space="preserve">et le Comité Départemental Sport Adapté </w:t>
      </w:r>
      <w:r w:rsidR="00D915C4">
        <w:rPr>
          <w:b/>
          <w:sz w:val="22"/>
          <w:szCs w:val="22"/>
        </w:rPr>
        <w:t>des Pyrénées-Atlantiques</w:t>
      </w:r>
      <w:r w:rsidRPr="005247E8">
        <w:rPr>
          <w:sz w:val="22"/>
          <w:szCs w:val="22"/>
        </w:rPr>
        <w:t>, la Ligue Sport Adapté Nouvelle-Aquitaine organise le :</w:t>
      </w:r>
    </w:p>
    <w:p w14:paraId="7135D4AA" w14:textId="77777777" w:rsidR="005247E8" w:rsidRPr="005247E8" w:rsidRDefault="005247E8" w:rsidP="005247E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rPr>
          <w:sz w:val="22"/>
          <w:szCs w:val="22"/>
        </w:rPr>
      </w:pPr>
    </w:p>
    <w:p w14:paraId="392C70B3" w14:textId="3147A3E4" w:rsidR="005247E8" w:rsidRPr="005247E8" w:rsidRDefault="005247E8" w:rsidP="005247E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b/>
          <w:color w:val="002060"/>
          <w:sz w:val="32"/>
          <w:szCs w:val="32"/>
        </w:rPr>
      </w:pPr>
      <w:r w:rsidRPr="005247E8">
        <w:rPr>
          <w:b/>
          <w:color w:val="002060"/>
          <w:sz w:val="32"/>
          <w:szCs w:val="32"/>
        </w:rPr>
        <w:t xml:space="preserve">CHAMPIONNAT </w:t>
      </w:r>
      <w:r w:rsidR="00D915C4">
        <w:rPr>
          <w:b/>
          <w:color w:val="002060"/>
          <w:sz w:val="32"/>
          <w:szCs w:val="32"/>
        </w:rPr>
        <w:t>ZONE SUD-OUEST</w:t>
      </w:r>
      <w:r w:rsidRPr="005247E8">
        <w:rPr>
          <w:b/>
          <w:color w:val="002060"/>
          <w:sz w:val="32"/>
          <w:szCs w:val="32"/>
        </w:rPr>
        <w:t xml:space="preserve"> PARA ATHL֤ÉTISME ADAPTÉ</w:t>
      </w:r>
      <w:r w:rsidR="00061C1C">
        <w:rPr>
          <w:b/>
          <w:color w:val="002060"/>
          <w:sz w:val="32"/>
          <w:szCs w:val="32"/>
        </w:rPr>
        <w:t xml:space="preserve"> ADULTES</w:t>
      </w:r>
      <w:r w:rsidRPr="005247E8">
        <w:rPr>
          <w:b/>
          <w:color w:val="002060"/>
          <w:sz w:val="22"/>
          <w:szCs w:val="22"/>
        </w:rPr>
        <w:br/>
      </w:r>
      <w:r w:rsidRPr="005247E8">
        <w:rPr>
          <w:sz w:val="22"/>
          <w:szCs w:val="22"/>
        </w:rPr>
        <w:t xml:space="preserve">Compétition qualificative pour le Championnat de France Para Athlétisme Adapté </w:t>
      </w:r>
      <w:r w:rsidR="00061C1C">
        <w:rPr>
          <w:sz w:val="22"/>
          <w:szCs w:val="22"/>
        </w:rPr>
        <w:t>qui se déroulera du 20 au 22 juin 2024 à Poitiers (86)</w:t>
      </w:r>
    </w:p>
    <w:p w14:paraId="78EC4F14" w14:textId="77777777" w:rsidR="005247E8" w:rsidRPr="005247E8" w:rsidRDefault="005247E8" w:rsidP="005247E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sz w:val="22"/>
          <w:szCs w:val="22"/>
        </w:rPr>
      </w:pPr>
    </w:p>
    <w:p w14:paraId="1CA29A1E" w14:textId="77777777" w:rsidR="005247E8" w:rsidRPr="005247E8" w:rsidRDefault="005247E8" w:rsidP="005247E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b/>
          <w:color w:val="002060"/>
          <w:sz w:val="32"/>
          <w:szCs w:val="32"/>
        </w:rPr>
      </w:pPr>
      <w:r w:rsidRPr="005247E8">
        <w:rPr>
          <w:b/>
          <w:color w:val="002060"/>
          <w:sz w:val="32"/>
          <w:szCs w:val="32"/>
        </w:rPr>
        <w:t xml:space="preserve">LE SAMEDI </w:t>
      </w:r>
      <w:r w:rsidR="00FE5F1A">
        <w:rPr>
          <w:b/>
          <w:color w:val="002060"/>
          <w:sz w:val="32"/>
          <w:szCs w:val="32"/>
        </w:rPr>
        <w:t>4 MAI 2024</w:t>
      </w:r>
    </w:p>
    <w:p w14:paraId="24FF4173" w14:textId="77777777" w:rsidR="005247E8" w:rsidRPr="005247E8" w:rsidRDefault="005247E8" w:rsidP="005247E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color w:val="000000"/>
          <w:sz w:val="22"/>
          <w:szCs w:val="22"/>
        </w:rPr>
      </w:pPr>
      <w:r w:rsidRPr="005247E8">
        <w:rPr>
          <w:color w:val="000000"/>
          <w:sz w:val="22"/>
          <w:szCs w:val="22"/>
        </w:rPr>
        <w:t xml:space="preserve">Stade </w:t>
      </w:r>
      <w:r w:rsidR="00D915C4">
        <w:rPr>
          <w:color w:val="000000"/>
          <w:sz w:val="22"/>
          <w:szCs w:val="22"/>
        </w:rPr>
        <w:t>André Lavie</w:t>
      </w:r>
    </w:p>
    <w:p w14:paraId="6F7E965E" w14:textId="77777777" w:rsidR="005247E8" w:rsidRPr="005247E8" w:rsidRDefault="00D915C4" w:rsidP="005247E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 avenue du Doyen Robert </w:t>
      </w:r>
      <w:proofErr w:type="spellStart"/>
      <w:r>
        <w:rPr>
          <w:color w:val="000000"/>
          <w:sz w:val="22"/>
          <w:szCs w:val="22"/>
        </w:rPr>
        <w:t>Poplawski</w:t>
      </w:r>
      <w:proofErr w:type="spellEnd"/>
    </w:p>
    <w:p w14:paraId="665B79D3" w14:textId="77777777" w:rsidR="00CD432D" w:rsidRPr="00CD432D" w:rsidRDefault="00D915C4" w:rsidP="00CD432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64000 Pau </w:t>
      </w:r>
    </w:p>
    <w:p w14:paraId="5E5D8039" w14:textId="77777777" w:rsidR="004A67A7" w:rsidRPr="00383792" w:rsidRDefault="004A67A7" w:rsidP="0038379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/>
        <w:ind w:right="284"/>
        <w:jc w:val="center"/>
        <w:rPr>
          <w:iCs/>
          <w:sz w:val="22"/>
        </w:rPr>
      </w:pPr>
      <w:r w:rsidRPr="00383792">
        <w:rPr>
          <w:b/>
          <w:iCs/>
          <w:sz w:val="22"/>
        </w:rPr>
        <w:t>PROGRAMME SPORTIF</w:t>
      </w:r>
    </w:p>
    <w:p w14:paraId="440CEC1D" w14:textId="77777777" w:rsidR="00763572" w:rsidRDefault="00763572" w:rsidP="00763572">
      <w:pPr>
        <w:spacing w:before="120" w:line="276" w:lineRule="auto"/>
        <w:ind w:right="284" w:firstLine="708"/>
        <w:rPr>
          <w:sz w:val="22"/>
          <w:szCs w:val="22"/>
        </w:rPr>
      </w:pPr>
      <w:r w:rsidRPr="00612948">
        <w:rPr>
          <w:sz w:val="22"/>
          <w:szCs w:val="22"/>
        </w:rPr>
        <w:t>09h30</w:t>
      </w:r>
      <w:r w:rsidRPr="00612948">
        <w:rPr>
          <w:sz w:val="22"/>
          <w:szCs w:val="22"/>
        </w:rPr>
        <w:tab/>
      </w:r>
      <w:r w:rsidRPr="00612948">
        <w:rPr>
          <w:sz w:val="22"/>
          <w:szCs w:val="22"/>
        </w:rPr>
        <w:tab/>
        <w:t>Accueil des sportifs, contrôle des licences et vérification des inscriptions</w:t>
      </w:r>
    </w:p>
    <w:p w14:paraId="3ECAF378" w14:textId="77777777" w:rsidR="00763572" w:rsidRPr="00612948" w:rsidRDefault="00763572" w:rsidP="00763572">
      <w:pPr>
        <w:spacing w:before="120" w:line="276" w:lineRule="auto"/>
        <w:ind w:right="284" w:firstLine="708"/>
        <w:rPr>
          <w:sz w:val="22"/>
          <w:szCs w:val="22"/>
        </w:rPr>
      </w:pPr>
      <w:r w:rsidRPr="00612948">
        <w:rPr>
          <w:sz w:val="22"/>
          <w:szCs w:val="22"/>
        </w:rPr>
        <w:t>10h00</w:t>
      </w:r>
      <w:r w:rsidRPr="00612948">
        <w:rPr>
          <w:sz w:val="22"/>
          <w:szCs w:val="22"/>
        </w:rPr>
        <w:tab/>
      </w:r>
      <w:r w:rsidRPr="00612948">
        <w:rPr>
          <w:sz w:val="22"/>
          <w:szCs w:val="22"/>
        </w:rPr>
        <w:tab/>
        <w:t>Début de la compétition</w:t>
      </w:r>
    </w:p>
    <w:p w14:paraId="0AEB21C2" w14:textId="77777777" w:rsidR="00383792" w:rsidRDefault="006B2379" w:rsidP="00CD432D">
      <w:pPr>
        <w:pStyle w:val="Paragraphedeliste"/>
        <w:numPr>
          <w:ilvl w:val="0"/>
          <w:numId w:val="5"/>
        </w:numPr>
        <w:spacing w:before="120" w:line="276" w:lineRule="auto"/>
        <w:ind w:right="284"/>
      </w:pPr>
      <w:r>
        <w:t xml:space="preserve">Programme à venir </w:t>
      </w:r>
      <w:r w:rsidR="00CD432D">
        <w:t>en fonction des inscrits</w:t>
      </w:r>
    </w:p>
    <w:p w14:paraId="797AB6D0" w14:textId="77777777" w:rsidR="00CD432D" w:rsidRPr="005247E8" w:rsidRDefault="00CD432D" w:rsidP="00CD432D">
      <w:pPr>
        <w:spacing w:before="120" w:line="276" w:lineRule="auto"/>
        <w:ind w:right="284"/>
      </w:pPr>
    </w:p>
    <w:p w14:paraId="73C43143" w14:textId="77777777" w:rsidR="00383792" w:rsidRPr="005A09C7" w:rsidRDefault="00383792" w:rsidP="0038379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/>
        <w:ind w:right="284"/>
        <w:jc w:val="center"/>
        <w:rPr>
          <w:b/>
          <w:iCs/>
          <w:sz w:val="22"/>
          <w:szCs w:val="22"/>
        </w:rPr>
      </w:pPr>
      <w:r w:rsidRPr="005A09C7">
        <w:rPr>
          <w:b/>
          <w:iCs/>
          <w:sz w:val="22"/>
          <w:szCs w:val="22"/>
        </w:rPr>
        <w:t xml:space="preserve">CONDITIONS D’INSCRIPTIONS </w:t>
      </w:r>
    </w:p>
    <w:p w14:paraId="48A2C02A" w14:textId="77777777" w:rsidR="00383792" w:rsidRDefault="00383792" w:rsidP="00383792">
      <w:pPr>
        <w:pStyle w:val="Corpsdetexte21"/>
        <w:numPr>
          <w:ilvl w:val="0"/>
          <w:numId w:val="4"/>
        </w:numPr>
        <w:spacing w:line="276" w:lineRule="auto"/>
        <w:rPr>
          <w:rFonts w:ascii="Times New Roman" w:hAnsi="Times New Roman"/>
          <w:szCs w:val="22"/>
        </w:rPr>
      </w:pPr>
      <w:r w:rsidRPr="00612948">
        <w:rPr>
          <w:rFonts w:ascii="Times New Roman" w:hAnsi="Times New Roman"/>
          <w:szCs w:val="22"/>
        </w:rPr>
        <w:t>Les Licences compétitives 202</w:t>
      </w:r>
      <w:r w:rsidR="00FE5F1A">
        <w:rPr>
          <w:rFonts w:ascii="Times New Roman" w:hAnsi="Times New Roman"/>
          <w:szCs w:val="22"/>
        </w:rPr>
        <w:t>3</w:t>
      </w:r>
      <w:r w:rsidRPr="00612948">
        <w:rPr>
          <w:rFonts w:ascii="Times New Roman" w:hAnsi="Times New Roman"/>
          <w:szCs w:val="22"/>
        </w:rPr>
        <w:t>/202</w:t>
      </w:r>
      <w:r w:rsidR="00FE5F1A">
        <w:rPr>
          <w:rFonts w:ascii="Times New Roman" w:hAnsi="Times New Roman"/>
          <w:szCs w:val="22"/>
        </w:rPr>
        <w:t>4</w:t>
      </w:r>
      <w:r w:rsidRPr="00612948">
        <w:rPr>
          <w:rFonts w:ascii="Times New Roman" w:hAnsi="Times New Roman"/>
          <w:szCs w:val="22"/>
        </w:rPr>
        <w:t xml:space="preserve"> sont obligatoires</w:t>
      </w:r>
      <w:r>
        <w:rPr>
          <w:rFonts w:ascii="Times New Roman" w:hAnsi="Times New Roman"/>
          <w:szCs w:val="22"/>
        </w:rPr>
        <w:t xml:space="preserve"> avec mention de classe </w:t>
      </w:r>
    </w:p>
    <w:p w14:paraId="26B2E998" w14:textId="77777777" w:rsidR="00CD432D" w:rsidRPr="00CD432D" w:rsidRDefault="00CD432D" w:rsidP="00CD432D">
      <w:pPr>
        <w:pStyle w:val="Paragraphedeliste"/>
        <w:numPr>
          <w:ilvl w:val="0"/>
          <w:numId w:val="4"/>
        </w:numPr>
        <w:spacing w:before="120" w:line="276" w:lineRule="auto"/>
        <w:ind w:right="284"/>
        <w:rPr>
          <w:sz w:val="22"/>
          <w:szCs w:val="22"/>
        </w:rPr>
      </w:pPr>
      <w:r w:rsidRPr="00CD432D">
        <w:rPr>
          <w:sz w:val="22"/>
          <w:szCs w:val="22"/>
        </w:rPr>
        <w:t xml:space="preserve">Repas : prévoir un pique-nique </w:t>
      </w:r>
    </w:p>
    <w:p w14:paraId="38B839FF" w14:textId="77777777" w:rsidR="00CD432D" w:rsidRPr="00612948" w:rsidRDefault="00CD432D" w:rsidP="00CD432D">
      <w:pPr>
        <w:pStyle w:val="Corpsdetexte21"/>
        <w:spacing w:line="276" w:lineRule="auto"/>
        <w:ind w:left="1080"/>
        <w:rPr>
          <w:rFonts w:ascii="Times New Roman" w:hAnsi="Times New Roman"/>
          <w:szCs w:val="22"/>
        </w:rPr>
      </w:pPr>
    </w:p>
    <w:p w14:paraId="0E95B3F2" w14:textId="77777777" w:rsidR="00383792" w:rsidRPr="00612948" w:rsidRDefault="00383792" w:rsidP="00383792">
      <w:pPr>
        <w:ind w:right="283"/>
        <w:rPr>
          <w:sz w:val="22"/>
          <w:szCs w:val="22"/>
        </w:rPr>
      </w:pPr>
      <w:r w:rsidRPr="00612948">
        <w:rPr>
          <w:sz w:val="22"/>
          <w:szCs w:val="22"/>
          <w:u w:val="single"/>
        </w:rPr>
        <w:br/>
        <w:t xml:space="preserve">Contact Responsable Sportive Zone Sud-Ouest </w:t>
      </w:r>
      <w:r w:rsidRPr="00612948">
        <w:rPr>
          <w:sz w:val="22"/>
          <w:szCs w:val="22"/>
        </w:rPr>
        <w:t>: Anaïs FEILLARD 06-19-45-20-69</w:t>
      </w:r>
    </w:p>
    <w:p w14:paraId="20250942" w14:textId="77777777" w:rsidR="00383792" w:rsidRPr="00612948" w:rsidRDefault="00383792" w:rsidP="00383792">
      <w:pPr>
        <w:ind w:right="283"/>
        <w:rPr>
          <w:sz w:val="22"/>
          <w:szCs w:val="22"/>
        </w:rPr>
      </w:pPr>
      <w:r w:rsidRPr="00612948">
        <w:rPr>
          <w:sz w:val="22"/>
          <w:szCs w:val="22"/>
          <w:u w:val="single"/>
        </w:rPr>
        <w:t xml:space="preserve">Contact </w:t>
      </w:r>
      <w:r w:rsidR="0034422B">
        <w:rPr>
          <w:sz w:val="22"/>
          <w:szCs w:val="22"/>
          <w:u w:val="single"/>
        </w:rPr>
        <w:t>Responsable Para Athlétisme Adapté Zone Sud-Ouest</w:t>
      </w:r>
      <w:r w:rsidRPr="00612948">
        <w:rPr>
          <w:sz w:val="22"/>
          <w:szCs w:val="22"/>
        </w:rPr>
        <w:t xml:space="preserve">: </w:t>
      </w:r>
      <w:r w:rsidR="0034422B">
        <w:rPr>
          <w:sz w:val="22"/>
          <w:szCs w:val="22"/>
        </w:rPr>
        <w:t>Claudine SAUZEDDE 06-17-72-70-25</w:t>
      </w:r>
    </w:p>
    <w:p w14:paraId="47E0E13F" w14:textId="77777777" w:rsidR="00383792" w:rsidRDefault="00383792" w:rsidP="00383792">
      <w:pPr>
        <w:ind w:right="283"/>
        <w:rPr>
          <w:color w:val="FF0000"/>
          <w:sz w:val="22"/>
          <w:szCs w:val="22"/>
        </w:rPr>
      </w:pPr>
    </w:p>
    <w:p w14:paraId="192E178A" w14:textId="77777777" w:rsidR="00383792" w:rsidRDefault="00383792" w:rsidP="00383792">
      <w:pPr>
        <w:ind w:right="283"/>
        <w:rPr>
          <w:color w:val="FF0000"/>
          <w:sz w:val="22"/>
          <w:szCs w:val="22"/>
        </w:rPr>
      </w:pPr>
    </w:p>
    <w:p w14:paraId="1849C0F5" w14:textId="77777777" w:rsidR="00383792" w:rsidRPr="00612948" w:rsidRDefault="0034422B" w:rsidP="00383792">
      <w:pPr>
        <w:ind w:right="283"/>
        <w:rPr>
          <w:color w:val="FF0000"/>
          <w:sz w:val="22"/>
          <w:szCs w:val="22"/>
        </w:rPr>
      </w:pPr>
      <w:r>
        <w:rPr>
          <w:noProof/>
          <w:color w:val="FF0000"/>
          <w:sz w:val="22"/>
          <w:szCs w:val="22"/>
        </w:rPr>
        <w:drawing>
          <wp:anchor distT="0" distB="0" distL="114300" distR="114300" simplePos="0" relativeHeight="251706880" behindDoc="1" locked="0" layoutInCell="1" allowOverlap="1" wp14:anchorId="21E7BC69" wp14:editId="045E781B">
            <wp:simplePos x="0" y="0"/>
            <wp:positionH relativeFrom="column">
              <wp:posOffset>6758940</wp:posOffset>
            </wp:positionH>
            <wp:positionV relativeFrom="paragraph">
              <wp:posOffset>5080635</wp:posOffset>
            </wp:positionV>
            <wp:extent cx="546735" cy="502920"/>
            <wp:effectExtent l="0" t="0" r="5715" b="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FF0000"/>
          <w:sz w:val="22"/>
          <w:szCs w:val="22"/>
        </w:rPr>
        <w:drawing>
          <wp:anchor distT="0" distB="0" distL="114300" distR="114300" simplePos="0" relativeHeight="251705856" behindDoc="0" locked="0" layoutInCell="1" allowOverlap="1" wp14:anchorId="29A2870B" wp14:editId="08AD889C">
            <wp:simplePos x="0" y="0"/>
            <wp:positionH relativeFrom="column">
              <wp:posOffset>5744210</wp:posOffset>
            </wp:positionH>
            <wp:positionV relativeFrom="paragraph">
              <wp:posOffset>5062220</wp:posOffset>
            </wp:positionV>
            <wp:extent cx="572135" cy="572135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FF0000"/>
          <w:sz w:val="22"/>
          <w:szCs w:val="22"/>
        </w:rPr>
        <w:drawing>
          <wp:anchor distT="0" distB="0" distL="114300" distR="114300" simplePos="0" relativeHeight="251704832" behindDoc="1" locked="0" layoutInCell="1" allowOverlap="1" wp14:anchorId="797314E0" wp14:editId="4EF4BF06">
            <wp:simplePos x="0" y="0"/>
            <wp:positionH relativeFrom="column">
              <wp:posOffset>262255</wp:posOffset>
            </wp:positionH>
            <wp:positionV relativeFrom="paragraph">
              <wp:posOffset>5080635</wp:posOffset>
            </wp:positionV>
            <wp:extent cx="1381125" cy="553720"/>
            <wp:effectExtent l="0" t="0" r="9525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55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7C36D7" w14:textId="77777777" w:rsidR="00383792" w:rsidRPr="00612948" w:rsidRDefault="00383792" w:rsidP="00383792">
      <w:pPr>
        <w:tabs>
          <w:tab w:val="left" w:pos="709"/>
        </w:tabs>
        <w:spacing w:line="300" w:lineRule="exact"/>
        <w:jc w:val="both"/>
        <w:rPr>
          <w:b/>
          <w:sz w:val="22"/>
          <w:szCs w:val="22"/>
        </w:rPr>
      </w:pPr>
      <w:r w:rsidRPr="00612948">
        <w:rPr>
          <w:b/>
          <w:sz w:val="22"/>
          <w:szCs w:val="22"/>
        </w:rPr>
        <w:tab/>
        <w:t>Dans l’attente et au plaisir de vous rencontrer lors de cette journée, recevez, cher(e)s collègues, l’expression de nos sentiments sportifs les plus cordiaux.</w:t>
      </w:r>
    </w:p>
    <w:p w14:paraId="1850CD05" w14:textId="77777777" w:rsidR="00383792" w:rsidRPr="0070347E" w:rsidRDefault="00B916B9" w:rsidP="0070347E">
      <w:pPr>
        <w:ind w:left="2124"/>
        <w:jc w:val="both"/>
        <w:rPr>
          <w:b/>
          <w:sz w:val="22"/>
          <w:szCs w:val="22"/>
        </w:rPr>
        <w:sectPr w:rsidR="00383792" w:rsidRPr="0070347E" w:rsidSect="005922C2">
          <w:pgSz w:w="11906" w:h="16838"/>
          <w:pgMar w:top="425" w:right="1134" w:bottom="568" w:left="992" w:header="709" w:footer="709" w:gutter="0"/>
          <w:cols w:space="708"/>
          <w:docGrid w:linePitch="360"/>
        </w:sectPr>
      </w:pPr>
      <w:r w:rsidRPr="003F4E5C">
        <w:rPr>
          <w:b/>
          <w:noProof/>
          <w:sz w:val="24"/>
        </w:rPr>
        <w:drawing>
          <wp:anchor distT="0" distB="0" distL="114300" distR="114300" simplePos="0" relativeHeight="251682304" behindDoc="1" locked="0" layoutInCell="1" allowOverlap="1" wp14:anchorId="1E512784" wp14:editId="2A65C0BB">
            <wp:simplePos x="0" y="0"/>
            <wp:positionH relativeFrom="column">
              <wp:posOffset>31750</wp:posOffset>
            </wp:positionH>
            <wp:positionV relativeFrom="paragraph">
              <wp:posOffset>1689100</wp:posOffset>
            </wp:positionV>
            <wp:extent cx="885190" cy="561975"/>
            <wp:effectExtent l="0" t="0" r="0" b="9525"/>
            <wp:wrapNone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05DE">
        <w:rPr>
          <w:b/>
          <w:noProof/>
          <w:sz w:val="22"/>
          <w:szCs w:val="22"/>
        </w:rPr>
        <w:drawing>
          <wp:anchor distT="0" distB="0" distL="114300" distR="114300" simplePos="0" relativeHeight="251691520" behindDoc="0" locked="0" layoutInCell="1" allowOverlap="1" wp14:anchorId="1C9F8E3E" wp14:editId="55ED38EC">
            <wp:simplePos x="0" y="0"/>
            <wp:positionH relativeFrom="margin">
              <wp:posOffset>2880360</wp:posOffset>
            </wp:positionH>
            <wp:positionV relativeFrom="margin">
              <wp:posOffset>9842500</wp:posOffset>
            </wp:positionV>
            <wp:extent cx="779145" cy="377825"/>
            <wp:effectExtent l="0" t="0" r="1905" b="3175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37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05DE">
        <w:rPr>
          <w:b/>
          <w:noProof/>
          <w:sz w:val="22"/>
          <w:szCs w:val="22"/>
        </w:rPr>
        <w:drawing>
          <wp:anchor distT="0" distB="0" distL="114300" distR="114300" simplePos="0" relativeHeight="251692544" behindDoc="0" locked="0" layoutInCell="1" allowOverlap="1" wp14:anchorId="6E7B62EB" wp14:editId="0E8EBB06">
            <wp:simplePos x="0" y="0"/>
            <wp:positionH relativeFrom="margin">
              <wp:posOffset>4200525</wp:posOffset>
            </wp:positionH>
            <wp:positionV relativeFrom="margin">
              <wp:posOffset>9878695</wp:posOffset>
            </wp:positionV>
            <wp:extent cx="637540" cy="363855"/>
            <wp:effectExtent l="0" t="0" r="0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22B" w:rsidRPr="003F4E5C">
        <w:rPr>
          <w:b/>
          <w:noProof/>
          <w:sz w:val="24"/>
        </w:rPr>
        <w:drawing>
          <wp:anchor distT="0" distB="0" distL="114300" distR="114300" simplePos="0" relativeHeight="251709952" behindDoc="1" locked="0" layoutInCell="1" allowOverlap="1" wp14:anchorId="14A98D27" wp14:editId="4798DEF2">
            <wp:simplePos x="0" y="0"/>
            <wp:positionH relativeFrom="column">
              <wp:posOffset>6178550</wp:posOffset>
            </wp:positionH>
            <wp:positionV relativeFrom="paragraph">
              <wp:posOffset>1662430</wp:posOffset>
            </wp:positionV>
            <wp:extent cx="552450" cy="514350"/>
            <wp:effectExtent l="0" t="0" r="0" b="0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4422B" w:rsidRPr="003F4E5C">
        <w:rPr>
          <w:b/>
          <w:noProof/>
          <w:sz w:val="24"/>
        </w:rPr>
        <w:drawing>
          <wp:anchor distT="0" distB="0" distL="114300" distR="114300" simplePos="0" relativeHeight="251708928" behindDoc="1" locked="0" layoutInCell="1" allowOverlap="1" wp14:anchorId="4EADB238" wp14:editId="789AF30B">
            <wp:simplePos x="0" y="0"/>
            <wp:positionH relativeFrom="column">
              <wp:posOffset>5162550</wp:posOffset>
            </wp:positionH>
            <wp:positionV relativeFrom="paragraph">
              <wp:posOffset>1663065</wp:posOffset>
            </wp:positionV>
            <wp:extent cx="581025" cy="581025"/>
            <wp:effectExtent l="0" t="0" r="9525" b="9525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4422B">
        <w:rPr>
          <w:b/>
          <w:noProof/>
          <w:sz w:val="22"/>
          <w:szCs w:val="22"/>
        </w:rPr>
        <w:drawing>
          <wp:anchor distT="0" distB="0" distL="114300" distR="114300" simplePos="0" relativeHeight="251690496" behindDoc="0" locked="0" layoutInCell="1" allowOverlap="1" wp14:anchorId="6B6AF1FE" wp14:editId="00D28700">
            <wp:simplePos x="0" y="0"/>
            <wp:positionH relativeFrom="margin">
              <wp:posOffset>1499870</wp:posOffset>
            </wp:positionH>
            <wp:positionV relativeFrom="margin">
              <wp:posOffset>9872345</wp:posOffset>
            </wp:positionV>
            <wp:extent cx="882015" cy="343535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825" b="36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22B">
        <w:rPr>
          <w:b/>
          <w:noProof/>
          <w:sz w:val="22"/>
          <w:szCs w:val="22"/>
        </w:rPr>
        <w:drawing>
          <wp:anchor distT="0" distB="0" distL="114300" distR="114300" simplePos="0" relativeHeight="251703808" behindDoc="1" locked="0" layoutInCell="1" allowOverlap="1" wp14:anchorId="2791C9DE" wp14:editId="1DE42F09">
            <wp:simplePos x="0" y="0"/>
            <wp:positionH relativeFrom="column">
              <wp:posOffset>6622415</wp:posOffset>
            </wp:positionH>
            <wp:positionV relativeFrom="paragraph">
              <wp:posOffset>10059670</wp:posOffset>
            </wp:positionV>
            <wp:extent cx="546735" cy="502920"/>
            <wp:effectExtent l="0" t="0" r="5715" b="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422B">
        <w:rPr>
          <w:b/>
          <w:noProof/>
          <w:sz w:val="22"/>
          <w:szCs w:val="22"/>
        </w:rPr>
        <w:drawing>
          <wp:anchor distT="0" distB="0" distL="114300" distR="114300" simplePos="0" relativeHeight="251702784" behindDoc="0" locked="0" layoutInCell="1" allowOverlap="1" wp14:anchorId="79B8178B" wp14:editId="7F98A44E">
            <wp:simplePos x="0" y="0"/>
            <wp:positionH relativeFrom="column">
              <wp:posOffset>5607685</wp:posOffset>
            </wp:positionH>
            <wp:positionV relativeFrom="paragraph">
              <wp:posOffset>10041255</wp:posOffset>
            </wp:positionV>
            <wp:extent cx="572135" cy="572135"/>
            <wp:effectExtent l="0" t="0" r="0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22B">
        <w:rPr>
          <w:b/>
          <w:noProof/>
          <w:sz w:val="22"/>
          <w:szCs w:val="22"/>
        </w:rPr>
        <w:drawing>
          <wp:anchor distT="0" distB="0" distL="114300" distR="114300" simplePos="0" relativeHeight="251701760" behindDoc="1" locked="0" layoutInCell="1" allowOverlap="1" wp14:anchorId="1CEC44A5" wp14:editId="2F1224CA">
            <wp:simplePos x="0" y="0"/>
            <wp:positionH relativeFrom="column">
              <wp:posOffset>125730</wp:posOffset>
            </wp:positionH>
            <wp:positionV relativeFrom="paragraph">
              <wp:posOffset>10059670</wp:posOffset>
            </wp:positionV>
            <wp:extent cx="1381125" cy="553720"/>
            <wp:effectExtent l="0" t="0" r="9525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55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422B">
        <w:rPr>
          <w:b/>
          <w:noProof/>
          <w:sz w:val="22"/>
          <w:szCs w:val="22"/>
        </w:rPr>
        <w:drawing>
          <wp:anchor distT="0" distB="0" distL="114300" distR="114300" simplePos="0" relativeHeight="251700736" behindDoc="1" locked="0" layoutInCell="1" allowOverlap="1" wp14:anchorId="661A31B9" wp14:editId="4FE0D6AE">
            <wp:simplePos x="0" y="0"/>
            <wp:positionH relativeFrom="column">
              <wp:posOffset>6622415</wp:posOffset>
            </wp:positionH>
            <wp:positionV relativeFrom="paragraph">
              <wp:posOffset>10059670</wp:posOffset>
            </wp:positionV>
            <wp:extent cx="546735" cy="502920"/>
            <wp:effectExtent l="0" t="0" r="5715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422B">
        <w:rPr>
          <w:b/>
          <w:noProof/>
          <w:sz w:val="22"/>
          <w:szCs w:val="22"/>
        </w:rPr>
        <w:drawing>
          <wp:anchor distT="0" distB="0" distL="114300" distR="114300" simplePos="0" relativeHeight="251699712" behindDoc="0" locked="0" layoutInCell="1" allowOverlap="1" wp14:anchorId="0F3E93D1" wp14:editId="1A3A7680">
            <wp:simplePos x="0" y="0"/>
            <wp:positionH relativeFrom="column">
              <wp:posOffset>5607685</wp:posOffset>
            </wp:positionH>
            <wp:positionV relativeFrom="paragraph">
              <wp:posOffset>10041255</wp:posOffset>
            </wp:positionV>
            <wp:extent cx="572135" cy="572135"/>
            <wp:effectExtent l="0" t="0" r="0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22B">
        <w:rPr>
          <w:b/>
          <w:noProof/>
          <w:sz w:val="22"/>
          <w:szCs w:val="22"/>
        </w:rPr>
        <w:drawing>
          <wp:anchor distT="0" distB="0" distL="114300" distR="114300" simplePos="0" relativeHeight="251695616" behindDoc="1" locked="0" layoutInCell="1" allowOverlap="1" wp14:anchorId="5D633BDA" wp14:editId="42FC02B8">
            <wp:simplePos x="0" y="0"/>
            <wp:positionH relativeFrom="column">
              <wp:posOffset>125730</wp:posOffset>
            </wp:positionH>
            <wp:positionV relativeFrom="paragraph">
              <wp:posOffset>10059670</wp:posOffset>
            </wp:positionV>
            <wp:extent cx="1381125" cy="553720"/>
            <wp:effectExtent l="0" t="0" r="9525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55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422B">
        <w:rPr>
          <w:b/>
          <w:noProof/>
          <w:sz w:val="22"/>
          <w:szCs w:val="22"/>
        </w:rPr>
        <w:drawing>
          <wp:anchor distT="0" distB="0" distL="114300" distR="114300" simplePos="0" relativeHeight="251694592" behindDoc="1" locked="0" layoutInCell="1" allowOverlap="1" wp14:anchorId="59013598" wp14:editId="560BB563">
            <wp:simplePos x="0" y="0"/>
            <wp:positionH relativeFrom="column">
              <wp:posOffset>6622415</wp:posOffset>
            </wp:positionH>
            <wp:positionV relativeFrom="paragraph">
              <wp:posOffset>10059670</wp:posOffset>
            </wp:positionV>
            <wp:extent cx="546735" cy="502920"/>
            <wp:effectExtent l="0" t="0" r="5715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422B">
        <w:rPr>
          <w:b/>
          <w:noProof/>
          <w:sz w:val="22"/>
          <w:szCs w:val="22"/>
        </w:rPr>
        <w:drawing>
          <wp:anchor distT="0" distB="0" distL="114300" distR="114300" simplePos="0" relativeHeight="251693568" behindDoc="0" locked="0" layoutInCell="1" allowOverlap="1" wp14:anchorId="11986F85" wp14:editId="3CCB15AF">
            <wp:simplePos x="0" y="0"/>
            <wp:positionH relativeFrom="column">
              <wp:posOffset>5607685</wp:posOffset>
            </wp:positionH>
            <wp:positionV relativeFrom="paragraph">
              <wp:posOffset>10041255</wp:posOffset>
            </wp:positionV>
            <wp:extent cx="572135" cy="572135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22B">
        <w:rPr>
          <w:b/>
          <w:noProof/>
          <w:sz w:val="22"/>
          <w:szCs w:val="22"/>
        </w:rPr>
        <w:drawing>
          <wp:anchor distT="0" distB="0" distL="114300" distR="114300" simplePos="0" relativeHeight="251689472" behindDoc="1" locked="0" layoutInCell="1" allowOverlap="1" wp14:anchorId="7D3CB6FF" wp14:editId="1D454B67">
            <wp:simplePos x="0" y="0"/>
            <wp:positionH relativeFrom="column">
              <wp:posOffset>125730</wp:posOffset>
            </wp:positionH>
            <wp:positionV relativeFrom="paragraph">
              <wp:posOffset>10059670</wp:posOffset>
            </wp:positionV>
            <wp:extent cx="1381125" cy="553720"/>
            <wp:effectExtent l="0" t="0" r="952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55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3C13">
        <w:rPr>
          <w:b/>
          <w:noProof/>
          <w:sz w:val="22"/>
          <w:szCs w:val="22"/>
        </w:rPr>
        <w:drawing>
          <wp:anchor distT="0" distB="0" distL="114300" distR="114300" simplePos="0" relativeHeight="251673088" behindDoc="1" locked="0" layoutInCell="1" allowOverlap="1" wp14:anchorId="066A5E27" wp14:editId="39AAA655">
            <wp:simplePos x="0" y="0"/>
            <wp:positionH relativeFrom="column">
              <wp:posOffset>125730</wp:posOffset>
            </wp:positionH>
            <wp:positionV relativeFrom="paragraph">
              <wp:posOffset>10059670</wp:posOffset>
            </wp:positionV>
            <wp:extent cx="1381125" cy="553720"/>
            <wp:effectExtent l="0" t="0" r="9525" b="0"/>
            <wp:wrapNone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55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3792" w:rsidRPr="00612948">
        <w:rPr>
          <w:b/>
          <w:sz w:val="22"/>
          <w:szCs w:val="22"/>
        </w:rPr>
        <w:tab/>
      </w:r>
      <w:r w:rsidR="00383792" w:rsidRPr="00612948">
        <w:rPr>
          <w:b/>
          <w:sz w:val="22"/>
          <w:szCs w:val="22"/>
        </w:rPr>
        <w:tab/>
      </w:r>
      <w:r w:rsidR="00383792" w:rsidRPr="00612948">
        <w:rPr>
          <w:b/>
          <w:sz w:val="22"/>
          <w:szCs w:val="22"/>
        </w:rPr>
        <w:tab/>
      </w:r>
      <w:r w:rsidR="00383792" w:rsidRPr="00612948">
        <w:rPr>
          <w:b/>
          <w:sz w:val="22"/>
          <w:szCs w:val="22"/>
        </w:rPr>
        <w:tab/>
      </w:r>
      <w:r w:rsidR="00383792" w:rsidRPr="00612948">
        <w:rPr>
          <w:b/>
          <w:sz w:val="22"/>
          <w:szCs w:val="22"/>
        </w:rPr>
        <w:tab/>
      </w:r>
      <w:r w:rsidR="00383792" w:rsidRPr="00612948">
        <w:rPr>
          <w:b/>
          <w:sz w:val="22"/>
          <w:szCs w:val="22"/>
        </w:rPr>
        <w:tab/>
      </w:r>
      <w:r w:rsidR="00383792" w:rsidRPr="00612948">
        <w:rPr>
          <w:b/>
          <w:sz w:val="22"/>
          <w:szCs w:val="22"/>
        </w:rPr>
        <w:tab/>
        <w:t>Les organisate</w:t>
      </w:r>
      <w:r w:rsidR="00B83C13">
        <w:rPr>
          <w:b/>
          <w:sz w:val="22"/>
          <w:szCs w:val="22"/>
        </w:rPr>
        <w:t>urs</w:t>
      </w:r>
    </w:p>
    <w:p w14:paraId="6ED5F668" w14:textId="77777777" w:rsidR="00B83C13" w:rsidRPr="005247E8" w:rsidRDefault="00CE4AC1" w:rsidP="00B83C13">
      <w:pPr>
        <w:spacing w:line="276" w:lineRule="auto"/>
        <w:jc w:val="center"/>
        <w:rPr>
          <w:b/>
          <w:sz w:val="24"/>
        </w:rPr>
      </w:pPr>
      <w:r>
        <w:rPr>
          <w:rFonts w:ascii="Century Gothic" w:hAnsi="Century Gothic"/>
          <w:b/>
          <w:noProof/>
        </w:rPr>
        <w:lastRenderedPageBreak/>
        <w:drawing>
          <wp:anchor distT="0" distB="0" distL="114300" distR="114300" simplePos="0" relativeHeight="251723264" behindDoc="0" locked="0" layoutInCell="1" allowOverlap="1" wp14:anchorId="62BBCC24" wp14:editId="599362EF">
            <wp:simplePos x="0" y="0"/>
            <wp:positionH relativeFrom="column">
              <wp:posOffset>7000875</wp:posOffset>
            </wp:positionH>
            <wp:positionV relativeFrom="paragraph">
              <wp:posOffset>60960</wp:posOffset>
            </wp:positionV>
            <wp:extent cx="1028700" cy="684553"/>
            <wp:effectExtent l="0" t="0" r="0" b="127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6845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5FAA">
        <w:rPr>
          <w:noProof/>
        </w:rPr>
        <w:drawing>
          <wp:anchor distT="0" distB="0" distL="114300" distR="114300" simplePos="0" relativeHeight="251720192" behindDoc="0" locked="0" layoutInCell="1" allowOverlap="1" wp14:anchorId="06474D35" wp14:editId="7869B0AF">
            <wp:simplePos x="0" y="0"/>
            <wp:positionH relativeFrom="column">
              <wp:posOffset>8217535</wp:posOffset>
            </wp:positionH>
            <wp:positionV relativeFrom="paragraph">
              <wp:posOffset>95250</wp:posOffset>
            </wp:positionV>
            <wp:extent cx="1676400" cy="587925"/>
            <wp:effectExtent l="0" t="0" r="0" b="3175"/>
            <wp:wrapNone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8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3C13" w:rsidRPr="005247E8">
        <w:rPr>
          <w:noProof/>
        </w:rPr>
        <w:drawing>
          <wp:anchor distT="0" distB="0" distL="114300" distR="114300" simplePos="0" relativeHeight="251670016" behindDoc="0" locked="0" layoutInCell="1" allowOverlap="1" wp14:anchorId="09AC1FE4" wp14:editId="2B501A1D">
            <wp:simplePos x="0" y="0"/>
            <wp:positionH relativeFrom="column">
              <wp:posOffset>252095</wp:posOffset>
            </wp:positionH>
            <wp:positionV relativeFrom="paragraph">
              <wp:posOffset>64770</wp:posOffset>
            </wp:positionV>
            <wp:extent cx="1711960" cy="616585"/>
            <wp:effectExtent l="0" t="0" r="0" b="0"/>
            <wp:wrapNone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Nouvelle-Aquitaine Horizontal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96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3C13" w:rsidRPr="005247E8">
        <w:rPr>
          <w:b/>
          <w:sz w:val="24"/>
        </w:rPr>
        <w:t>LIGUE SPORT ADAPTE NOUVELLE-AQUITAINE</w:t>
      </w:r>
      <w:r w:rsidR="00B83C13" w:rsidRPr="005247E8">
        <w:rPr>
          <w:b/>
          <w:noProof/>
          <w:sz w:val="22"/>
          <w:szCs w:val="22"/>
        </w:rPr>
        <w:t xml:space="preserve"> </w:t>
      </w:r>
    </w:p>
    <w:p w14:paraId="215AD976" w14:textId="77777777" w:rsidR="00B83C13" w:rsidRPr="005247E8" w:rsidRDefault="00B83C13" w:rsidP="00B83C13">
      <w:pPr>
        <w:spacing w:line="276" w:lineRule="auto"/>
        <w:jc w:val="center"/>
      </w:pPr>
      <w:r w:rsidRPr="005247E8">
        <w:t>Maison Régionale des Sports</w:t>
      </w:r>
    </w:p>
    <w:p w14:paraId="35554A13" w14:textId="77777777" w:rsidR="00B83C13" w:rsidRPr="005247E8" w:rsidRDefault="00B83C13" w:rsidP="00B83C13">
      <w:pPr>
        <w:spacing w:line="276" w:lineRule="auto"/>
        <w:jc w:val="center"/>
      </w:pPr>
      <w:r w:rsidRPr="005247E8">
        <w:t>2 avenue de l’Université - 33400 TALENCE</w:t>
      </w:r>
    </w:p>
    <w:p w14:paraId="24079C50" w14:textId="77777777" w:rsidR="00B83C13" w:rsidRDefault="00B83C13" w:rsidP="00B83C13">
      <w:pPr>
        <w:spacing w:line="276" w:lineRule="auto"/>
        <w:jc w:val="center"/>
      </w:pPr>
      <w:r w:rsidRPr="005247E8">
        <w:t>Tel : 05 57 22 42 18</w:t>
      </w:r>
    </w:p>
    <w:p w14:paraId="530461A2" w14:textId="77777777" w:rsidR="00B83C13" w:rsidRPr="005247E8" w:rsidRDefault="00B83C13" w:rsidP="00B83C13">
      <w:pPr>
        <w:spacing w:line="276" w:lineRule="auto"/>
        <w:jc w:val="center"/>
      </w:pPr>
      <w:r w:rsidRPr="005247E8">
        <w:t>E-mail : secretariat@lsana.org</w:t>
      </w:r>
    </w:p>
    <w:p w14:paraId="6A226302" w14:textId="77777777" w:rsidR="00B83C13" w:rsidRDefault="00B83C13" w:rsidP="00B83C13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spacing w:before="120"/>
        <w:jc w:val="center"/>
        <w:rPr>
          <w:b/>
          <w:sz w:val="24"/>
          <w:szCs w:val="24"/>
        </w:rPr>
      </w:pPr>
      <w:r w:rsidRPr="005247E8">
        <w:rPr>
          <w:b/>
          <w:sz w:val="24"/>
          <w:szCs w:val="24"/>
        </w:rPr>
        <w:t>- FICHE D’ENGAGEMENT –</w:t>
      </w:r>
      <w:r>
        <w:rPr>
          <w:b/>
          <w:sz w:val="24"/>
          <w:szCs w:val="24"/>
        </w:rPr>
        <w:t xml:space="preserve"> CHAMPIONNAT </w:t>
      </w:r>
      <w:r w:rsidR="00AD5FAA">
        <w:rPr>
          <w:b/>
          <w:sz w:val="24"/>
          <w:szCs w:val="24"/>
        </w:rPr>
        <w:t>ZONE SUD-OUEST</w:t>
      </w:r>
      <w:r>
        <w:rPr>
          <w:b/>
          <w:sz w:val="24"/>
          <w:szCs w:val="24"/>
        </w:rPr>
        <w:t xml:space="preserve"> PARA ATHLÉTISME ADAPTÉ –</w:t>
      </w:r>
      <w:r w:rsidR="00AD5FAA">
        <w:rPr>
          <w:b/>
          <w:sz w:val="24"/>
          <w:szCs w:val="24"/>
        </w:rPr>
        <w:t xml:space="preserve"> PAU </w:t>
      </w:r>
      <w:r>
        <w:rPr>
          <w:b/>
          <w:sz w:val="24"/>
          <w:szCs w:val="24"/>
        </w:rPr>
        <w:t xml:space="preserve">– </w:t>
      </w:r>
      <w:r w:rsidR="00FE5F1A">
        <w:rPr>
          <w:b/>
          <w:sz w:val="24"/>
          <w:szCs w:val="24"/>
        </w:rPr>
        <w:t>04/05/2024</w:t>
      </w:r>
    </w:p>
    <w:p w14:paraId="443D37CA" w14:textId="77777777" w:rsidR="002505DE" w:rsidRPr="002505DE" w:rsidRDefault="00B83C13" w:rsidP="002505D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spacing w:before="120"/>
        <w:jc w:val="center"/>
        <w:rPr>
          <w:b/>
          <w:bCs/>
          <w:color w:val="0000FF" w:themeColor="hyperlink"/>
          <w:u w:val="single"/>
        </w:rPr>
      </w:pPr>
      <w:r w:rsidRPr="005247E8">
        <w:rPr>
          <w:b/>
          <w:color w:val="FF0000"/>
          <w:sz w:val="24"/>
          <w:szCs w:val="24"/>
          <w:u w:val="single"/>
        </w:rPr>
        <w:t>A renvoyer avant le </w:t>
      </w:r>
      <w:r>
        <w:rPr>
          <w:b/>
          <w:color w:val="FF0000"/>
          <w:sz w:val="24"/>
          <w:szCs w:val="24"/>
          <w:u w:val="single"/>
        </w:rPr>
        <w:t xml:space="preserve">vendredi </w:t>
      </w:r>
      <w:r w:rsidR="00FE5F1A">
        <w:rPr>
          <w:b/>
          <w:color w:val="FF0000"/>
          <w:sz w:val="24"/>
          <w:szCs w:val="24"/>
          <w:u w:val="single"/>
        </w:rPr>
        <w:t>26 avril 2024</w:t>
      </w:r>
      <w:r w:rsidR="00AD5FAA">
        <w:rPr>
          <w:b/>
          <w:color w:val="FF0000"/>
          <w:sz w:val="24"/>
          <w:szCs w:val="24"/>
          <w:u w:val="single"/>
        </w:rPr>
        <w:t xml:space="preserve"> </w:t>
      </w:r>
      <w:r w:rsidRPr="005247E8">
        <w:rPr>
          <w:b/>
          <w:color w:val="FF0000"/>
          <w:sz w:val="24"/>
          <w:szCs w:val="24"/>
          <w:u w:val="single"/>
        </w:rPr>
        <w:t>à l’adresse suivante</w:t>
      </w:r>
      <w:r w:rsidRPr="005247E8">
        <w:rPr>
          <w:b/>
          <w:color w:val="FF0000"/>
          <w:sz w:val="24"/>
          <w:szCs w:val="24"/>
        </w:rPr>
        <w:t xml:space="preserve"> : </w:t>
      </w:r>
      <w:hyperlink r:id="rId22" w:history="1">
        <w:r w:rsidRPr="00D64163">
          <w:rPr>
            <w:rStyle w:val="Lienhypertexte"/>
            <w:b/>
            <w:bCs/>
          </w:rPr>
          <w:t>secretariat@lsana.org</w:t>
        </w:r>
      </w:hyperlink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9"/>
        <w:gridCol w:w="11864"/>
      </w:tblGrid>
      <w:tr w:rsidR="00B83C13" w:rsidRPr="005247E8" w14:paraId="0FA81C19" w14:textId="77777777" w:rsidTr="0034422B">
        <w:trPr>
          <w:trHeight w:val="50"/>
        </w:trPr>
        <w:tc>
          <w:tcPr>
            <w:tcW w:w="1215" w:type="pct"/>
            <w:tcBorders>
              <w:right w:val="single" w:sz="12" w:space="0" w:color="auto"/>
            </w:tcBorders>
            <w:vAlign w:val="center"/>
          </w:tcPr>
          <w:p w14:paraId="7B922815" w14:textId="77777777" w:rsidR="00B83C13" w:rsidRPr="005247E8" w:rsidRDefault="00B83C13" w:rsidP="00D16A88">
            <w:pPr>
              <w:jc w:val="center"/>
            </w:pPr>
            <w:r w:rsidRPr="005247E8">
              <w:t>N° Affiliation,</w:t>
            </w:r>
          </w:p>
          <w:p w14:paraId="31189674" w14:textId="77777777" w:rsidR="00B83C13" w:rsidRPr="005247E8" w:rsidRDefault="00B83C13" w:rsidP="00D16A88">
            <w:pPr>
              <w:jc w:val="center"/>
            </w:pPr>
            <w:r w:rsidRPr="005247E8">
              <w:t>Nom de l’Association</w:t>
            </w:r>
          </w:p>
        </w:tc>
        <w:tc>
          <w:tcPr>
            <w:tcW w:w="3785" w:type="pct"/>
            <w:tcBorders>
              <w:left w:val="single" w:sz="12" w:space="0" w:color="auto"/>
            </w:tcBorders>
          </w:tcPr>
          <w:p w14:paraId="1750BE7A" w14:textId="77777777" w:rsidR="00B83C13" w:rsidRPr="005247E8" w:rsidRDefault="00B83C13" w:rsidP="00D16A88">
            <w:pPr>
              <w:jc w:val="center"/>
            </w:pPr>
          </w:p>
        </w:tc>
      </w:tr>
      <w:tr w:rsidR="00B83C13" w:rsidRPr="005247E8" w14:paraId="573E24C3" w14:textId="77777777" w:rsidTr="00B83C13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425"/>
        </w:trPr>
        <w:tc>
          <w:tcPr>
            <w:tcW w:w="1215" w:type="pct"/>
            <w:vAlign w:val="center"/>
          </w:tcPr>
          <w:p w14:paraId="3F4AB363" w14:textId="77777777" w:rsidR="00B83C13" w:rsidRPr="005247E8" w:rsidRDefault="00B83C13" w:rsidP="00D16A88">
            <w:pPr>
              <w:jc w:val="center"/>
            </w:pPr>
            <w:r w:rsidRPr="005247E8">
              <w:t>Noms et prénoms des accompagnateurs</w:t>
            </w:r>
          </w:p>
          <w:p w14:paraId="2FD0C1AB" w14:textId="77777777" w:rsidR="00B83C13" w:rsidRPr="005247E8" w:rsidRDefault="00B83C13" w:rsidP="00D16A88">
            <w:pPr>
              <w:jc w:val="center"/>
            </w:pPr>
            <w:r w:rsidRPr="005247E8">
              <w:t>N° licence FFSA</w:t>
            </w:r>
          </w:p>
        </w:tc>
        <w:tc>
          <w:tcPr>
            <w:tcW w:w="3785" w:type="pct"/>
          </w:tcPr>
          <w:p w14:paraId="76A29BC1" w14:textId="77777777" w:rsidR="00B83C13" w:rsidRPr="005247E8" w:rsidRDefault="00B83C13" w:rsidP="00D16A88">
            <w:pPr>
              <w:jc w:val="center"/>
            </w:pPr>
          </w:p>
        </w:tc>
      </w:tr>
      <w:tr w:rsidR="00B83C13" w:rsidRPr="005247E8" w14:paraId="545132EE" w14:textId="77777777" w:rsidTr="00B83C13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419"/>
        </w:trPr>
        <w:tc>
          <w:tcPr>
            <w:tcW w:w="1215" w:type="pct"/>
            <w:vAlign w:val="center"/>
          </w:tcPr>
          <w:p w14:paraId="06152B2E" w14:textId="77777777" w:rsidR="00B83C13" w:rsidRPr="005247E8" w:rsidRDefault="00B83C13" w:rsidP="00D16A88">
            <w:pPr>
              <w:jc w:val="center"/>
            </w:pPr>
            <w:r w:rsidRPr="005247E8">
              <w:t>Téléphone, Email</w:t>
            </w:r>
          </w:p>
        </w:tc>
        <w:tc>
          <w:tcPr>
            <w:tcW w:w="3785" w:type="pct"/>
          </w:tcPr>
          <w:p w14:paraId="75262B1F" w14:textId="77777777" w:rsidR="00B83C13" w:rsidRPr="005247E8" w:rsidRDefault="00B83C13" w:rsidP="00D16A88">
            <w:pPr>
              <w:jc w:val="center"/>
            </w:pPr>
          </w:p>
        </w:tc>
      </w:tr>
    </w:tbl>
    <w:p w14:paraId="4A1BB93D" w14:textId="77777777" w:rsidR="00CD5302" w:rsidRDefault="00CD5302" w:rsidP="00CD5302">
      <w:pPr>
        <w:rPr>
          <w:b/>
          <w:bCs/>
          <w:color w:val="FF0000"/>
        </w:rPr>
      </w:pPr>
    </w:p>
    <w:p w14:paraId="249E3EC4" w14:textId="77777777" w:rsidR="00B83C13" w:rsidRPr="009120D8" w:rsidRDefault="00CD5302" w:rsidP="009120D8">
      <w:pPr>
        <w:ind w:left="2832" w:firstLine="708"/>
        <w:jc w:val="center"/>
        <w:rPr>
          <w:b/>
          <w:bCs/>
          <w:color w:val="365F91" w:themeColor="accent1" w:themeShade="BF"/>
        </w:rPr>
      </w:pPr>
      <w:r w:rsidRPr="00CB6E69">
        <w:rPr>
          <w:b/>
          <w:bCs/>
          <w:color w:val="365F91" w:themeColor="accent1" w:themeShade="BF"/>
          <w:sz w:val="40"/>
          <w:u w:val="single"/>
        </w:rPr>
        <w:t>Classe AB </w:t>
      </w:r>
      <w:r>
        <w:rPr>
          <w:b/>
          <w:bCs/>
          <w:color w:val="365F91" w:themeColor="accent1" w:themeShade="BF"/>
        </w:rPr>
        <w:tab/>
      </w:r>
      <w:r>
        <w:rPr>
          <w:b/>
          <w:bCs/>
          <w:color w:val="365F91" w:themeColor="accent1" w:themeShade="BF"/>
        </w:rPr>
        <w:tab/>
      </w:r>
      <w:r>
        <w:rPr>
          <w:b/>
          <w:bCs/>
          <w:color w:val="365F91" w:themeColor="accent1" w:themeShade="BF"/>
        </w:rPr>
        <w:tab/>
      </w:r>
      <w:r>
        <w:rPr>
          <w:b/>
          <w:bCs/>
          <w:color w:val="365F91" w:themeColor="accent1" w:themeShade="BF"/>
        </w:rPr>
        <w:tab/>
      </w:r>
      <w:r>
        <w:rPr>
          <w:b/>
          <w:bCs/>
          <w:color w:val="365F91" w:themeColor="accent1" w:themeShade="BF"/>
        </w:rPr>
        <w:tab/>
      </w:r>
    </w:p>
    <w:p w14:paraId="65DAA45E" w14:textId="77777777" w:rsidR="003F4E5C" w:rsidRPr="005247E8" w:rsidRDefault="003F4E5C" w:rsidP="00B83C13">
      <w:pPr>
        <w:rPr>
          <w:b/>
          <w:color w:val="FF0000"/>
          <w:sz w:val="18"/>
          <w:szCs w:val="18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67"/>
        <w:gridCol w:w="1561"/>
        <w:gridCol w:w="712"/>
        <w:gridCol w:w="991"/>
        <w:gridCol w:w="994"/>
        <w:gridCol w:w="853"/>
        <w:gridCol w:w="849"/>
        <w:gridCol w:w="1417"/>
        <w:gridCol w:w="849"/>
        <w:gridCol w:w="853"/>
        <w:gridCol w:w="567"/>
        <w:gridCol w:w="567"/>
        <w:gridCol w:w="849"/>
        <w:gridCol w:w="944"/>
      </w:tblGrid>
      <w:tr w:rsidR="00061C1C" w:rsidRPr="005247E8" w14:paraId="1BD34713" w14:textId="77777777" w:rsidTr="00061C1C">
        <w:trPr>
          <w:trHeight w:val="96"/>
        </w:trPr>
        <w:tc>
          <w:tcPr>
            <w:tcW w:w="2528" w:type="pct"/>
            <w:gridSpan w:val="5"/>
            <w:vAlign w:val="center"/>
          </w:tcPr>
          <w:p w14:paraId="436FDB7F" w14:textId="4104A86E" w:rsidR="00061C1C" w:rsidRPr="003D3B8F" w:rsidRDefault="00061C1C" w:rsidP="00D16A88">
            <w:pPr>
              <w:spacing w:before="120"/>
              <w:jc w:val="center"/>
              <w:rPr>
                <w:b/>
                <w:sz w:val="14"/>
                <w:szCs w:val="18"/>
              </w:rPr>
            </w:pPr>
          </w:p>
        </w:tc>
        <w:tc>
          <w:tcPr>
            <w:tcW w:w="543" w:type="pct"/>
            <w:gridSpan w:val="2"/>
            <w:vAlign w:val="center"/>
          </w:tcPr>
          <w:p w14:paraId="35446956" w14:textId="77777777" w:rsidR="00061C1C" w:rsidRPr="003D3B8F" w:rsidRDefault="00061C1C" w:rsidP="00CD5302">
            <w:pPr>
              <w:spacing w:before="120"/>
              <w:jc w:val="center"/>
              <w:rPr>
                <w:b/>
                <w:color w:val="4F81BD" w:themeColor="accent1"/>
                <w:sz w:val="14"/>
                <w:szCs w:val="18"/>
              </w:rPr>
            </w:pPr>
            <w:r>
              <w:rPr>
                <w:b/>
                <w:color w:val="4F81BD" w:themeColor="accent1"/>
                <w:sz w:val="14"/>
                <w:szCs w:val="18"/>
              </w:rPr>
              <w:t>LANCERS</w:t>
            </w:r>
          </w:p>
        </w:tc>
        <w:tc>
          <w:tcPr>
            <w:tcW w:w="452" w:type="pct"/>
            <w:vAlign w:val="center"/>
          </w:tcPr>
          <w:p w14:paraId="1C89DCB0" w14:textId="77777777" w:rsidR="00061C1C" w:rsidRPr="003D3B8F" w:rsidRDefault="00061C1C" w:rsidP="003D3B8F">
            <w:pPr>
              <w:spacing w:before="120"/>
              <w:jc w:val="center"/>
              <w:rPr>
                <w:b/>
                <w:color w:val="4F81BD" w:themeColor="accent1"/>
                <w:sz w:val="14"/>
                <w:szCs w:val="18"/>
              </w:rPr>
            </w:pPr>
            <w:r>
              <w:rPr>
                <w:b/>
                <w:color w:val="4F81BD" w:themeColor="accent1"/>
                <w:sz w:val="14"/>
                <w:szCs w:val="18"/>
              </w:rPr>
              <w:t>SAUTS</w:t>
            </w:r>
          </w:p>
        </w:tc>
        <w:tc>
          <w:tcPr>
            <w:tcW w:w="905" w:type="pct"/>
            <w:gridSpan w:val="4"/>
            <w:vAlign w:val="center"/>
          </w:tcPr>
          <w:p w14:paraId="1CDDC83D" w14:textId="714AD8CA" w:rsidR="00061C1C" w:rsidRPr="003D3B8F" w:rsidRDefault="00061C1C" w:rsidP="003D3B8F">
            <w:pPr>
              <w:spacing w:before="120"/>
              <w:jc w:val="center"/>
              <w:rPr>
                <w:b/>
                <w:color w:val="4F81BD" w:themeColor="accent1"/>
                <w:sz w:val="14"/>
                <w:szCs w:val="18"/>
              </w:rPr>
            </w:pPr>
            <w:r>
              <w:rPr>
                <w:b/>
                <w:color w:val="4F81BD" w:themeColor="accent1"/>
                <w:sz w:val="14"/>
                <w:szCs w:val="18"/>
              </w:rPr>
              <w:t>COURSES</w:t>
            </w:r>
          </w:p>
        </w:tc>
        <w:tc>
          <w:tcPr>
            <w:tcW w:w="271" w:type="pct"/>
          </w:tcPr>
          <w:p w14:paraId="03577F7D" w14:textId="77777777" w:rsidR="00061C1C" w:rsidRDefault="00061C1C" w:rsidP="003D3B8F">
            <w:pPr>
              <w:spacing w:before="120"/>
              <w:jc w:val="center"/>
              <w:rPr>
                <w:b/>
                <w:color w:val="4F81BD" w:themeColor="accent1"/>
                <w:sz w:val="14"/>
                <w:szCs w:val="18"/>
              </w:rPr>
            </w:pPr>
            <w:r>
              <w:rPr>
                <w:b/>
                <w:color w:val="4F81BD" w:themeColor="accent1"/>
                <w:sz w:val="14"/>
                <w:szCs w:val="18"/>
              </w:rPr>
              <w:t>MARCHE</w:t>
            </w:r>
          </w:p>
        </w:tc>
        <w:tc>
          <w:tcPr>
            <w:tcW w:w="301" w:type="pct"/>
            <w:vAlign w:val="center"/>
          </w:tcPr>
          <w:p w14:paraId="4EC2A225" w14:textId="77777777" w:rsidR="00061C1C" w:rsidRPr="003D3B8F" w:rsidRDefault="00061C1C" w:rsidP="003D3B8F">
            <w:pPr>
              <w:spacing w:before="120"/>
              <w:jc w:val="center"/>
              <w:rPr>
                <w:b/>
                <w:color w:val="4F81BD" w:themeColor="accent1"/>
                <w:sz w:val="14"/>
                <w:szCs w:val="18"/>
              </w:rPr>
            </w:pPr>
          </w:p>
        </w:tc>
      </w:tr>
      <w:tr w:rsidR="006643EE" w:rsidRPr="005247E8" w14:paraId="55F600B7" w14:textId="77777777" w:rsidTr="00061C1C">
        <w:trPr>
          <w:trHeight w:val="96"/>
        </w:trPr>
        <w:tc>
          <w:tcPr>
            <w:tcW w:w="1170" w:type="pct"/>
            <w:vAlign w:val="center"/>
          </w:tcPr>
          <w:p w14:paraId="135A7162" w14:textId="77777777" w:rsidR="006643EE" w:rsidRPr="003D3B8F" w:rsidRDefault="006643EE" w:rsidP="00D16A88">
            <w:pPr>
              <w:spacing w:before="120"/>
              <w:jc w:val="center"/>
              <w:rPr>
                <w:b/>
                <w:sz w:val="14"/>
                <w:szCs w:val="18"/>
              </w:rPr>
            </w:pPr>
            <w:r w:rsidRPr="003D3B8F">
              <w:rPr>
                <w:b/>
                <w:sz w:val="14"/>
                <w:szCs w:val="18"/>
              </w:rPr>
              <w:t>Nom – Prénom</w:t>
            </w:r>
          </w:p>
        </w:tc>
        <w:tc>
          <w:tcPr>
            <w:tcW w:w="498" w:type="pct"/>
            <w:vAlign w:val="center"/>
          </w:tcPr>
          <w:p w14:paraId="0FBC690A" w14:textId="77777777" w:rsidR="006643EE" w:rsidRPr="003D3B8F" w:rsidRDefault="006643EE" w:rsidP="00D16A88">
            <w:pPr>
              <w:spacing w:before="120"/>
              <w:jc w:val="center"/>
              <w:rPr>
                <w:b/>
                <w:sz w:val="14"/>
                <w:szCs w:val="18"/>
              </w:rPr>
            </w:pPr>
            <w:r w:rsidRPr="003D3B8F">
              <w:rPr>
                <w:b/>
                <w:sz w:val="14"/>
                <w:szCs w:val="18"/>
              </w:rPr>
              <w:t xml:space="preserve">N° Licence </w:t>
            </w:r>
          </w:p>
        </w:tc>
        <w:tc>
          <w:tcPr>
            <w:tcW w:w="227" w:type="pct"/>
            <w:vAlign w:val="center"/>
          </w:tcPr>
          <w:p w14:paraId="4A164D18" w14:textId="77777777" w:rsidR="006643EE" w:rsidRPr="003D3B8F" w:rsidRDefault="006643EE" w:rsidP="00D16A88">
            <w:pPr>
              <w:spacing w:before="120"/>
              <w:jc w:val="center"/>
              <w:rPr>
                <w:b/>
                <w:sz w:val="14"/>
                <w:szCs w:val="18"/>
              </w:rPr>
            </w:pPr>
            <w:r w:rsidRPr="003D3B8F">
              <w:rPr>
                <w:b/>
                <w:sz w:val="14"/>
                <w:szCs w:val="18"/>
              </w:rPr>
              <w:t xml:space="preserve">Classe </w:t>
            </w:r>
          </w:p>
        </w:tc>
        <w:tc>
          <w:tcPr>
            <w:tcW w:w="316" w:type="pct"/>
            <w:vAlign w:val="center"/>
          </w:tcPr>
          <w:p w14:paraId="54986EDB" w14:textId="77777777" w:rsidR="006643EE" w:rsidRPr="003D3B8F" w:rsidRDefault="006643EE" w:rsidP="00D16A88">
            <w:pPr>
              <w:spacing w:before="120"/>
              <w:jc w:val="center"/>
              <w:rPr>
                <w:b/>
                <w:sz w:val="14"/>
                <w:szCs w:val="18"/>
              </w:rPr>
            </w:pPr>
            <w:r w:rsidRPr="003D3B8F">
              <w:rPr>
                <w:b/>
                <w:sz w:val="14"/>
                <w:szCs w:val="18"/>
              </w:rPr>
              <w:t>Date naissance</w:t>
            </w:r>
          </w:p>
        </w:tc>
        <w:tc>
          <w:tcPr>
            <w:tcW w:w="317" w:type="pct"/>
            <w:vAlign w:val="center"/>
          </w:tcPr>
          <w:p w14:paraId="76E198ED" w14:textId="77777777" w:rsidR="006643EE" w:rsidRPr="003D3B8F" w:rsidRDefault="006643EE" w:rsidP="00D16A88">
            <w:pPr>
              <w:spacing w:before="120"/>
              <w:jc w:val="center"/>
              <w:rPr>
                <w:b/>
                <w:sz w:val="14"/>
                <w:szCs w:val="18"/>
              </w:rPr>
            </w:pPr>
            <w:r w:rsidRPr="003D3B8F">
              <w:rPr>
                <w:b/>
                <w:sz w:val="14"/>
                <w:szCs w:val="18"/>
              </w:rPr>
              <w:t>Sexe</w:t>
            </w:r>
          </w:p>
        </w:tc>
        <w:tc>
          <w:tcPr>
            <w:tcW w:w="272" w:type="pct"/>
            <w:vAlign w:val="center"/>
          </w:tcPr>
          <w:p w14:paraId="47B4C657" w14:textId="77777777" w:rsidR="006643EE" w:rsidRPr="003D3B8F" w:rsidRDefault="006643EE" w:rsidP="003D3B8F">
            <w:pPr>
              <w:spacing w:before="120"/>
              <w:jc w:val="center"/>
              <w:rPr>
                <w:b/>
                <w:color w:val="4F81BD" w:themeColor="accent1"/>
                <w:sz w:val="14"/>
                <w:szCs w:val="18"/>
              </w:rPr>
            </w:pPr>
            <w:r w:rsidRPr="003D3B8F">
              <w:rPr>
                <w:b/>
                <w:color w:val="4F81BD" w:themeColor="accent1"/>
                <w:sz w:val="14"/>
                <w:szCs w:val="18"/>
              </w:rPr>
              <w:t>Poids</w:t>
            </w:r>
          </w:p>
        </w:tc>
        <w:tc>
          <w:tcPr>
            <w:tcW w:w="271" w:type="pct"/>
            <w:vAlign w:val="center"/>
          </w:tcPr>
          <w:p w14:paraId="7D29D663" w14:textId="77777777" w:rsidR="006643EE" w:rsidRPr="003D3B8F" w:rsidRDefault="006643EE" w:rsidP="00CD5302">
            <w:pPr>
              <w:spacing w:before="120"/>
              <w:jc w:val="center"/>
              <w:rPr>
                <w:b/>
                <w:color w:val="4F81BD" w:themeColor="accent1"/>
                <w:sz w:val="14"/>
                <w:szCs w:val="18"/>
              </w:rPr>
            </w:pPr>
            <w:r w:rsidRPr="003D3B8F">
              <w:rPr>
                <w:b/>
                <w:color w:val="4F81BD" w:themeColor="accent1"/>
                <w:sz w:val="14"/>
                <w:szCs w:val="18"/>
              </w:rPr>
              <w:t xml:space="preserve">Vortex </w:t>
            </w:r>
          </w:p>
        </w:tc>
        <w:tc>
          <w:tcPr>
            <w:tcW w:w="452" w:type="pct"/>
            <w:vAlign w:val="center"/>
          </w:tcPr>
          <w:p w14:paraId="49128B8D" w14:textId="77777777" w:rsidR="006643EE" w:rsidRPr="003D3B8F" w:rsidRDefault="006643EE" w:rsidP="003D3B8F">
            <w:pPr>
              <w:spacing w:before="120"/>
              <w:jc w:val="center"/>
              <w:rPr>
                <w:b/>
                <w:color w:val="4F81BD" w:themeColor="accent1"/>
                <w:sz w:val="14"/>
                <w:szCs w:val="18"/>
              </w:rPr>
            </w:pPr>
            <w:r w:rsidRPr="003D3B8F">
              <w:rPr>
                <w:b/>
                <w:color w:val="4F81BD" w:themeColor="accent1"/>
                <w:sz w:val="14"/>
                <w:szCs w:val="18"/>
              </w:rPr>
              <w:t>Longueur</w:t>
            </w:r>
          </w:p>
        </w:tc>
        <w:tc>
          <w:tcPr>
            <w:tcW w:w="271" w:type="pct"/>
            <w:vAlign w:val="center"/>
          </w:tcPr>
          <w:p w14:paraId="6780762A" w14:textId="77777777" w:rsidR="006643EE" w:rsidRPr="003D3B8F" w:rsidRDefault="006643EE" w:rsidP="00CD5302">
            <w:pPr>
              <w:spacing w:before="120"/>
              <w:jc w:val="center"/>
              <w:rPr>
                <w:b/>
                <w:color w:val="4F81BD" w:themeColor="accent1"/>
                <w:sz w:val="14"/>
                <w:szCs w:val="18"/>
              </w:rPr>
            </w:pPr>
            <w:r>
              <w:rPr>
                <w:b/>
                <w:color w:val="4F81BD" w:themeColor="accent1"/>
                <w:sz w:val="14"/>
                <w:szCs w:val="18"/>
              </w:rPr>
              <w:t>50</w:t>
            </w:r>
            <w:r w:rsidRPr="003D3B8F">
              <w:rPr>
                <w:b/>
                <w:color w:val="4F81BD" w:themeColor="accent1"/>
                <w:sz w:val="14"/>
                <w:szCs w:val="18"/>
              </w:rPr>
              <w:t>m</w:t>
            </w:r>
          </w:p>
        </w:tc>
        <w:tc>
          <w:tcPr>
            <w:tcW w:w="272" w:type="pct"/>
            <w:vAlign w:val="center"/>
          </w:tcPr>
          <w:p w14:paraId="46421036" w14:textId="77777777" w:rsidR="006643EE" w:rsidRPr="003D3B8F" w:rsidRDefault="006643EE" w:rsidP="003D3B8F">
            <w:pPr>
              <w:spacing w:before="120"/>
              <w:jc w:val="center"/>
              <w:rPr>
                <w:b/>
                <w:color w:val="4F81BD" w:themeColor="accent1"/>
                <w:sz w:val="14"/>
                <w:szCs w:val="18"/>
              </w:rPr>
            </w:pPr>
            <w:r>
              <w:rPr>
                <w:b/>
                <w:color w:val="4F81BD" w:themeColor="accent1"/>
                <w:sz w:val="14"/>
                <w:szCs w:val="18"/>
              </w:rPr>
              <w:t>1</w:t>
            </w:r>
            <w:r w:rsidRPr="003D3B8F">
              <w:rPr>
                <w:b/>
                <w:color w:val="4F81BD" w:themeColor="accent1"/>
                <w:sz w:val="14"/>
                <w:szCs w:val="18"/>
              </w:rPr>
              <w:t>00 m</w:t>
            </w:r>
          </w:p>
        </w:tc>
        <w:tc>
          <w:tcPr>
            <w:tcW w:w="181" w:type="pct"/>
            <w:vAlign w:val="center"/>
          </w:tcPr>
          <w:p w14:paraId="6F74B11F" w14:textId="77777777" w:rsidR="006643EE" w:rsidRPr="003D3B8F" w:rsidRDefault="006643EE" w:rsidP="003D3B8F">
            <w:pPr>
              <w:spacing w:before="120"/>
              <w:jc w:val="center"/>
              <w:rPr>
                <w:b/>
                <w:color w:val="4F81BD" w:themeColor="accent1"/>
                <w:sz w:val="14"/>
                <w:szCs w:val="18"/>
              </w:rPr>
            </w:pPr>
            <w:r>
              <w:rPr>
                <w:b/>
                <w:color w:val="4F81BD" w:themeColor="accent1"/>
                <w:sz w:val="14"/>
                <w:szCs w:val="18"/>
              </w:rPr>
              <w:t>4</w:t>
            </w:r>
            <w:r w:rsidRPr="003D3B8F">
              <w:rPr>
                <w:b/>
                <w:color w:val="4F81BD" w:themeColor="accent1"/>
                <w:sz w:val="14"/>
                <w:szCs w:val="18"/>
              </w:rPr>
              <w:t>00m</w:t>
            </w:r>
          </w:p>
        </w:tc>
        <w:tc>
          <w:tcPr>
            <w:tcW w:w="181" w:type="pct"/>
            <w:vAlign w:val="center"/>
          </w:tcPr>
          <w:p w14:paraId="6ABBD35E" w14:textId="77777777" w:rsidR="006643EE" w:rsidRPr="006643EE" w:rsidRDefault="006643EE" w:rsidP="006643EE">
            <w:pPr>
              <w:spacing w:before="120"/>
              <w:jc w:val="center"/>
              <w:rPr>
                <w:b/>
                <w:color w:val="FF0000"/>
                <w:sz w:val="14"/>
                <w:szCs w:val="18"/>
              </w:rPr>
            </w:pPr>
            <w:r>
              <w:rPr>
                <w:b/>
                <w:color w:val="4F81BD" w:themeColor="accent1"/>
                <w:sz w:val="14"/>
                <w:szCs w:val="18"/>
              </w:rPr>
              <w:t>2000m</w:t>
            </w:r>
          </w:p>
        </w:tc>
        <w:tc>
          <w:tcPr>
            <w:tcW w:w="271" w:type="pct"/>
          </w:tcPr>
          <w:p w14:paraId="42A8A693" w14:textId="77777777" w:rsidR="006643EE" w:rsidRPr="003D3B8F" w:rsidRDefault="006643EE" w:rsidP="00061C1C">
            <w:pPr>
              <w:spacing w:before="120" w:line="480" w:lineRule="auto"/>
              <w:jc w:val="center"/>
              <w:rPr>
                <w:b/>
                <w:color w:val="4F81BD" w:themeColor="accent1"/>
                <w:sz w:val="14"/>
                <w:szCs w:val="18"/>
              </w:rPr>
            </w:pPr>
            <w:r>
              <w:rPr>
                <w:b/>
                <w:color w:val="4F81BD" w:themeColor="accent1"/>
                <w:sz w:val="14"/>
                <w:szCs w:val="18"/>
              </w:rPr>
              <w:t>1200 m</w:t>
            </w:r>
          </w:p>
        </w:tc>
        <w:tc>
          <w:tcPr>
            <w:tcW w:w="301" w:type="pct"/>
            <w:vAlign w:val="center"/>
          </w:tcPr>
          <w:p w14:paraId="5B0B1EAE" w14:textId="77777777" w:rsidR="006643EE" w:rsidRPr="003D3B8F" w:rsidRDefault="006643EE" w:rsidP="003D3B8F">
            <w:pPr>
              <w:spacing w:before="120"/>
              <w:jc w:val="center"/>
              <w:rPr>
                <w:b/>
                <w:color w:val="4F81BD" w:themeColor="accent1"/>
                <w:sz w:val="14"/>
                <w:szCs w:val="18"/>
              </w:rPr>
            </w:pPr>
            <w:r w:rsidRPr="003D3B8F">
              <w:rPr>
                <w:b/>
                <w:color w:val="4F81BD" w:themeColor="accent1"/>
                <w:sz w:val="14"/>
                <w:szCs w:val="18"/>
              </w:rPr>
              <w:t>Autres</w:t>
            </w:r>
          </w:p>
          <w:p w14:paraId="54A4EBC6" w14:textId="77777777" w:rsidR="006643EE" w:rsidRPr="003D3B8F" w:rsidRDefault="006643EE" w:rsidP="003D3B8F">
            <w:pPr>
              <w:spacing w:before="120"/>
              <w:jc w:val="center"/>
              <w:rPr>
                <w:b/>
                <w:color w:val="4F81BD" w:themeColor="accent1"/>
                <w:sz w:val="14"/>
                <w:szCs w:val="18"/>
              </w:rPr>
            </w:pPr>
            <w:r w:rsidRPr="003D3B8F">
              <w:rPr>
                <w:b/>
                <w:color w:val="4F81BD" w:themeColor="accent1"/>
                <w:sz w:val="14"/>
                <w:szCs w:val="18"/>
              </w:rPr>
              <w:t>(à préciser)</w:t>
            </w:r>
          </w:p>
        </w:tc>
      </w:tr>
      <w:tr w:rsidR="006643EE" w:rsidRPr="005247E8" w14:paraId="3F94252D" w14:textId="77777777" w:rsidTr="00061C1C">
        <w:trPr>
          <w:trHeight w:val="96"/>
        </w:trPr>
        <w:tc>
          <w:tcPr>
            <w:tcW w:w="1170" w:type="pct"/>
          </w:tcPr>
          <w:p w14:paraId="59865B00" w14:textId="77777777" w:rsidR="006643EE" w:rsidRPr="005247E8" w:rsidRDefault="006643EE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pct"/>
          </w:tcPr>
          <w:p w14:paraId="125DE5C5" w14:textId="77777777" w:rsidR="006643EE" w:rsidRPr="005247E8" w:rsidRDefault="006643EE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</w:tcPr>
          <w:p w14:paraId="37447715" w14:textId="77777777" w:rsidR="006643EE" w:rsidRPr="005247E8" w:rsidRDefault="006643EE" w:rsidP="00D16A88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pct"/>
          </w:tcPr>
          <w:p w14:paraId="5899232A" w14:textId="77777777" w:rsidR="006643EE" w:rsidRPr="005247E8" w:rsidRDefault="006643EE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17" w:type="pct"/>
          </w:tcPr>
          <w:p w14:paraId="05E6E77D" w14:textId="77777777" w:rsidR="006643EE" w:rsidRPr="005247E8" w:rsidRDefault="006643EE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pct"/>
            <w:vAlign w:val="center"/>
          </w:tcPr>
          <w:p w14:paraId="064B691A" w14:textId="77777777" w:rsidR="006643EE" w:rsidRPr="005247E8" w:rsidRDefault="006643EE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1" w:type="pct"/>
            <w:vAlign w:val="center"/>
          </w:tcPr>
          <w:p w14:paraId="160BB0E3" w14:textId="77777777" w:rsidR="006643EE" w:rsidRPr="005247E8" w:rsidRDefault="006643EE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598DAEE8" w14:textId="77777777" w:rsidR="006643EE" w:rsidRPr="005247E8" w:rsidRDefault="006643EE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1" w:type="pct"/>
            <w:vAlign w:val="center"/>
          </w:tcPr>
          <w:p w14:paraId="2B7BEE32" w14:textId="77777777" w:rsidR="006643EE" w:rsidRPr="005247E8" w:rsidRDefault="006643EE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pct"/>
          </w:tcPr>
          <w:p w14:paraId="4C6DCDED" w14:textId="77777777" w:rsidR="006643EE" w:rsidRPr="005247E8" w:rsidRDefault="006643EE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14:paraId="2B81EE2B" w14:textId="77777777" w:rsidR="006643EE" w:rsidRPr="005247E8" w:rsidRDefault="006643EE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  <w:vAlign w:val="center"/>
          </w:tcPr>
          <w:p w14:paraId="329A9EC5" w14:textId="77777777" w:rsidR="006643EE" w:rsidRPr="005247E8" w:rsidRDefault="006643EE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1" w:type="pct"/>
          </w:tcPr>
          <w:p w14:paraId="70C9B96A" w14:textId="77777777" w:rsidR="006643EE" w:rsidRPr="005247E8" w:rsidRDefault="006643EE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</w:tcPr>
          <w:p w14:paraId="05DB0D26" w14:textId="77777777" w:rsidR="006643EE" w:rsidRPr="005247E8" w:rsidRDefault="006643EE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6643EE" w:rsidRPr="005247E8" w14:paraId="475764A2" w14:textId="77777777" w:rsidTr="00061C1C">
        <w:trPr>
          <w:trHeight w:val="96"/>
        </w:trPr>
        <w:tc>
          <w:tcPr>
            <w:tcW w:w="1170" w:type="pct"/>
          </w:tcPr>
          <w:p w14:paraId="3162F5EE" w14:textId="77777777" w:rsidR="006643EE" w:rsidRPr="005247E8" w:rsidRDefault="006643EE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pct"/>
          </w:tcPr>
          <w:p w14:paraId="3C818959" w14:textId="77777777" w:rsidR="006643EE" w:rsidRPr="005247E8" w:rsidRDefault="006643EE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</w:tcPr>
          <w:p w14:paraId="507EE5A9" w14:textId="77777777" w:rsidR="006643EE" w:rsidRPr="005247E8" w:rsidRDefault="006643EE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16" w:type="pct"/>
          </w:tcPr>
          <w:p w14:paraId="2F3D656E" w14:textId="77777777" w:rsidR="006643EE" w:rsidRPr="005247E8" w:rsidRDefault="006643EE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17" w:type="pct"/>
          </w:tcPr>
          <w:p w14:paraId="6168E90D" w14:textId="77777777" w:rsidR="006643EE" w:rsidRPr="005247E8" w:rsidRDefault="006643EE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pct"/>
            <w:vAlign w:val="center"/>
          </w:tcPr>
          <w:p w14:paraId="10C18B7D" w14:textId="77777777" w:rsidR="006643EE" w:rsidRPr="005247E8" w:rsidRDefault="006643EE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1" w:type="pct"/>
            <w:vAlign w:val="center"/>
          </w:tcPr>
          <w:p w14:paraId="6C11063C" w14:textId="77777777" w:rsidR="006643EE" w:rsidRPr="005247E8" w:rsidRDefault="006643EE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6429251B" w14:textId="77777777" w:rsidR="006643EE" w:rsidRPr="005247E8" w:rsidRDefault="006643EE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1" w:type="pct"/>
            <w:vAlign w:val="center"/>
          </w:tcPr>
          <w:p w14:paraId="198159A6" w14:textId="77777777" w:rsidR="006643EE" w:rsidRPr="005247E8" w:rsidRDefault="006643EE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pct"/>
          </w:tcPr>
          <w:p w14:paraId="1258EACE" w14:textId="77777777" w:rsidR="006643EE" w:rsidRPr="005247E8" w:rsidRDefault="006643EE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14:paraId="7834AED5" w14:textId="77777777" w:rsidR="006643EE" w:rsidRPr="005247E8" w:rsidRDefault="006643EE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  <w:vAlign w:val="center"/>
          </w:tcPr>
          <w:p w14:paraId="182424F5" w14:textId="77777777" w:rsidR="006643EE" w:rsidRPr="005247E8" w:rsidRDefault="006643EE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1" w:type="pct"/>
          </w:tcPr>
          <w:p w14:paraId="3DAA7CFB" w14:textId="77777777" w:rsidR="006643EE" w:rsidRPr="005247E8" w:rsidRDefault="006643EE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</w:tcPr>
          <w:p w14:paraId="508988F1" w14:textId="77777777" w:rsidR="006643EE" w:rsidRPr="005247E8" w:rsidRDefault="006643EE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6643EE" w:rsidRPr="005247E8" w14:paraId="72DF5190" w14:textId="77777777" w:rsidTr="00061C1C">
        <w:trPr>
          <w:trHeight w:val="96"/>
        </w:trPr>
        <w:tc>
          <w:tcPr>
            <w:tcW w:w="1170" w:type="pct"/>
          </w:tcPr>
          <w:p w14:paraId="7EBC87F2" w14:textId="77777777" w:rsidR="006643EE" w:rsidRPr="005247E8" w:rsidRDefault="006643EE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pct"/>
          </w:tcPr>
          <w:p w14:paraId="21B83ABD" w14:textId="77777777" w:rsidR="006643EE" w:rsidRPr="005247E8" w:rsidRDefault="006643EE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</w:tcPr>
          <w:p w14:paraId="33B226D3" w14:textId="77777777" w:rsidR="006643EE" w:rsidRPr="005247E8" w:rsidRDefault="006643EE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16" w:type="pct"/>
          </w:tcPr>
          <w:p w14:paraId="54882F0A" w14:textId="77777777" w:rsidR="006643EE" w:rsidRPr="005247E8" w:rsidRDefault="006643EE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17" w:type="pct"/>
          </w:tcPr>
          <w:p w14:paraId="078169EE" w14:textId="77777777" w:rsidR="006643EE" w:rsidRPr="005247E8" w:rsidRDefault="006643EE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pct"/>
            <w:vAlign w:val="center"/>
          </w:tcPr>
          <w:p w14:paraId="0AC97408" w14:textId="77777777" w:rsidR="006643EE" w:rsidRPr="005247E8" w:rsidRDefault="006643EE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1" w:type="pct"/>
            <w:vAlign w:val="center"/>
          </w:tcPr>
          <w:p w14:paraId="6D74FC98" w14:textId="77777777" w:rsidR="006643EE" w:rsidRPr="005247E8" w:rsidRDefault="006643EE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3C0B3B12" w14:textId="77777777" w:rsidR="006643EE" w:rsidRPr="005247E8" w:rsidRDefault="006643EE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1" w:type="pct"/>
            <w:vAlign w:val="center"/>
          </w:tcPr>
          <w:p w14:paraId="15E5F217" w14:textId="77777777" w:rsidR="006643EE" w:rsidRPr="005247E8" w:rsidRDefault="006643EE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pct"/>
          </w:tcPr>
          <w:p w14:paraId="318519F3" w14:textId="77777777" w:rsidR="006643EE" w:rsidRPr="005247E8" w:rsidRDefault="006643EE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14:paraId="5A413E97" w14:textId="77777777" w:rsidR="006643EE" w:rsidRPr="005247E8" w:rsidRDefault="006643EE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  <w:vAlign w:val="center"/>
          </w:tcPr>
          <w:p w14:paraId="140B135B" w14:textId="77777777" w:rsidR="006643EE" w:rsidRPr="005247E8" w:rsidRDefault="006643EE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1" w:type="pct"/>
          </w:tcPr>
          <w:p w14:paraId="07F23E23" w14:textId="77777777" w:rsidR="006643EE" w:rsidRPr="005247E8" w:rsidRDefault="006643EE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</w:tcPr>
          <w:p w14:paraId="73468167" w14:textId="77777777" w:rsidR="006643EE" w:rsidRPr="005247E8" w:rsidRDefault="006643EE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6643EE" w:rsidRPr="005247E8" w14:paraId="32BCB984" w14:textId="77777777" w:rsidTr="00061C1C">
        <w:trPr>
          <w:trHeight w:val="96"/>
        </w:trPr>
        <w:tc>
          <w:tcPr>
            <w:tcW w:w="1170" w:type="pct"/>
          </w:tcPr>
          <w:p w14:paraId="7C48F8F8" w14:textId="77777777" w:rsidR="006643EE" w:rsidRPr="005247E8" w:rsidRDefault="006643EE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pct"/>
          </w:tcPr>
          <w:p w14:paraId="16844572" w14:textId="77777777" w:rsidR="006643EE" w:rsidRPr="005247E8" w:rsidRDefault="006643EE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</w:tcPr>
          <w:p w14:paraId="6B68E9EC" w14:textId="77777777" w:rsidR="006643EE" w:rsidRPr="005247E8" w:rsidRDefault="006643EE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16" w:type="pct"/>
          </w:tcPr>
          <w:p w14:paraId="32E2F5D3" w14:textId="77777777" w:rsidR="006643EE" w:rsidRPr="005247E8" w:rsidRDefault="006643EE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17" w:type="pct"/>
          </w:tcPr>
          <w:p w14:paraId="47FD797E" w14:textId="77777777" w:rsidR="006643EE" w:rsidRPr="005247E8" w:rsidRDefault="006643EE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pct"/>
            <w:vAlign w:val="center"/>
          </w:tcPr>
          <w:p w14:paraId="622AA872" w14:textId="77777777" w:rsidR="006643EE" w:rsidRPr="005247E8" w:rsidRDefault="006643EE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1" w:type="pct"/>
            <w:vAlign w:val="center"/>
          </w:tcPr>
          <w:p w14:paraId="198CF6CE" w14:textId="77777777" w:rsidR="006643EE" w:rsidRPr="005247E8" w:rsidRDefault="006643EE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4FE50B0F" w14:textId="77777777" w:rsidR="006643EE" w:rsidRPr="005247E8" w:rsidRDefault="006643EE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1" w:type="pct"/>
            <w:vAlign w:val="center"/>
          </w:tcPr>
          <w:p w14:paraId="20E63091" w14:textId="77777777" w:rsidR="006643EE" w:rsidRPr="005247E8" w:rsidRDefault="006643EE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pct"/>
          </w:tcPr>
          <w:p w14:paraId="39E1F6A7" w14:textId="77777777" w:rsidR="006643EE" w:rsidRPr="005247E8" w:rsidRDefault="006643EE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14:paraId="2CC0458D" w14:textId="77777777" w:rsidR="006643EE" w:rsidRPr="005247E8" w:rsidRDefault="006643EE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  <w:vAlign w:val="center"/>
          </w:tcPr>
          <w:p w14:paraId="673906BD" w14:textId="77777777" w:rsidR="006643EE" w:rsidRPr="005247E8" w:rsidRDefault="006643EE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1" w:type="pct"/>
          </w:tcPr>
          <w:p w14:paraId="11C47CAB" w14:textId="77777777" w:rsidR="006643EE" w:rsidRPr="005247E8" w:rsidRDefault="006643EE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</w:tcPr>
          <w:p w14:paraId="39EF7733" w14:textId="77777777" w:rsidR="006643EE" w:rsidRPr="005247E8" w:rsidRDefault="006643EE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6643EE" w:rsidRPr="005247E8" w14:paraId="4DDDDE1F" w14:textId="77777777" w:rsidTr="00061C1C">
        <w:trPr>
          <w:trHeight w:val="96"/>
        </w:trPr>
        <w:tc>
          <w:tcPr>
            <w:tcW w:w="1170" w:type="pct"/>
          </w:tcPr>
          <w:p w14:paraId="0D25DC91" w14:textId="77777777" w:rsidR="006643EE" w:rsidRPr="005247E8" w:rsidRDefault="006643EE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pct"/>
          </w:tcPr>
          <w:p w14:paraId="008B5177" w14:textId="77777777" w:rsidR="006643EE" w:rsidRPr="005247E8" w:rsidRDefault="006643EE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</w:tcPr>
          <w:p w14:paraId="7BC0EAD7" w14:textId="77777777" w:rsidR="006643EE" w:rsidRPr="005247E8" w:rsidRDefault="006643EE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16" w:type="pct"/>
          </w:tcPr>
          <w:p w14:paraId="32FE252E" w14:textId="77777777" w:rsidR="006643EE" w:rsidRPr="005247E8" w:rsidRDefault="006643EE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17" w:type="pct"/>
          </w:tcPr>
          <w:p w14:paraId="5AE52A74" w14:textId="77777777" w:rsidR="006643EE" w:rsidRPr="005247E8" w:rsidRDefault="006643EE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pct"/>
            <w:vAlign w:val="center"/>
          </w:tcPr>
          <w:p w14:paraId="249A8EB1" w14:textId="77777777" w:rsidR="006643EE" w:rsidRPr="005247E8" w:rsidRDefault="006643EE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1" w:type="pct"/>
            <w:vAlign w:val="center"/>
          </w:tcPr>
          <w:p w14:paraId="5860DB04" w14:textId="77777777" w:rsidR="006643EE" w:rsidRPr="005247E8" w:rsidRDefault="006643EE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16BF0392" w14:textId="77777777" w:rsidR="006643EE" w:rsidRPr="005247E8" w:rsidRDefault="006643EE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1" w:type="pct"/>
            <w:vAlign w:val="center"/>
          </w:tcPr>
          <w:p w14:paraId="38F8A6B8" w14:textId="77777777" w:rsidR="006643EE" w:rsidRPr="005247E8" w:rsidRDefault="006643EE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pct"/>
          </w:tcPr>
          <w:p w14:paraId="3620C0E7" w14:textId="77777777" w:rsidR="006643EE" w:rsidRPr="005247E8" w:rsidRDefault="006643EE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14:paraId="21953284" w14:textId="77777777" w:rsidR="006643EE" w:rsidRPr="005247E8" w:rsidRDefault="006643EE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  <w:vAlign w:val="center"/>
          </w:tcPr>
          <w:p w14:paraId="73BFA833" w14:textId="77777777" w:rsidR="006643EE" w:rsidRPr="005247E8" w:rsidRDefault="006643EE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1" w:type="pct"/>
          </w:tcPr>
          <w:p w14:paraId="1AA499DA" w14:textId="77777777" w:rsidR="006643EE" w:rsidRPr="005247E8" w:rsidRDefault="006643EE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</w:tcPr>
          <w:p w14:paraId="37AEF445" w14:textId="77777777" w:rsidR="006643EE" w:rsidRPr="005247E8" w:rsidRDefault="006643EE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6643EE" w:rsidRPr="005247E8" w14:paraId="0ECB405F" w14:textId="77777777" w:rsidTr="00061C1C">
        <w:trPr>
          <w:trHeight w:val="96"/>
        </w:trPr>
        <w:tc>
          <w:tcPr>
            <w:tcW w:w="1170" w:type="pct"/>
          </w:tcPr>
          <w:p w14:paraId="539F2A0C" w14:textId="77777777" w:rsidR="006643EE" w:rsidRPr="005247E8" w:rsidRDefault="006643EE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pct"/>
          </w:tcPr>
          <w:p w14:paraId="1C1CDF96" w14:textId="77777777" w:rsidR="006643EE" w:rsidRPr="005247E8" w:rsidRDefault="006643EE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</w:tcPr>
          <w:p w14:paraId="1ABA2D13" w14:textId="77777777" w:rsidR="006643EE" w:rsidRPr="005247E8" w:rsidRDefault="006643EE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16" w:type="pct"/>
          </w:tcPr>
          <w:p w14:paraId="735FF27D" w14:textId="77777777" w:rsidR="006643EE" w:rsidRPr="005247E8" w:rsidRDefault="006643EE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17" w:type="pct"/>
          </w:tcPr>
          <w:p w14:paraId="42E69547" w14:textId="77777777" w:rsidR="006643EE" w:rsidRPr="005247E8" w:rsidRDefault="006643EE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pct"/>
            <w:vAlign w:val="center"/>
          </w:tcPr>
          <w:p w14:paraId="22F9A5FA" w14:textId="77777777" w:rsidR="006643EE" w:rsidRPr="005247E8" w:rsidRDefault="006643EE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1" w:type="pct"/>
            <w:vAlign w:val="center"/>
          </w:tcPr>
          <w:p w14:paraId="5E6131D9" w14:textId="77777777" w:rsidR="006643EE" w:rsidRPr="005247E8" w:rsidRDefault="006643EE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51C23D5A" w14:textId="77777777" w:rsidR="006643EE" w:rsidRPr="005247E8" w:rsidRDefault="006643EE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1" w:type="pct"/>
            <w:vAlign w:val="center"/>
          </w:tcPr>
          <w:p w14:paraId="23B898A3" w14:textId="77777777" w:rsidR="006643EE" w:rsidRPr="005247E8" w:rsidRDefault="006643EE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pct"/>
          </w:tcPr>
          <w:p w14:paraId="7BC4711D" w14:textId="77777777" w:rsidR="006643EE" w:rsidRPr="005247E8" w:rsidRDefault="006643EE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14:paraId="3A3465D0" w14:textId="77777777" w:rsidR="006643EE" w:rsidRPr="005247E8" w:rsidRDefault="006643EE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  <w:vAlign w:val="center"/>
          </w:tcPr>
          <w:p w14:paraId="0732B535" w14:textId="77777777" w:rsidR="006643EE" w:rsidRPr="005247E8" w:rsidRDefault="006643EE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1" w:type="pct"/>
          </w:tcPr>
          <w:p w14:paraId="3F5E6129" w14:textId="77777777" w:rsidR="006643EE" w:rsidRPr="005247E8" w:rsidRDefault="006643EE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</w:tcPr>
          <w:p w14:paraId="22C2307F" w14:textId="77777777" w:rsidR="006643EE" w:rsidRPr="005247E8" w:rsidRDefault="006643EE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6643EE" w:rsidRPr="005247E8" w14:paraId="2B194BE9" w14:textId="77777777" w:rsidTr="00061C1C">
        <w:trPr>
          <w:trHeight w:val="96"/>
        </w:trPr>
        <w:tc>
          <w:tcPr>
            <w:tcW w:w="1170" w:type="pct"/>
          </w:tcPr>
          <w:p w14:paraId="267133E3" w14:textId="77777777" w:rsidR="006643EE" w:rsidRPr="005247E8" w:rsidRDefault="006643EE" w:rsidP="00C76B24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498" w:type="pct"/>
          </w:tcPr>
          <w:p w14:paraId="5FE047DB" w14:textId="77777777" w:rsidR="006643EE" w:rsidRPr="005247E8" w:rsidRDefault="006643EE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</w:tcPr>
          <w:p w14:paraId="3A3185D5" w14:textId="77777777" w:rsidR="006643EE" w:rsidRPr="005247E8" w:rsidRDefault="006643EE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16" w:type="pct"/>
          </w:tcPr>
          <w:p w14:paraId="18E81E17" w14:textId="77777777" w:rsidR="006643EE" w:rsidRPr="005247E8" w:rsidRDefault="006643EE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17" w:type="pct"/>
          </w:tcPr>
          <w:p w14:paraId="1BD70670" w14:textId="77777777" w:rsidR="006643EE" w:rsidRPr="005247E8" w:rsidRDefault="006643EE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pct"/>
            <w:vAlign w:val="center"/>
          </w:tcPr>
          <w:p w14:paraId="231EC55D" w14:textId="77777777" w:rsidR="006643EE" w:rsidRPr="005247E8" w:rsidRDefault="006643EE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1" w:type="pct"/>
            <w:vAlign w:val="center"/>
          </w:tcPr>
          <w:p w14:paraId="6E864FFB" w14:textId="77777777" w:rsidR="006643EE" w:rsidRPr="005247E8" w:rsidRDefault="006643EE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31B7502A" w14:textId="77777777" w:rsidR="006643EE" w:rsidRPr="005247E8" w:rsidRDefault="006643EE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1" w:type="pct"/>
            <w:vAlign w:val="center"/>
          </w:tcPr>
          <w:p w14:paraId="608B1806" w14:textId="77777777" w:rsidR="006643EE" w:rsidRPr="005247E8" w:rsidRDefault="006643EE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pct"/>
          </w:tcPr>
          <w:p w14:paraId="532583EE" w14:textId="77777777" w:rsidR="006643EE" w:rsidRPr="005247E8" w:rsidRDefault="006643EE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14:paraId="614334EC" w14:textId="77777777" w:rsidR="006643EE" w:rsidRPr="005247E8" w:rsidRDefault="006643EE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  <w:vAlign w:val="center"/>
          </w:tcPr>
          <w:p w14:paraId="6A523E6A" w14:textId="77777777" w:rsidR="006643EE" w:rsidRPr="005247E8" w:rsidRDefault="006643EE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1" w:type="pct"/>
          </w:tcPr>
          <w:p w14:paraId="70314BEF" w14:textId="77777777" w:rsidR="006643EE" w:rsidRPr="005247E8" w:rsidRDefault="006643EE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</w:tcPr>
          <w:p w14:paraId="2E3B1174" w14:textId="77777777" w:rsidR="006643EE" w:rsidRPr="005247E8" w:rsidRDefault="006643EE" w:rsidP="00D16A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</w:tbl>
    <w:p w14:paraId="0481E90A" w14:textId="77777777" w:rsidR="00CD5302" w:rsidRDefault="009120D8" w:rsidP="009120D8">
      <w:pPr>
        <w:overflowPunct/>
        <w:autoSpaceDE/>
        <w:autoSpaceDN/>
        <w:adjustRightInd/>
        <w:spacing w:after="200" w:line="276" w:lineRule="auto"/>
        <w:ind w:left="5664" w:firstLine="708"/>
        <w:textAlignment w:val="auto"/>
        <w:rPr>
          <w:b/>
          <w:sz w:val="24"/>
        </w:rPr>
      </w:pPr>
      <w:r w:rsidRPr="00CB6E69">
        <w:rPr>
          <w:b/>
          <w:bCs/>
        </w:rPr>
        <w:t>Merci de cocher les épreuves que vous souhaitez pratiquer.</w:t>
      </w:r>
    </w:p>
    <w:p w14:paraId="06D5CB60" w14:textId="77777777" w:rsidR="00CD5302" w:rsidRDefault="00CD5302" w:rsidP="002751BC">
      <w:pPr>
        <w:spacing w:line="276" w:lineRule="auto"/>
        <w:rPr>
          <w:b/>
          <w:sz w:val="24"/>
        </w:rPr>
      </w:pPr>
    </w:p>
    <w:p w14:paraId="52E7D1D4" w14:textId="77777777" w:rsidR="00CB6E69" w:rsidRPr="005247E8" w:rsidRDefault="00CB6E69" w:rsidP="00CB6E69">
      <w:pPr>
        <w:spacing w:line="276" w:lineRule="auto"/>
        <w:jc w:val="center"/>
        <w:rPr>
          <w:b/>
          <w:sz w:val="24"/>
        </w:rPr>
      </w:pPr>
      <w:r>
        <w:rPr>
          <w:rFonts w:ascii="Century Gothic" w:hAnsi="Century Gothic"/>
          <w:b/>
          <w:noProof/>
        </w:rPr>
        <w:drawing>
          <wp:anchor distT="0" distB="0" distL="114300" distR="114300" simplePos="0" relativeHeight="251735552" behindDoc="0" locked="0" layoutInCell="1" allowOverlap="1" wp14:anchorId="3B068B6C" wp14:editId="051F939E">
            <wp:simplePos x="0" y="0"/>
            <wp:positionH relativeFrom="column">
              <wp:posOffset>7000875</wp:posOffset>
            </wp:positionH>
            <wp:positionV relativeFrom="paragraph">
              <wp:posOffset>60960</wp:posOffset>
            </wp:positionV>
            <wp:extent cx="1028700" cy="684553"/>
            <wp:effectExtent l="0" t="0" r="0" b="1270"/>
            <wp:wrapNone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6845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4528" behindDoc="0" locked="0" layoutInCell="1" allowOverlap="1" wp14:anchorId="276EBEA9" wp14:editId="5E951DF4">
            <wp:simplePos x="0" y="0"/>
            <wp:positionH relativeFrom="column">
              <wp:posOffset>8217535</wp:posOffset>
            </wp:positionH>
            <wp:positionV relativeFrom="paragraph">
              <wp:posOffset>95250</wp:posOffset>
            </wp:positionV>
            <wp:extent cx="1676400" cy="587925"/>
            <wp:effectExtent l="0" t="0" r="0" b="3175"/>
            <wp:wrapNone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8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47E8">
        <w:rPr>
          <w:noProof/>
        </w:rPr>
        <w:drawing>
          <wp:anchor distT="0" distB="0" distL="114300" distR="114300" simplePos="0" relativeHeight="251733504" behindDoc="0" locked="0" layoutInCell="1" allowOverlap="1" wp14:anchorId="19AAFB33" wp14:editId="4F739A09">
            <wp:simplePos x="0" y="0"/>
            <wp:positionH relativeFrom="column">
              <wp:posOffset>252095</wp:posOffset>
            </wp:positionH>
            <wp:positionV relativeFrom="paragraph">
              <wp:posOffset>64770</wp:posOffset>
            </wp:positionV>
            <wp:extent cx="1711960" cy="616585"/>
            <wp:effectExtent l="0" t="0" r="0" b="0"/>
            <wp:wrapNone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Nouvelle-Aquitaine Horizontal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96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47E8">
        <w:rPr>
          <w:b/>
          <w:sz w:val="24"/>
        </w:rPr>
        <w:t>LIGUE SPORT ADAPTE NOUVELLE-AQUITAINE</w:t>
      </w:r>
      <w:r w:rsidRPr="005247E8">
        <w:rPr>
          <w:b/>
          <w:noProof/>
          <w:sz w:val="22"/>
          <w:szCs w:val="22"/>
        </w:rPr>
        <w:t xml:space="preserve"> </w:t>
      </w:r>
    </w:p>
    <w:p w14:paraId="22699573" w14:textId="77777777" w:rsidR="00CB6E69" w:rsidRPr="005247E8" w:rsidRDefault="00CB6E69" w:rsidP="00CB6E69">
      <w:pPr>
        <w:spacing w:line="276" w:lineRule="auto"/>
        <w:jc w:val="center"/>
      </w:pPr>
      <w:r w:rsidRPr="005247E8">
        <w:t>Maison Régionale des Sports</w:t>
      </w:r>
    </w:p>
    <w:p w14:paraId="479711AD" w14:textId="77777777" w:rsidR="00CB6E69" w:rsidRPr="005247E8" w:rsidRDefault="00CB6E69" w:rsidP="00CB6E69">
      <w:pPr>
        <w:spacing w:line="276" w:lineRule="auto"/>
        <w:jc w:val="center"/>
      </w:pPr>
      <w:r w:rsidRPr="005247E8">
        <w:t>2 avenue de l’Université - 33400 TALENCE</w:t>
      </w:r>
    </w:p>
    <w:p w14:paraId="098DFCD5" w14:textId="77777777" w:rsidR="00CB6E69" w:rsidRDefault="00CB6E69" w:rsidP="00CB6E69">
      <w:pPr>
        <w:spacing w:line="276" w:lineRule="auto"/>
        <w:jc w:val="center"/>
      </w:pPr>
      <w:r w:rsidRPr="005247E8">
        <w:t>Tel : 05 57 22 42 18</w:t>
      </w:r>
    </w:p>
    <w:p w14:paraId="272928D5" w14:textId="77777777" w:rsidR="00CB6E69" w:rsidRDefault="00CB6E69" w:rsidP="00CB6E69">
      <w:pPr>
        <w:spacing w:line="276" w:lineRule="auto"/>
        <w:jc w:val="center"/>
        <w:rPr>
          <w:b/>
          <w:bCs/>
          <w:color w:val="FFC000"/>
          <w:sz w:val="40"/>
          <w:u w:val="single"/>
        </w:rPr>
      </w:pPr>
      <w:r w:rsidRPr="005247E8">
        <w:t>E-mail : secretariat@lsana.org</w:t>
      </w:r>
    </w:p>
    <w:p w14:paraId="711048B8" w14:textId="77777777" w:rsidR="00CB6E69" w:rsidRPr="00CB6E69" w:rsidRDefault="006643EE" w:rsidP="00CB6E69">
      <w:pPr>
        <w:jc w:val="center"/>
        <w:rPr>
          <w:b/>
          <w:bCs/>
          <w:color w:val="365F91" w:themeColor="accent1" w:themeShade="BF"/>
          <w:sz w:val="28"/>
          <w:u w:val="single"/>
        </w:rPr>
      </w:pPr>
      <w:r w:rsidRPr="00CB6E69">
        <w:rPr>
          <w:b/>
          <w:bCs/>
          <w:color w:val="FFC000"/>
          <w:sz w:val="40"/>
          <w:u w:val="single"/>
        </w:rPr>
        <w:t>Classe BC</w:t>
      </w:r>
    </w:p>
    <w:p w14:paraId="18C2B6C7" w14:textId="77777777" w:rsidR="00CB6E69" w:rsidRDefault="00CB6E69" w:rsidP="006643EE">
      <w:pPr>
        <w:ind w:firstLine="708"/>
        <w:rPr>
          <w:b/>
          <w:bCs/>
          <w:color w:val="365F91" w:themeColor="accent1" w:themeShade="BF"/>
        </w:rPr>
      </w:pPr>
    </w:p>
    <w:tbl>
      <w:tblPr>
        <w:tblpPr w:leftFromText="141" w:rightFromText="141" w:vertAnchor="text" w:horzAnchor="margin" w:tblpY="131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9"/>
        <w:gridCol w:w="11864"/>
      </w:tblGrid>
      <w:tr w:rsidR="00CB6E69" w:rsidRPr="005247E8" w14:paraId="44D98F55" w14:textId="77777777" w:rsidTr="00CB6E69">
        <w:trPr>
          <w:trHeight w:val="50"/>
        </w:trPr>
        <w:tc>
          <w:tcPr>
            <w:tcW w:w="1215" w:type="pct"/>
            <w:tcBorders>
              <w:right w:val="single" w:sz="12" w:space="0" w:color="auto"/>
            </w:tcBorders>
            <w:vAlign w:val="center"/>
          </w:tcPr>
          <w:p w14:paraId="00EAB48F" w14:textId="77777777" w:rsidR="00CB6E69" w:rsidRPr="005247E8" w:rsidRDefault="00CB6E69" w:rsidP="00CB6E69">
            <w:pPr>
              <w:jc w:val="center"/>
            </w:pPr>
            <w:r w:rsidRPr="005247E8">
              <w:t>N° Affiliation,</w:t>
            </w:r>
          </w:p>
          <w:p w14:paraId="471D7145" w14:textId="77777777" w:rsidR="00CB6E69" w:rsidRPr="005247E8" w:rsidRDefault="00CB6E69" w:rsidP="00CB6E69">
            <w:pPr>
              <w:jc w:val="center"/>
            </w:pPr>
            <w:r w:rsidRPr="005247E8">
              <w:t>Nom de l’Association</w:t>
            </w:r>
          </w:p>
        </w:tc>
        <w:tc>
          <w:tcPr>
            <w:tcW w:w="3785" w:type="pct"/>
            <w:tcBorders>
              <w:left w:val="single" w:sz="12" w:space="0" w:color="auto"/>
            </w:tcBorders>
          </w:tcPr>
          <w:p w14:paraId="4F8F3B0F" w14:textId="77777777" w:rsidR="00CB6E69" w:rsidRPr="005247E8" w:rsidRDefault="00CB6E69" w:rsidP="00CB6E69">
            <w:pPr>
              <w:jc w:val="center"/>
            </w:pPr>
          </w:p>
        </w:tc>
      </w:tr>
      <w:tr w:rsidR="00CB6E69" w:rsidRPr="005247E8" w14:paraId="69116DCC" w14:textId="77777777" w:rsidTr="00CB6E69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425"/>
        </w:trPr>
        <w:tc>
          <w:tcPr>
            <w:tcW w:w="1215" w:type="pct"/>
            <w:vAlign w:val="center"/>
          </w:tcPr>
          <w:p w14:paraId="695C8465" w14:textId="77777777" w:rsidR="00CB6E69" w:rsidRPr="005247E8" w:rsidRDefault="00CB6E69" w:rsidP="00CB6E69">
            <w:pPr>
              <w:jc w:val="center"/>
            </w:pPr>
            <w:r w:rsidRPr="005247E8">
              <w:t>Noms et prénoms des accompagnateurs</w:t>
            </w:r>
          </w:p>
          <w:p w14:paraId="1D5012B3" w14:textId="77777777" w:rsidR="00CB6E69" w:rsidRPr="005247E8" w:rsidRDefault="00CB6E69" w:rsidP="00CB6E69">
            <w:pPr>
              <w:jc w:val="center"/>
            </w:pPr>
            <w:r w:rsidRPr="005247E8">
              <w:t>N° licence FFSA</w:t>
            </w:r>
          </w:p>
        </w:tc>
        <w:tc>
          <w:tcPr>
            <w:tcW w:w="3785" w:type="pct"/>
          </w:tcPr>
          <w:p w14:paraId="23EA281C" w14:textId="77777777" w:rsidR="00CB6E69" w:rsidRPr="005247E8" w:rsidRDefault="00CB6E69" w:rsidP="00CB6E69">
            <w:pPr>
              <w:jc w:val="center"/>
            </w:pPr>
          </w:p>
        </w:tc>
      </w:tr>
      <w:tr w:rsidR="00CB6E69" w:rsidRPr="005247E8" w14:paraId="2F98B040" w14:textId="77777777" w:rsidTr="00CB6E69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419"/>
        </w:trPr>
        <w:tc>
          <w:tcPr>
            <w:tcW w:w="1215" w:type="pct"/>
            <w:vAlign w:val="center"/>
          </w:tcPr>
          <w:p w14:paraId="5CAE0AB7" w14:textId="77777777" w:rsidR="00CB6E69" w:rsidRPr="005247E8" w:rsidRDefault="00CB6E69" w:rsidP="00CB6E69">
            <w:pPr>
              <w:jc w:val="center"/>
            </w:pPr>
            <w:r w:rsidRPr="005247E8">
              <w:t>Téléphone, Email</w:t>
            </w:r>
          </w:p>
        </w:tc>
        <w:tc>
          <w:tcPr>
            <w:tcW w:w="3785" w:type="pct"/>
          </w:tcPr>
          <w:p w14:paraId="1BDE05FE" w14:textId="77777777" w:rsidR="00CB6E69" w:rsidRPr="005247E8" w:rsidRDefault="00CB6E69" w:rsidP="00CB6E69">
            <w:pPr>
              <w:jc w:val="center"/>
            </w:pPr>
          </w:p>
        </w:tc>
      </w:tr>
    </w:tbl>
    <w:p w14:paraId="0FAE4BF6" w14:textId="77777777" w:rsidR="009120D8" w:rsidRDefault="009120D8" w:rsidP="00CB6E69">
      <w:pPr>
        <w:ind w:left="4956" w:firstLine="708"/>
        <w:rPr>
          <w:b/>
          <w:bCs/>
        </w:rPr>
      </w:pPr>
    </w:p>
    <w:p w14:paraId="2CA4E580" w14:textId="77777777" w:rsidR="009120D8" w:rsidRDefault="009120D8" w:rsidP="00CB6E69">
      <w:pPr>
        <w:ind w:left="4956" w:firstLine="708"/>
        <w:rPr>
          <w:b/>
          <w:bCs/>
        </w:rPr>
      </w:pPr>
    </w:p>
    <w:p w14:paraId="4D051DC4" w14:textId="77777777" w:rsidR="006643EE" w:rsidRDefault="006643EE" w:rsidP="00CB6E69">
      <w:pPr>
        <w:ind w:left="4956" w:firstLine="708"/>
        <w:rPr>
          <w:b/>
          <w:bCs/>
          <w:color w:val="FF0000"/>
        </w:rPr>
      </w:pPr>
      <w:r w:rsidRPr="00CB6E69">
        <w:rPr>
          <w:b/>
          <w:bCs/>
        </w:rPr>
        <w:t xml:space="preserve">Merci de cocher les épreuves que vous souhaitez pratiquer. </w:t>
      </w:r>
    </w:p>
    <w:p w14:paraId="5853BFDE" w14:textId="77777777" w:rsidR="00CB6E69" w:rsidRDefault="00CB6E69">
      <w:pPr>
        <w:overflowPunct/>
        <w:autoSpaceDE/>
        <w:autoSpaceDN/>
        <w:adjustRightInd/>
        <w:spacing w:after="200" w:line="276" w:lineRule="auto"/>
        <w:textAlignment w:val="auto"/>
        <w:rPr>
          <w:b/>
          <w:sz w:val="24"/>
        </w:rPr>
      </w:pPr>
    </w:p>
    <w:tbl>
      <w:tblPr>
        <w:tblpPr w:leftFromText="141" w:rightFromText="141" w:vertAnchor="page" w:horzAnchor="margin" w:tblpY="4643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8"/>
        <w:gridCol w:w="1385"/>
        <w:gridCol w:w="633"/>
        <w:gridCol w:w="881"/>
        <w:gridCol w:w="881"/>
        <w:gridCol w:w="759"/>
        <w:gridCol w:w="755"/>
        <w:gridCol w:w="1260"/>
        <w:gridCol w:w="755"/>
        <w:gridCol w:w="618"/>
        <w:gridCol w:w="708"/>
        <w:gridCol w:w="708"/>
        <w:gridCol w:w="740"/>
        <w:gridCol w:w="677"/>
        <w:gridCol w:w="834"/>
        <w:gridCol w:w="821"/>
      </w:tblGrid>
      <w:tr w:rsidR="00D6182C" w:rsidRPr="005247E8" w14:paraId="4B8DBFF7" w14:textId="77777777" w:rsidTr="00D6182C">
        <w:trPr>
          <w:trHeight w:val="96"/>
        </w:trPr>
        <w:tc>
          <w:tcPr>
            <w:tcW w:w="2245" w:type="pct"/>
            <w:gridSpan w:val="5"/>
            <w:vAlign w:val="center"/>
          </w:tcPr>
          <w:p w14:paraId="204B18E7" w14:textId="77777777" w:rsidR="00D6182C" w:rsidRPr="003D3B8F" w:rsidRDefault="00D6182C" w:rsidP="009120D8">
            <w:pPr>
              <w:spacing w:before="120"/>
              <w:jc w:val="center"/>
              <w:rPr>
                <w:b/>
                <w:sz w:val="14"/>
                <w:szCs w:val="18"/>
              </w:rPr>
            </w:pPr>
          </w:p>
        </w:tc>
        <w:tc>
          <w:tcPr>
            <w:tcW w:w="483" w:type="pct"/>
            <w:gridSpan w:val="2"/>
            <w:vAlign w:val="center"/>
          </w:tcPr>
          <w:p w14:paraId="7C0726EA" w14:textId="77777777" w:rsidR="00D6182C" w:rsidRPr="00CB6E69" w:rsidRDefault="00D6182C" w:rsidP="009120D8">
            <w:pPr>
              <w:spacing w:before="120"/>
              <w:jc w:val="center"/>
              <w:rPr>
                <w:b/>
                <w:color w:val="FFC000"/>
                <w:sz w:val="14"/>
                <w:szCs w:val="18"/>
              </w:rPr>
            </w:pPr>
            <w:r w:rsidRPr="00CB6E69">
              <w:rPr>
                <w:b/>
                <w:color w:val="FFC000"/>
                <w:sz w:val="14"/>
                <w:szCs w:val="18"/>
              </w:rPr>
              <w:t>LANCERS</w:t>
            </w:r>
          </w:p>
        </w:tc>
        <w:tc>
          <w:tcPr>
            <w:tcW w:w="402" w:type="pct"/>
            <w:vAlign w:val="center"/>
          </w:tcPr>
          <w:p w14:paraId="396CC669" w14:textId="77777777" w:rsidR="00D6182C" w:rsidRPr="00CB6E69" w:rsidRDefault="00D6182C" w:rsidP="009120D8">
            <w:pPr>
              <w:spacing w:before="120"/>
              <w:jc w:val="center"/>
              <w:rPr>
                <w:b/>
                <w:color w:val="FFC000"/>
                <w:sz w:val="14"/>
                <w:szCs w:val="18"/>
              </w:rPr>
            </w:pPr>
            <w:r w:rsidRPr="00CB6E69">
              <w:rPr>
                <w:b/>
                <w:color w:val="FFC000"/>
                <w:sz w:val="14"/>
                <w:szCs w:val="18"/>
              </w:rPr>
              <w:t>SAUTS</w:t>
            </w:r>
          </w:p>
        </w:tc>
        <w:tc>
          <w:tcPr>
            <w:tcW w:w="1342" w:type="pct"/>
            <w:gridSpan w:val="6"/>
            <w:vAlign w:val="center"/>
          </w:tcPr>
          <w:p w14:paraId="4F59C276" w14:textId="5C3F65CE" w:rsidR="00D6182C" w:rsidRPr="00CB6E69" w:rsidRDefault="00D6182C" w:rsidP="009120D8">
            <w:pPr>
              <w:spacing w:before="120"/>
              <w:jc w:val="center"/>
              <w:rPr>
                <w:b/>
                <w:color w:val="FFC000"/>
                <w:sz w:val="14"/>
                <w:szCs w:val="18"/>
              </w:rPr>
            </w:pPr>
            <w:r>
              <w:rPr>
                <w:b/>
                <w:color w:val="FFC000"/>
                <w:sz w:val="14"/>
                <w:szCs w:val="18"/>
              </w:rPr>
              <w:t>COURSES</w:t>
            </w:r>
          </w:p>
        </w:tc>
        <w:tc>
          <w:tcPr>
            <w:tcW w:w="266" w:type="pct"/>
          </w:tcPr>
          <w:p w14:paraId="4186148A" w14:textId="77777777" w:rsidR="00D6182C" w:rsidRPr="00CB6E69" w:rsidRDefault="00D6182C" w:rsidP="009120D8">
            <w:pPr>
              <w:spacing w:before="120"/>
              <w:jc w:val="center"/>
              <w:rPr>
                <w:b/>
                <w:color w:val="FFC000"/>
                <w:sz w:val="14"/>
                <w:szCs w:val="18"/>
              </w:rPr>
            </w:pPr>
            <w:r w:rsidRPr="00CB6E69">
              <w:rPr>
                <w:b/>
                <w:color w:val="FFC000"/>
                <w:sz w:val="14"/>
                <w:szCs w:val="18"/>
              </w:rPr>
              <w:t>MARCHE</w:t>
            </w:r>
          </w:p>
        </w:tc>
        <w:tc>
          <w:tcPr>
            <w:tcW w:w="262" w:type="pct"/>
            <w:vAlign w:val="center"/>
          </w:tcPr>
          <w:p w14:paraId="4FCECCA5" w14:textId="77777777" w:rsidR="00D6182C" w:rsidRPr="00CB6E69" w:rsidRDefault="00D6182C" w:rsidP="009120D8">
            <w:pPr>
              <w:spacing w:before="120"/>
              <w:jc w:val="center"/>
              <w:rPr>
                <w:b/>
                <w:color w:val="FFC000"/>
                <w:sz w:val="14"/>
                <w:szCs w:val="18"/>
              </w:rPr>
            </w:pPr>
          </w:p>
        </w:tc>
      </w:tr>
      <w:tr w:rsidR="00CB6E69" w:rsidRPr="005247E8" w14:paraId="6619F3D1" w14:textId="77777777" w:rsidTr="009120D8">
        <w:trPr>
          <w:trHeight w:val="96"/>
        </w:trPr>
        <w:tc>
          <w:tcPr>
            <w:tcW w:w="1039" w:type="pct"/>
            <w:vAlign w:val="center"/>
          </w:tcPr>
          <w:p w14:paraId="180A4165" w14:textId="77777777" w:rsidR="00CB6E69" w:rsidRPr="003D3B8F" w:rsidRDefault="00CB6E69" w:rsidP="009120D8">
            <w:pPr>
              <w:spacing w:before="120"/>
              <w:jc w:val="center"/>
              <w:rPr>
                <w:b/>
                <w:sz w:val="14"/>
                <w:szCs w:val="18"/>
              </w:rPr>
            </w:pPr>
            <w:r w:rsidRPr="003D3B8F">
              <w:rPr>
                <w:b/>
                <w:sz w:val="14"/>
                <w:szCs w:val="18"/>
              </w:rPr>
              <w:t>Nom – Prénom</w:t>
            </w:r>
          </w:p>
        </w:tc>
        <w:tc>
          <w:tcPr>
            <w:tcW w:w="442" w:type="pct"/>
            <w:vAlign w:val="center"/>
          </w:tcPr>
          <w:p w14:paraId="5C7B9149" w14:textId="77777777" w:rsidR="00CB6E69" w:rsidRPr="003D3B8F" w:rsidRDefault="00CB6E69" w:rsidP="009120D8">
            <w:pPr>
              <w:spacing w:before="120"/>
              <w:jc w:val="center"/>
              <w:rPr>
                <w:b/>
                <w:sz w:val="14"/>
                <w:szCs w:val="18"/>
              </w:rPr>
            </w:pPr>
            <w:r w:rsidRPr="003D3B8F">
              <w:rPr>
                <w:b/>
                <w:sz w:val="14"/>
                <w:szCs w:val="18"/>
              </w:rPr>
              <w:t xml:space="preserve">N° Licence </w:t>
            </w:r>
          </w:p>
        </w:tc>
        <w:tc>
          <w:tcPr>
            <w:tcW w:w="202" w:type="pct"/>
            <w:vAlign w:val="center"/>
          </w:tcPr>
          <w:p w14:paraId="0B81964F" w14:textId="77777777" w:rsidR="00CB6E69" w:rsidRPr="003D3B8F" w:rsidRDefault="00CB6E69" w:rsidP="009120D8">
            <w:pPr>
              <w:spacing w:before="120"/>
              <w:jc w:val="center"/>
              <w:rPr>
                <w:b/>
                <w:sz w:val="14"/>
                <w:szCs w:val="18"/>
              </w:rPr>
            </w:pPr>
            <w:r w:rsidRPr="003D3B8F">
              <w:rPr>
                <w:b/>
                <w:sz w:val="14"/>
                <w:szCs w:val="18"/>
              </w:rPr>
              <w:t xml:space="preserve">Classe </w:t>
            </w:r>
          </w:p>
        </w:tc>
        <w:tc>
          <w:tcPr>
            <w:tcW w:w="281" w:type="pct"/>
            <w:vAlign w:val="center"/>
          </w:tcPr>
          <w:p w14:paraId="057000B0" w14:textId="77777777" w:rsidR="00CB6E69" w:rsidRPr="003D3B8F" w:rsidRDefault="00CB6E69" w:rsidP="009120D8">
            <w:pPr>
              <w:spacing w:before="120"/>
              <w:jc w:val="center"/>
              <w:rPr>
                <w:b/>
                <w:sz w:val="14"/>
                <w:szCs w:val="18"/>
              </w:rPr>
            </w:pPr>
            <w:r w:rsidRPr="003D3B8F">
              <w:rPr>
                <w:b/>
                <w:sz w:val="14"/>
                <w:szCs w:val="18"/>
              </w:rPr>
              <w:t>Date naissance</w:t>
            </w:r>
          </w:p>
        </w:tc>
        <w:tc>
          <w:tcPr>
            <w:tcW w:w="281" w:type="pct"/>
            <w:vAlign w:val="center"/>
          </w:tcPr>
          <w:p w14:paraId="34D704F4" w14:textId="77777777" w:rsidR="00CB6E69" w:rsidRPr="003D3B8F" w:rsidRDefault="00CB6E69" w:rsidP="009120D8">
            <w:pPr>
              <w:spacing w:before="120"/>
              <w:jc w:val="center"/>
              <w:rPr>
                <w:b/>
                <w:sz w:val="14"/>
                <w:szCs w:val="18"/>
              </w:rPr>
            </w:pPr>
            <w:r w:rsidRPr="003D3B8F">
              <w:rPr>
                <w:b/>
                <w:sz w:val="14"/>
                <w:szCs w:val="18"/>
              </w:rPr>
              <w:t>Sexe</w:t>
            </w:r>
          </w:p>
        </w:tc>
        <w:tc>
          <w:tcPr>
            <w:tcW w:w="242" w:type="pct"/>
            <w:vAlign w:val="center"/>
          </w:tcPr>
          <w:p w14:paraId="37E5D424" w14:textId="77777777" w:rsidR="00CB6E69" w:rsidRPr="003D3B8F" w:rsidRDefault="00CB6E69" w:rsidP="009120D8">
            <w:pPr>
              <w:spacing w:before="120"/>
              <w:jc w:val="center"/>
              <w:rPr>
                <w:b/>
                <w:color w:val="4F81BD" w:themeColor="accent1"/>
                <w:sz w:val="14"/>
                <w:szCs w:val="18"/>
              </w:rPr>
            </w:pPr>
            <w:r w:rsidRPr="00CB6E69">
              <w:rPr>
                <w:b/>
                <w:color w:val="FFC000"/>
                <w:sz w:val="14"/>
                <w:szCs w:val="18"/>
              </w:rPr>
              <w:t>Poids</w:t>
            </w:r>
          </w:p>
        </w:tc>
        <w:tc>
          <w:tcPr>
            <w:tcW w:w="241" w:type="pct"/>
            <w:vAlign w:val="center"/>
          </w:tcPr>
          <w:p w14:paraId="07083835" w14:textId="77777777" w:rsidR="00CB6E69" w:rsidRPr="00CB6E69" w:rsidRDefault="00CB6E69" w:rsidP="009120D8">
            <w:pPr>
              <w:spacing w:before="120"/>
              <w:jc w:val="center"/>
              <w:rPr>
                <w:b/>
                <w:color w:val="FFC000"/>
                <w:sz w:val="14"/>
                <w:szCs w:val="18"/>
              </w:rPr>
            </w:pPr>
            <w:r w:rsidRPr="00CB6E69">
              <w:rPr>
                <w:b/>
                <w:color w:val="FFC000"/>
                <w:sz w:val="14"/>
                <w:szCs w:val="18"/>
              </w:rPr>
              <w:t>Javelot</w:t>
            </w:r>
          </w:p>
        </w:tc>
        <w:tc>
          <w:tcPr>
            <w:tcW w:w="402" w:type="pct"/>
            <w:vAlign w:val="center"/>
          </w:tcPr>
          <w:p w14:paraId="6160F589" w14:textId="77777777" w:rsidR="00CB6E69" w:rsidRPr="00CB6E69" w:rsidRDefault="00CB6E69" w:rsidP="009120D8">
            <w:pPr>
              <w:spacing w:before="120"/>
              <w:jc w:val="center"/>
              <w:rPr>
                <w:b/>
                <w:color w:val="FFC000"/>
                <w:sz w:val="14"/>
                <w:szCs w:val="18"/>
              </w:rPr>
            </w:pPr>
            <w:r w:rsidRPr="00CB6E69">
              <w:rPr>
                <w:b/>
                <w:color w:val="FFC000"/>
                <w:sz w:val="14"/>
                <w:szCs w:val="18"/>
              </w:rPr>
              <w:t>Longueur</w:t>
            </w:r>
          </w:p>
        </w:tc>
        <w:tc>
          <w:tcPr>
            <w:tcW w:w="241" w:type="pct"/>
            <w:vAlign w:val="center"/>
          </w:tcPr>
          <w:p w14:paraId="5FB87005" w14:textId="77777777" w:rsidR="00CB6E69" w:rsidRPr="00CB6E69" w:rsidRDefault="00CB6E69" w:rsidP="009120D8">
            <w:pPr>
              <w:spacing w:before="120"/>
              <w:jc w:val="center"/>
              <w:rPr>
                <w:b/>
                <w:color w:val="FFC000"/>
                <w:sz w:val="14"/>
                <w:szCs w:val="18"/>
              </w:rPr>
            </w:pPr>
            <w:r w:rsidRPr="00CB6E69">
              <w:rPr>
                <w:b/>
                <w:color w:val="FFC000"/>
                <w:sz w:val="14"/>
                <w:szCs w:val="18"/>
              </w:rPr>
              <w:t>100m</w:t>
            </w:r>
          </w:p>
        </w:tc>
        <w:tc>
          <w:tcPr>
            <w:tcW w:w="197" w:type="pct"/>
            <w:vAlign w:val="center"/>
          </w:tcPr>
          <w:p w14:paraId="41AE5532" w14:textId="77777777" w:rsidR="00CB6E69" w:rsidRPr="00CB6E69" w:rsidRDefault="00CB6E69" w:rsidP="009120D8">
            <w:pPr>
              <w:spacing w:before="120"/>
              <w:jc w:val="center"/>
              <w:rPr>
                <w:b/>
                <w:color w:val="FFC000"/>
                <w:sz w:val="14"/>
                <w:szCs w:val="18"/>
              </w:rPr>
            </w:pPr>
            <w:r w:rsidRPr="00CB6E69">
              <w:rPr>
                <w:b/>
                <w:color w:val="FFC000"/>
                <w:sz w:val="14"/>
                <w:szCs w:val="18"/>
              </w:rPr>
              <w:t>200 m</w:t>
            </w:r>
          </w:p>
        </w:tc>
        <w:tc>
          <w:tcPr>
            <w:tcW w:w="226" w:type="pct"/>
            <w:vAlign w:val="center"/>
          </w:tcPr>
          <w:p w14:paraId="58072FC9" w14:textId="77777777" w:rsidR="00CB6E69" w:rsidRPr="00CB6E69" w:rsidRDefault="00CB6E69" w:rsidP="009120D8">
            <w:pPr>
              <w:spacing w:before="120"/>
              <w:jc w:val="center"/>
              <w:rPr>
                <w:b/>
                <w:color w:val="FFC000"/>
                <w:sz w:val="14"/>
                <w:szCs w:val="18"/>
              </w:rPr>
            </w:pPr>
            <w:r w:rsidRPr="00CB6E69">
              <w:rPr>
                <w:b/>
                <w:color w:val="FFC000"/>
                <w:sz w:val="14"/>
                <w:szCs w:val="18"/>
              </w:rPr>
              <w:t>400 m</w:t>
            </w:r>
          </w:p>
        </w:tc>
        <w:tc>
          <w:tcPr>
            <w:tcW w:w="226" w:type="pct"/>
            <w:vAlign w:val="center"/>
          </w:tcPr>
          <w:p w14:paraId="26C11CF2" w14:textId="77777777" w:rsidR="00CB6E69" w:rsidRPr="00CB6E69" w:rsidRDefault="00CB6E69" w:rsidP="009120D8">
            <w:pPr>
              <w:spacing w:before="120"/>
              <w:jc w:val="center"/>
              <w:rPr>
                <w:b/>
                <w:color w:val="FFC000"/>
                <w:sz w:val="14"/>
                <w:szCs w:val="18"/>
              </w:rPr>
            </w:pPr>
            <w:r w:rsidRPr="00CB6E69">
              <w:rPr>
                <w:b/>
                <w:color w:val="FFC000"/>
                <w:sz w:val="14"/>
                <w:szCs w:val="18"/>
              </w:rPr>
              <w:t>800m</w:t>
            </w:r>
          </w:p>
        </w:tc>
        <w:tc>
          <w:tcPr>
            <w:tcW w:w="236" w:type="pct"/>
            <w:vAlign w:val="center"/>
          </w:tcPr>
          <w:p w14:paraId="59802B1B" w14:textId="77777777" w:rsidR="00CB6E69" w:rsidRPr="00CB6E69" w:rsidRDefault="00CB6E69" w:rsidP="009120D8">
            <w:pPr>
              <w:spacing w:before="120"/>
              <w:jc w:val="center"/>
              <w:rPr>
                <w:b/>
                <w:color w:val="FFC000"/>
                <w:sz w:val="14"/>
                <w:szCs w:val="18"/>
              </w:rPr>
            </w:pPr>
            <w:r w:rsidRPr="00CB6E69">
              <w:rPr>
                <w:b/>
                <w:color w:val="FFC000"/>
                <w:sz w:val="14"/>
                <w:szCs w:val="18"/>
              </w:rPr>
              <w:t>1500m</w:t>
            </w:r>
          </w:p>
        </w:tc>
        <w:tc>
          <w:tcPr>
            <w:tcW w:w="216" w:type="pct"/>
            <w:vAlign w:val="center"/>
          </w:tcPr>
          <w:p w14:paraId="250297AE" w14:textId="77777777" w:rsidR="00CB6E69" w:rsidRPr="00CB6E69" w:rsidRDefault="00CB6E69" w:rsidP="009120D8">
            <w:pPr>
              <w:spacing w:before="120"/>
              <w:jc w:val="center"/>
              <w:rPr>
                <w:b/>
                <w:color w:val="FFC000"/>
                <w:sz w:val="14"/>
                <w:szCs w:val="18"/>
              </w:rPr>
            </w:pPr>
            <w:r w:rsidRPr="00CB6E69">
              <w:rPr>
                <w:b/>
                <w:color w:val="FFC000"/>
                <w:sz w:val="14"/>
                <w:szCs w:val="18"/>
              </w:rPr>
              <w:t>3000m</w:t>
            </w:r>
          </w:p>
        </w:tc>
        <w:tc>
          <w:tcPr>
            <w:tcW w:w="266" w:type="pct"/>
            <w:vAlign w:val="center"/>
          </w:tcPr>
          <w:p w14:paraId="6F81C520" w14:textId="77777777" w:rsidR="00CB6E69" w:rsidRPr="00CB6E69" w:rsidRDefault="00CB6E69" w:rsidP="009120D8">
            <w:pPr>
              <w:spacing w:before="120"/>
              <w:jc w:val="center"/>
              <w:rPr>
                <w:b/>
                <w:color w:val="FFC000"/>
                <w:sz w:val="14"/>
                <w:szCs w:val="18"/>
              </w:rPr>
            </w:pPr>
            <w:r w:rsidRPr="00CB6E69">
              <w:rPr>
                <w:b/>
                <w:color w:val="FFC000"/>
                <w:sz w:val="14"/>
                <w:szCs w:val="18"/>
              </w:rPr>
              <w:t>3000 m</w:t>
            </w:r>
          </w:p>
        </w:tc>
        <w:tc>
          <w:tcPr>
            <w:tcW w:w="262" w:type="pct"/>
            <w:vAlign w:val="center"/>
          </w:tcPr>
          <w:p w14:paraId="60745170" w14:textId="77777777" w:rsidR="00CB6E69" w:rsidRPr="00CB6E69" w:rsidRDefault="00CB6E69" w:rsidP="009120D8">
            <w:pPr>
              <w:spacing w:before="120"/>
              <w:jc w:val="center"/>
              <w:rPr>
                <w:b/>
                <w:color w:val="FFC000"/>
                <w:sz w:val="14"/>
                <w:szCs w:val="18"/>
              </w:rPr>
            </w:pPr>
            <w:r w:rsidRPr="00CB6E69">
              <w:rPr>
                <w:b/>
                <w:color w:val="FFC000"/>
                <w:sz w:val="14"/>
                <w:szCs w:val="18"/>
              </w:rPr>
              <w:t>Autres</w:t>
            </w:r>
          </w:p>
          <w:p w14:paraId="6965166B" w14:textId="77777777" w:rsidR="00CB6E69" w:rsidRPr="00CB6E69" w:rsidRDefault="00CB6E69" w:rsidP="009120D8">
            <w:pPr>
              <w:spacing w:before="120"/>
              <w:jc w:val="center"/>
              <w:rPr>
                <w:b/>
                <w:color w:val="FFC000"/>
                <w:sz w:val="14"/>
                <w:szCs w:val="18"/>
              </w:rPr>
            </w:pPr>
            <w:r w:rsidRPr="00CB6E69">
              <w:rPr>
                <w:b/>
                <w:color w:val="FFC000"/>
                <w:sz w:val="14"/>
                <w:szCs w:val="18"/>
              </w:rPr>
              <w:t>(à préciser)</w:t>
            </w:r>
          </w:p>
        </w:tc>
      </w:tr>
      <w:tr w:rsidR="00CB6E69" w:rsidRPr="005247E8" w14:paraId="0814C738" w14:textId="77777777" w:rsidTr="009120D8">
        <w:trPr>
          <w:trHeight w:val="96"/>
        </w:trPr>
        <w:tc>
          <w:tcPr>
            <w:tcW w:w="1039" w:type="pct"/>
          </w:tcPr>
          <w:p w14:paraId="0CAB76D0" w14:textId="77777777" w:rsidR="00CB6E69" w:rsidRPr="005247E8" w:rsidRDefault="00CB6E69" w:rsidP="009120D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28F9D3E5" w14:textId="77777777" w:rsidR="00CB6E69" w:rsidRPr="005247E8" w:rsidRDefault="00CB6E69" w:rsidP="009120D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02" w:type="pct"/>
          </w:tcPr>
          <w:p w14:paraId="1342B2DD" w14:textId="77777777" w:rsidR="00CB6E69" w:rsidRPr="005247E8" w:rsidRDefault="00CB6E69" w:rsidP="009120D8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pct"/>
          </w:tcPr>
          <w:p w14:paraId="00D48462" w14:textId="77777777" w:rsidR="00CB6E69" w:rsidRPr="005247E8" w:rsidRDefault="00CB6E69" w:rsidP="009120D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</w:tcPr>
          <w:p w14:paraId="73E74AA3" w14:textId="77777777" w:rsidR="00CB6E69" w:rsidRPr="005247E8" w:rsidRDefault="00CB6E69" w:rsidP="009120D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42" w:type="pct"/>
            <w:vAlign w:val="center"/>
          </w:tcPr>
          <w:p w14:paraId="0B274169" w14:textId="77777777" w:rsidR="00CB6E69" w:rsidRPr="005247E8" w:rsidRDefault="00CB6E69" w:rsidP="009120D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41" w:type="pct"/>
            <w:vAlign w:val="center"/>
          </w:tcPr>
          <w:p w14:paraId="7C051143" w14:textId="77777777" w:rsidR="00CB6E69" w:rsidRPr="005247E8" w:rsidRDefault="00CB6E69" w:rsidP="009120D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pct"/>
            <w:vAlign w:val="center"/>
          </w:tcPr>
          <w:p w14:paraId="6974396A" w14:textId="77777777" w:rsidR="00CB6E69" w:rsidRPr="005247E8" w:rsidRDefault="00CB6E69" w:rsidP="009120D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41" w:type="pct"/>
            <w:vAlign w:val="center"/>
          </w:tcPr>
          <w:p w14:paraId="2ACB7DF0" w14:textId="77777777" w:rsidR="00CB6E69" w:rsidRPr="005247E8" w:rsidRDefault="00CB6E69" w:rsidP="009120D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97" w:type="pct"/>
          </w:tcPr>
          <w:p w14:paraId="5BAB1F47" w14:textId="77777777" w:rsidR="00CB6E69" w:rsidRPr="005247E8" w:rsidRDefault="00CB6E69" w:rsidP="009120D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26" w:type="pct"/>
          </w:tcPr>
          <w:p w14:paraId="4EDBBE62" w14:textId="77777777" w:rsidR="00CB6E69" w:rsidRPr="005247E8" w:rsidRDefault="00CB6E69" w:rsidP="009120D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26" w:type="pct"/>
          </w:tcPr>
          <w:p w14:paraId="5F239C67" w14:textId="77777777" w:rsidR="00CB6E69" w:rsidRPr="005247E8" w:rsidRDefault="00CB6E69" w:rsidP="009120D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pct"/>
            <w:vAlign w:val="center"/>
          </w:tcPr>
          <w:p w14:paraId="7433FD59" w14:textId="77777777" w:rsidR="00CB6E69" w:rsidRPr="005247E8" w:rsidRDefault="00CB6E69" w:rsidP="009120D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6" w:type="pct"/>
          </w:tcPr>
          <w:p w14:paraId="098B28AF" w14:textId="77777777" w:rsidR="00CB6E69" w:rsidRPr="005247E8" w:rsidRDefault="00CB6E69" w:rsidP="009120D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pct"/>
          </w:tcPr>
          <w:p w14:paraId="3AA48409" w14:textId="77777777" w:rsidR="00CB6E69" w:rsidRPr="005247E8" w:rsidRDefault="00CB6E69" w:rsidP="009120D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62" w:type="pct"/>
          </w:tcPr>
          <w:p w14:paraId="546A2B87" w14:textId="77777777" w:rsidR="00CB6E69" w:rsidRPr="005247E8" w:rsidRDefault="00CB6E69" w:rsidP="009120D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CB6E69" w:rsidRPr="005247E8" w14:paraId="00D6AE7D" w14:textId="77777777" w:rsidTr="009120D8">
        <w:trPr>
          <w:trHeight w:val="96"/>
        </w:trPr>
        <w:tc>
          <w:tcPr>
            <w:tcW w:w="1039" w:type="pct"/>
          </w:tcPr>
          <w:p w14:paraId="202B5569" w14:textId="77777777" w:rsidR="00CB6E69" w:rsidRPr="005247E8" w:rsidRDefault="00CB6E69" w:rsidP="009120D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39785B1C" w14:textId="77777777" w:rsidR="00CB6E69" w:rsidRPr="005247E8" w:rsidRDefault="00CB6E69" w:rsidP="009120D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02" w:type="pct"/>
          </w:tcPr>
          <w:p w14:paraId="594C2354" w14:textId="77777777" w:rsidR="00CB6E69" w:rsidRPr="005247E8" w:rsidRDefault="00CB6E69" w:rsidP="009120D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</w:tcPr>
          <w:p w14:paraId="58F42568" w14:textId="77777777" w:rsidR="00CB6E69" w:rsidRPr="005247E8" w:rsidRDefault="00CB6E69" w:rsidP="009120D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</w:tcPr>
          <w:p w14:paraId="294BE318" w14:textId="77777777" w:rsidR="00CB6E69" w:rsidRPr="005247E8" w:rsidRDefault="00CB6E69" w:rsidP="009120D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42" w:type="pct"/>
            <w:vAlign w:val="center"/>
          </w:tcPr>
          <w:p w14:paraId="5F53E12A" w14:textId="77777777" w:rsidR="00CB6E69" w:rsidRPr="005247E8" w:rsidRDefault="00CB6E69" w:rsidP="009120D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41" w:type="pct"/>
            <w:vAlign w:val="center"/>
          </w:tcPr>
          <w:p w14:paraId="2FF1F31B" w14:textId="77777777" w:rsidR="00CB6E69" w:rsidRPr="005247E8" w:rsidRDefault="00CB6E69" w:rsidP="009120D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pct"/>
            <w:vAlign w:val="center"/>
          </w:tcPr>
          <w:p w14:paraId="70082D65" w14:textId="77777777" w:rsidR="00CB6E69" w:rsidRPr="005247E8" w:rsidRDefault="00CB6E69" w:rsidP="009120D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41" w:type="pct"/>
            <w:vAlign w:val="center"/>
          </w:tcPr>
          <w:p w14:paraId="04C26CB0" w14:textId="77777777" w:rsidR="00CB6E69" w:rsidRPr="005247E8" w:rsidRDefault="00CB6E69" w:rsidP="009120D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97" w:type="pct"/>
          </w:tcPr>
          <w:p w14:paraId="31D04C1E" w14:textId="77777777" w:rsidR="00CB6E69" w:rsidRPr="005247E8" w:rsidRDefault="00CB6E69" w:rsidP="009120D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26" w:type="pct"/>
          </w:tcPr>
          <w:p w14:paraId="1F04ECDF" w14:textId="77777777" w:rsidR="00CB6E69" w:rsidRPr="005247E8" w:rsidRDefault="00CB6E69" w:rsidP="009120D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26" w:type="pct"/>
          </w:tcPr>
          <w:p w14:paraId="1AFFF5EA" w14:textId="77777777" w:rsidR="00CB6E69" w:rsidRPr="005247E8" w:rsidRDefault="00CB6E69" w:rsidP="009120D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pct"/>
            <w:vAlign w:val="center"/>
          </w:tcPr>
          <w:p w14:paraId="6889CFBF" w14:textId="77777777" w:rsidR="00CB6E69" w:rsidRPr="005247E8" w:rsidRDefault="00CB6E69" w:rsidP="009120D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6" w:type="pct"/>
          </w:tcPr>
          <w:p w14:paraId="09F3C601" w14:textId="77777777" w:rsidR="00CB6E69" w:rsidRPr="005247E8" w:rsidRDefault="00CB6E69" w:rsidP="009120D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pct"/>
          </w:tcPr>
          <w:p w14:paraId="67FFD240" w14:textId="77777777" w:rsidR="00CB6E69" w:rsidRPr="005247E8" w:rsidRDefault="00CB6E69" w:rsidP="009120D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62" w:type="pct"/>
          </w:tcPr>
          <w:p w14:paraId="5C31E2CD" w14:textId="77777777" w:rsidR="00CB6E69" w:rsidRPr="005247E8" w:rsidRDefault="00CB6E69" w:rsidP="009120D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CB6E69" w:rsidRPr="005247E8" w14:paraId="6E0C3247" w14:textId="77777777" w:rsidTr="009120D8">
        <w:trPr>
          <w:trHeight w:val="96"/>
        </w:trPr>
        <w:tc>
          <w:tcPr>
            <w:tcW w:w="1039" w:type="pct"/>
          </w:tcPr>
          <w:p w14:paraId="46F0A6FC" w14:textId="77777777" w:rsidR="00CB6E69" w:rsidRPr="005247E8" w:rsidRDefault="00CB6E69" w:rsidP="009120D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1942E685" w14:textId="77777777" w:rsidR="00CB6E69" w:rsidRPr="005247E8" w:rsidRDefault="00CB6E69" w:rsidP="009120D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02" w:type="pct"/>
          </w:tcPr>
          <w:p w14:paraId="36923A82" w14:textId="77777777" w:rsidR="00CB6E69" w:rsidRPr="005247E8" w:rsidRDefault="00CB6E69" w:rsidP="009120D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</w:tcPr>
          <w:p w14:paraId="22DB5DED" w14:textId="77777777" w:rsidR="00CB6E69" w:rsidRPr="005247E8" w:rsidRDefault="00CB6E69" w:rsidP="009120D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</w:tcPr>
          <w:p w14:paraId="54AF18A0" w14:textId="77777777" w:rsidR="00CB6E69" w:rsidRPr="005247E8" w:rsidRDefault="00CB6E69" w:rsidP="009120D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42" w:type="pct"/>
            <w:vAlign w:val="center"/>
          </w:tcPr>
          <w:p w14:paraId="5C508F8F" w14:textId="77777777" w:rsidR="00CB6E69" w:rsidRPr="005247E8" w:rsidRDefault="00CB6E69" w:rsidP="009120D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41" w:type="pct"/>
            <w:vAlign w:val="center"/>
          </w:tcPr>
          <w:p w14:paraId="19A04E33" w14:textId="77777777" w:rsidR="00CB6E69" w:rsidRPr="005247E8" w:rsidRDefault="00CB6E69" w:rsidP="009120D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pct"/>
            <w:vAlign w:val="center"/>
          </w:tcPr>
          <w:p w14:paraId="35E4A78F" w14:textId="77777777" w:rsidR="00CB6E69" w:rsidRPr="005247E8" w:rsidRDefault="00CB6E69" w:rsidP="009120D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41" w:type="pct"/>
            <w:vAlign w:val="center"/>
          </w:tcPr>
          <w:p w14:paraId="1FFCF929" w14:textId="77777777" w:rsidR="00CB6E69" w:rsidRPr="005247E8" w:rsidRDefault="00CB6E69" w:rsidP="009120D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97" w:type="pct"/>
          </w:tcPr>
          <w:p w14:paraId="46EF5610" w14:textId="77777777" w:rsidR="00CB6E69" w:rsidRPr="005247E8" w:rsidRDefault="00CB6E69" w:rsidP="009120D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26" w:type="pct"/>
          </w:tcPr>
          <w:p w14:paraId="66C5782E" w14:textId="77777777" w:rsidR="00CB6E69" w:rsidRPr="005247E8" w:rsidRDefault="00CB6E69" w:rsidP="009120D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26" w:type="pct"/>
          </w:tcPr>
          <w:p w14:paraId="40A06AC8" w14:textId="77777777" w:rsidR="00CB6E69" w:rsidRPr="005247E8" w:rsidRDefault="00CB6E69" w:rsidP="009120D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pct"/>
            <w:vAlign w:val="center"/>
          </w:tcPr>
          <w:p w14:paraId="652D4DF9" w14:textId="77777777" w:rsidR="00CB6E69" w:rsidRPr="005247E8" w:rsidRDefault="00CB6E69" w:rsidP="009120D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6" w:type="pct"/>
          </w:tcPr>
          <w:p w14:paraId="16154910" w14:textId="77777777" w:rsidR="00CB6E69" w:rsidRPr="005247E8" w:rsidRDefault="00CB6E69" w:rsidP="009120D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pct"/>
          </w:tcPr>
          <w:p w14:paraId="49A0AB1A" w14:textId="77777777" w:rsidR="00CB6E69" w:rsidRPr="005247E8" w:rsidRDefault="00CB6E69" w:rsidP="009120D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62" w:type="pct"/>
          </w:tcPr>
          <w:p w14:paraId="33D0D871" w14:textId="77777777" w:rsidR="00CB6E69" w:rsidRPr="005247E8" w:rsidRDefault="00CB6E69" w:rsidP="009120D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CB6E69" w:rsidRPr="005247E8" w14:paraId="13177FA9" w14:textId="77777777" w:rsidTr="009120D8">
        <w:trPr>
          <w:trHeight w:val="96"/>
        </w:trPr>
        <w:tc>
          <w:tcPr>
            <w:tcW w:w="1039" w:type="pct"/>
          </w:tcPr>
          <w:p w14:paraId="64F1B5B7" w14:textId="77777777" w:rsidR="00CB6E69" w:rsidRPr="005247E8" w:rsidRDefault="00CB6E69" w:rsidP="009120D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27D52B49" w14:textId="77777777" w:rsidR="00CB6E69" w:rsidRPr="005247E8" w:rsidRDefault="00CB6E69" w:rsidP="009120D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02" w:type="pct"/>
          </w:tcPr>
          <w:p w14:paraId="37EA6863" w14:textId="77777777" w:rsidR="00CB6E69" w:rsidRPr="005247E8" w:rsidRDefault="00CB6E69" w:rsidP="009120D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</w:tcPr>
          <w:p w14:paraId="36B361C7" w14:textId="77777777" w:rsidR="00CB6E69" w:rsidRPr="005247E8" w:rsidRDefault="00CB6E69" w:rsidP="009120D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</w:tcPr>
          <w:p w14:paraId="1ABAD188" w14:textId="77777777" w:rsidR="00CB6E69" w:rsidRPr="005247E8" w:rsidRDefault="00CB6E69" w:rsidP="009120D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42" w:type="pct"/>
            <w:vAlign w:val="center"/>
          </w:tcPr>
          <w:p w14:paraId="0C0517C4" w14:textId="77777777" w:rsidR="00CB6E69" w:rsidRPr="005247E8" w:rsidRDefault="00CB6E69" w:rsidP="009120D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41" w:type="pct"/>
            <w:vAlign w:val="center"/>
          </w:tcPr>
          <w:p w14:paraId="3A6D6703" w14:textId="77777777" w:rsidR="00CB6E69" w:rsidRPr="005247E8" w:rsidRDefault="00CB6E69" w:rsidP="009120D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pct"/>
            <w:vAlign w:val="center"/>
          </w:tcPr>
          <w:p w14:paraId="1215A965" w14:textId="77777777" w:rsidR="00CB6E69" w:rsidRPr="005247E8" w:rsidRDefault="00CB6E69" w:rsidP="009120D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41" w:type="pct"/>
            <w:vAlign w:val="center"/>
          </w:tcPr>
          <w:p w14:paraId="64105038" w14:textId="77777777" w:rsidR="00CB6E69" w:rsidRPr="005247E8" w:rsidRDefault="00CB6E69" w:rsidP="009120D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97" w:type="pct"/>
          </w:tcPr>
          <w:p w14:paraId="60E26DF3" w14:textId="77777777" w:rsidR="00CB6E69" w:rsidRPr="005247E8" w:rsidRDefault="00CB6E69" w:rsidP="009120D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26" w:type="pct"/>
          </w:tcPr>
          <w:p w14:paraId="69A0FBE9" w14:textId="77777777" w:rsidR="00CB6E69" w:rsidRPr="005247E8" w:rsidRDefault="00CB6E69" w:rsidP="009120D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26" w:type="pct"/>
          </w:tcPr>
          <w:p w14:paraId="5FED046A" w14:textId="77777777" w:rsidR="00CB6E69" w:rsidRPr="005247E8" w:rsidRDefault="00CB6E69" w:rsidP="009120D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pct"/>
            <w:vAlign w:val="center"/>
          </w:tcPr>
          <w:p w14:paraId="22CF507E" w14:textId="77777777" w:rsidR="00CB6E69" w:rsidRPr="005247E8" w:rsidRDefault="00CB6E69" w:rsidP="009120D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6" w:type="pct"/>
          </w:tcPr>
          <w:p w14:paraId="064FC087" w14:textId="77777777" w:rsidR="00CB6E69" w:rsidRPr="005247E8" w:rsidRDefault="00CB6E69" w:rsidP="009120D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pct"/>
          </w:tcPr>
          <w:p w14:paraId="3C99AAD9" w14:textId="77777777" w:rsidR="00CB6E69" w:rsidRPr="005247E8" w:rsidRDefault="00CB6E69" w:rsidP="009120D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62" w:type="pct"/>
          </w:tcPr>
          <w:p w14:paraId="6E3C1C53" w14:textId="77777777" w:rsidR="00CB6E69" w:rsidRPr="005247E8" w:rsidRDefault="00CB6E69" w:rsidP="009120D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CB6E69" w:rsidRPr="005247E8" w14:paraId="7AFE7F12" w14:textId="77777777" w:rsidTr="009120D8">
        <w:trPr>
          <w:trHeight w:val="96"/>
        </w:trPr>
        <w:tc>
          <w:tcPr>
            <w:tcW w:w="1039" w:type="pct"/>
          </w:tcPr>
          <w:p w14:paraId="07893244" w14:textId="77777777" w:rsidR="00CB6E69" w:rsidRPr="005247E8" w:rsidRDefault="00CB6E69" w:rsidP="009120D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355A1333" w14:textId="77777777" w:rsidR="00CB6E69" w:rsidRPr="005247E8" w:rsidRDefault="00CB6E69" w:rsidP="009120D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02" w:type="pct"/>
          </w:tcPr>
          <w:p w14:paraId="5B9F63B7" w14:textId="77777777" w:rsidR="00CB6E69" w:rsidRPr="005247E8" w:rsidRDefault="00CB6E69" w:rsidP="009120D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</w:tcPr>
          <w:p w14:paraId="0CC15BAB" w14:textId="77777777" w:rsidR="00CB6E69" w:rsidRPr="005247E8" w:rsidRDefault="00CB6E69" w:rsidP="009120D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</w:tcPr>
          <w:p w14:paraId="70E67015" w14:textId="77777777" w:rsidR="00CB6E69" w:rsidRPr="005247E8" w:rsidRDefault="00CB6E69" w:rsidP="009120D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42" w:type="pct"/>
            <w:vAlign w:val="center"/>
          </w:tcPr>
          <w:p w14:paraId="5366C1F9" w14:textId="77777777" w:rsidR="00CB6E69" w:rsidRPr="005247E8" w:rsidRDefault="00CB6E69" w:rsidP="009120D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41" w:type="pct"/>
            <w:vAlign w:val="center"/>
          </w:tcPr>
          <w:p w14:paraId="282C6079" w14:textId="77777777" w:rsidR="00CB6E69" w:rsidRPr="005247E8" w:rsidRDefault="00CB6E69" w:rsidP="009120D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pct"/>
            <w:vAlign w:val="center"/>
          </w:tcPr>
          <w:p w14:paraId="497DD4D4" w14:textId="77777777" w:rsidR="00CB6E69" w:rsidRPr="005247E8" w:rsidRDefault="00CB6E69" w:rsidP="009120D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41" w:type="pct"/>
            <w:vAlign w:val="center"/>
          </w:tcPr>
          <w:p w14:paraId="7B5A9ECE" w14:textId="77777777" w:rsidR="00CB6E69" w:rsidRPr="005247E8" w:rsidRDefault="00CB6E69" w:rsidP="009120D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97" w:type="pct"/>
          </w:tcPr>
          <w:p w14:paraId="5E8B4436" w14:textId="77777777" w:rsidR="00CB6E69" w:rsidRPr="005247E8" w:rsidRDefault="00CB6E69" w:rsidP="009120D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26" w:type="pct"/>
          </w:tcPr>
          <w:p w14:paraId="1FC4C3BB" w14:textId="77777777" w:rsidR="00CB6E69" w:rsidRPr="005247E8" w:rsidRDefault="00CB6E69" w:rsidP="009120D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26" w:type="pct"/>
          </w:tcPr>
          <w:p w14:paraId="5A9596ED" w14:textId="77777777" w:rsidR="00CB6E69" w:rsidRPr="005247E8" w:rsidRDefault="00CB6E69" w:rsidP="009120D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pct"/>
            <w:vAlign w:val="center"/>
          </w:tcPr>
          <w:p w14:paraId="37CBF291" w14:textId="77777777" w:rsidR="00CB6E69" w:rsidRPr="005247E8" w:rsidRDefault="00CB6E69" w:rsidP="009120D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6" w:type="pct"/>
          </w:tcPr>
          <w:p w14:paraId="262570CE" w14:textId="77777777" w:rsidR="00CB6E69" w:rsidRPr="005247E8" w:rsidRDefault="00CB6E69" w:rsidP="009120D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pct"/>
          </w:tcPr>
          <w:p w14:paraId="0565574C" w14:textId="77777777" w:rsidR="00CB6E69" w:rsidRPr="005247E8" w:rsidRDefault="00CB6E69" w:rsidP="009120D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62" w:type="pct"/>
          </w:tcPr>
          <w:p w14:paraId="1BD2A487" w14:textId="77777777" w:rsidR="00CB6E69" w:rsidRPr="005247E8" w:rsidRDefault="00CB6E69" w:rsidP="009120D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CB6E69" w:rsidRPr="005247E8" w14:paraId="11712D9D" w14:textId="77777777" w:rsidTr="009120D8">
        <w:trPr>
          <w:trHeight w:val="96"/>
        </w:trPr>
        <w:tc>
          <w:tcPr>
            <w:tcW w:w="1039" w:type="pct"/>
          </w:tcPr>
          <w:p w14:paraId="105DBFF1" w14:textId="77777777" w:rsidR="00CB6E69" w:rsidRPr="005247E8" w:rsidRDefault="00CB6E69" w:rsidP="009120D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77993153" w14:textId="77777777" w:rsidR="00CB6E69" w:rsidRPr="005247E8" w:rsidRDefault="00CB6E69" w:rsidP="009120D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02" w:type="pct"/>
          </w:tcPr>
          <w:p w14:paraId="4B0646DF" w14:textId="77777777" w:rsidR="00CB6E69" w:rsidRPr="005247E8" w:rsidRDefault="00CB6E69" w:rsidP="009120D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</w:tcPr>
          <w:p w14:paraId="4AD9AD75" w14:textId="77777777" w:rsidR="00CB6E69" w:rsidRPr="005247E8" w:rsidRDefault="00CB6E69" w:rsidP="009120D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</w:tcPr>
          <w:p w14:paraId="1BE0302E" w14:textId="77777777" w:rsidR="00CB6E69" w:rsidRPr="005247E8" w:rsidRDefault="00CB6E69" w:rsidP="009120D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42" w:type="pct"/>
            <w:vAlign w:val="center"/>
          </w:tcPr>
          <w:p w14:paraId="02A523EA" w14:textId="77777777" w:rsidR="00CB6E69" w:rsidRPr="005247E8" w:rsidRDefault="00CB6E69" w:rsidP="009120D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41" w:type="pct"/>
            <w:vAlign w:val="center"/>
          </w:tcPr>
          <w:p w14:paraId="145F7B43" w14:textId="77777777" w:rsidR="00CB6E69" w:rsidRPr="005247E8" w:rsidRDefault="00CB6E69" w:rsidP="009120D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pct"/>
            <w:vAlign w:val="center"/>
          </w:tcPr>
          <w:p w14:paraId="2E08761C" w14:textId="77777777" w:rsidR="00CB6E69" w:rsidRPr="005247E8" w:rsidRDefault="00CB6E69" w:rsidP="009120D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41" w:type="pct"/>
            <w:vAlign w:val="center"/>
          </w:tcPr>
          <w:p w14:paraId="15A7E691" w14:textId="77777777" w:rsidR="00CB6E69" w:rsidRPr="005247E8" w:rsidRDefault="00CB6E69" w:rsidP="009120D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97" w:type="pct"/>
          </w:tcPr>
          <w:p w14:paraId="65450CB5" w14:textId="77777777" w:rsidR="00CB6E69" w:rsidRPr="005247E8" w:rsidRDefault="00CB6E69" w:rsidP="009120D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26" w:type="pct"/>
          </w:tcPr>
          <w:p w14:paraId="25057943" w14:textId="77777777" w:rsidR="00CB6E69" w:rsidRPr="005247E8" w:rsidRDefault="00CB6E69" w:rsidP="009120D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26" w:type="pct"/>
          </w:tcPr>
          <w:p w14:paraId="5E09BC54" w14:textId="77777777" w:rsidR="00CB6E69" w:rsidRPr="005247E8" w:rsidRDefault="00CB6E69" w:rsidP="009120D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pct"/>
            <w:vAlign w:val="center"/>
          </w:tcPr>
          <w:p w14:paraId="368ADD2D" w14:textId="77777777" w:rsidR="00CB6E69" w:rsidRPr="005247E8" w:rsidRDefault="00CB6E69" w:rsidP="009120D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6" w:type="pct"/>
          </w:tcPr>
          <w:p w14:paraId="0853C817" w14:textId="77777777" w:rsidR="00CB6E69" w:rsidRPr="005247E8" w:rsidRDefault="00CB6E69" w:rsidP="009120D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pct"/>
          </w:tcPr>
          <w:p w14:paraId="112FCB70" w14:textId="77777777" w:rsidR="00CB6E69" w:rsidRPr="005247E8" w:rsidRDefault="00CB6E69" w:rsidP="009120D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62" w:type="pct"/>
          </w:tcPr>
          <w:p w14:paraId="719C3A30" w14:textId="77777777" w:rsidR="00CB6E69" w:rsidRPr="005247E8" w:rsidRDefault="00CB6E69" w:rsidP="009120D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CB6E69" w:rsidRPr="005247E8" w14:paraId="7D8BC628" w14:textId="77777777" w:rsidTr="009120D8">
        <w:trPr>
          <w:trHeight w:val="96"/>
        </w:trPr>
        <w:tc>
          <w:tcPr>
            <w:tcW w:w="1039" w:type="pct"/>
          </w:tcPr>
          <w:p w14:paraId="3DEFA259" w14:textId="77777777" w:rsidR="00CB6E69" w:rsidRPr="005247E8" w:rsidRDefault="00CB6E69" w:rsidP="009120D8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2D3400A8" w14:textId="77777777" w:rsidR="00CB6E69" w:rsidRPr="005247E8" w:rsidRDefault="00CB6E69" w:rsidP="009120D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02" w:type="pct"/>
          </w:tcPr>
          <w:p w14:paraId="3F09FC15" w14:textId="77777777" w:rsidR="00CB6E69" w:rsidRPr="005247E8" w:rsidRDefault="00CB6E69" w:rsidP="009120D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</w:tcPr>
          <w:p w14:paraId="7D187D4E" w14:textId="77777777" w:rsidR="00CB6E69" w:rsidRPr="005247E8" w:rsidRDefault="00CB6E69" w:rsidP="009120D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</w:tcPr>
          <w:p w14:paraId="2F8C04B6" w14:textId="77777777" w:rsidR="00CB6E69" w:rsidRPr="005247E8" w:rsidRDefault="00CB6E69" w:rsidP="009120D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42" w:type="pct"/>
            <w:vAlign w:val="center"/>
          </w:tcPr>
          <w:p w14:paraId="299D78D5" w14:textId="77777777" w:rsidR="00CB6E69" w:rsidRPr="005247E8" w:rsidRDefault="00CB6E69" w:rsidP="009120D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41" w:type="pct"/>
            <w:vAlign w:val="center"/>
          </w:tcPr>
          <w:p w14:paraId="19315E7F" w14:textId="77777777" w:rsidR="00CB6E69" w:rsidRPr="005247E8" w:rsidRDefault="00CB6E69" w:rsidP="009120D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pct"/>
            <w:vAlign w:val="center"/>
          </w:tcPr>
          <w:p w14:paraId="1602DCD2" w14:textId="77777777" w:rsidR="00CB6E69" w:rsidRPr="005247E8" w:rsidRDefault="00CB6E69" w:rsidP="009120D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41" w:type="pct"/>
            <w:vAlign w:val="center"/>
          </w:tcPr>
          <w:p w14:paraId="06DE1DFD" w14:textId="77777777" w:rsidR="00CB6E69" w:rsidRPr="005247E8" w:rsidRDefault="00CB6E69" w:rsidP="009120D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97" w:type="pct"/>
          </w:tcPr>
          <w:p w14:paraId="12312125" w14:textId="77777777" w:rsidR="00CB6E69" w:rsidRPr="005247E8" w:rsidRDefault="00CB6E69" w:rsidP="009120D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26" w:type="pct"/>
          </w:tcPr>
          <w:p w14:paraId="01D13EB2" w14:textId="77777777" w:rsidR="00CB6E69" w:rsidRPr="005247E8" w:rsidRDefault="00CB6E69" w:rsidP="009120D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26" w:type="pct"/>
          </w:tcPr>
          <w:p w14:paraId="535ED342" w14:textId="77777777" w:rsidR="00CB6E69" w:rsidRPr="005247E8" w:rsidRDefault="00CB6E69" w:rsidP="009120D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pct"/>
            <w:vAlign w:val="center"/>
          </w:tcPr>
          <w:p w14:paraId="77DB6557" w14:textId="77777777" w:rsidR="00CB6E69" w:rsidRPr="005247E8" w:rsidRDefault="00CB6E69" w:rsidP="009120D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6" w:type="pct"/>
          </w:tcPr>
          <w:p w14:paraId="36CBADB2" w14:textId="77777777" w:rsidR="00CB6E69" w:rsidRPr="005247E8" w:rsidRDefault="00CB6E69" w:rsidP="009120D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pct"/>
          </w:tcPr>
          <w:p w14:paraId="3ED35F81" w14:textId="77777777" w:rsidR="00CB6E69" w:rsidRPr="005247E8" w:rsidRDefault="00CB6E69" w:rsidP="009120D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62" w:type="pct"/>
          </w:tcPr>
          <w:p w14:paraId="4E03A989" w14:textId="77777777" w:rsidR="00CB6E69" w:rsidRPr="005247E8" w:rsidRDefault="00CB6E69" w:rsidP="009120D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</w:tbl>
    <w:p w14:paraId="763DE11E" w14:textId="77777777" w:rsidR="00CB6E69" w:rsidRDefault="00CB6E69">
      <w:pPr>
        <w:overflowPunct/>
        <w:autoSpaceDE/>
        <w:autoSpaceDN/>
        <w:adjustRightInd/>
        <w:spacing w:after="200" w:line="276" w:lineRule="auto"/>
        <w:textAlignment w:val="auto"/>
        <w:rPr>
          <w:b/>
          <w:sz w:val="24"/>
        </w:rPr>
      </w:pPr>
    </w:p>
    <w:tbl>
      <w:tblPr>
        <w:tblpPr w:leftFromText="141" w:rightFromText="141" w:vertAnchor="text" w:horzAnchor="margin" w:tblpY="2179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9"/>
        <w:gridCol w:w="11864"/>
      </w:tblGrid>
      <w:tr w:rsidR="00CB6E69" w:rsidRPr="005247E8" w14:paraId="13863C08" w14:textId="77777777" w:rsidTr="00CB6E69">
        <w:trPr>
          <w:trHeight w:val="50"/>
        </w:trPr>
        <w:tc>
          <w:tcPr>
            <w:tcW w:w="1215" w:type="pct"/>
            <w:tcBorders>
              <w:right w:val="single" w:sz="12" w:space="0" w:color="auto"/>
            </w:tcBorders>
            <w:vAlign w:val="center"/>
          </w:tcPr>
          <w:p w14:paraId="3EF22E04" w14:textId="77777777" w:rsidR="00CB6E69" w:rsidRPr="005247E8" w:rsidRDefault="00CB6E69" w:rsidP="00CB6E69">
            <w:pPr>
              <w:jc w:val="center"/>
            </w:pPr>
            <w:r w:rsidRPr="005247E8">
              <w:t>N° Affiliation,</w:t>
            </w:r>
          </w:p>
          <w:p w14:paraId="6BDC1B81" w14:textId="77777777" w:rsidR="00CB6E69" w:rsidRPr="005247E8" w:rsidRDefault="00CB6E69" w:rsidP="00CB6E69">
            <w:pPr>
              <w:jc w:val="center"/>
            </w:pPr>
            <w:r w:rsidRPr="005247E8">
              <w:t>Nom de l’Association</w:t>
            </w:r>
          </w:p>
        </w:tc>
        <w:tc>
          <w:tcPr>
            <w:tcW w:w="3785" w:type="pct"/>
            <w:tcBorders>
              <w:left w:val="single" w:sz="12" w:space="0" w:color="auto"/>
            </w:tcBorders>
          </w:tcPr>
          <w:p w14:paraId="76180BB6" w14:textId="77777777" w:rsidR="00CB6E69" w:rsidRPr="005247E8" w:rsidRDefault="00CB6E69" w:rsidP="00CB6E69">
            <w:pPr>
              <w:jc w:val="center"/>
            </w:pPr>
          </w:p>
        </w:tc>
      </w:tr>
      <w:tr w:rsidR="00CB6E69" w:rsidRPr="005247E8" w14:paraId="677AE317" w14:textId="77777777" w:rsidTr="00CB6E69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425"/>
        </w:trPr>
        <w:tc>
          <w:tcPr>
            <w:tcW w:w="1215" w:type="pct"/>
            <w:vAlign w:val="center"/>
          </w:tcPr>
          <w:p w14:paraId="1FB9BC93" w14:textId="77777777" w:rsidR="00CB6E69" w:rsidRPr="005247E8" w:rsidRDefault="00CB6E69" w:rsidP="00CB6E69">
            <w:pPr>
              <w:jc w:val="center"/>
            </w:pPr>
            <w:r w:rsidRPr="005247E8">
              <w:t>Noms et prénoms des accompagnateurs</w:t>
            </w:r>
          </w:p>
          <w:p w14:paraId="338419B0" w14:textId="77777777" w:rsidR="00CB6E69" w:rsidRPr="005247E8" w:rsidRDefault="00CB6E69" w:rsidP="00CB6E69">
            <w:pPr>
              <w:jc w:val="center"/>
            </w:pPr>
            <w:r w:rsidRPr="005247E8">
              <w:t>N° licence FFSA</w:t>
            </w:r>
          </w:p>
        </w:tc>
        <w:tc>
          <w:tcPr>
            <w:tcW w:w="3785" w:type="pct"/>
          </w:tcPr>
          <w:p w14:paraId="6DDA36F2" w14:textId="77777777" w:rsidR="00CB6E69" w:rsidRPr="005247E8" w:rsidRDefault="00CB6E69" w:rsidP="00CB6E69">
            <w:pPr>
              <w:jc w:val="center"/>
            </w:pPr>
          </w:p>
        </w:tc>
      </w:tr>
      <w:tr w:rsidR="00CB6E69" w:rsidRPr="005247E8" w14:paraId="4DD528F9" w14:textId="77777777" w:rsidTr="00CB6E69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419"/>
        </w:trPr>
        <w:tc>
          <w:tcPr>
            <w:tcW w:w="1215" w:type="pct"/>
            <w:vAlign w:val="center"/>
          </w:tcPr>
          <w:p w14:paraId="7066C8E3" w14:textId="77777777" w:rsidR="00CB6E69" w:rsidRPr="005247E8" w:rsidRDefault="00CB6E69" w:rsidP="00CB6E69">
            <w:pPr>
              <w:jc w:val="center"/>
            </w:pPr>
            <w:r w:rsidRPr="005247E8">
              <w:t>Téléphone, Email</w:t>
            </w:r>
          </w:p>
        </w:tc>
        <w:tc>
          <w:tcPr>
            <w:tcW w:w="3785" w:type="pct"/>
          </w:tcPr>
          <w:p w14:paraId="32359D02" w14:textId="77777777" w:rsidR="00CB6E69" w:rsidRPr="005247E8" w:rsidRDefault="00CB6E69" w:rsidP="00CB6E69">
            <w:pPr>
              <w:jc w:val="center"/>
            </w:pPr>
          </w:p>
        </w:tc>
      </w:tr>
    </w:tbl>
    <w:p w14:paraId="0591AABB" w14:textId="77777777" w:rsidR="00CB6E69" w:rsidRPr="005247E8" w:rsidRDefault="00CB6E69" w:rsidP="00CB6E69">
      <w:pPr>
        <w:spacing w:line="276" w:lineRule="auto"/>
        <w:jc w:val="center"/>
        <w:rPr>
          <w:b/>
          <w:sz w:val="24"/>
        </w:rPr>
      </w:pPr>
      <w:r>
        <w:rPr>
          <w:rFonts w:ascii="Century Gothic" w:hAnsi="Century Gothic"/>
          <w:b/>
          <w:noProof/>
        </w:rPr>
        <w:drawing>
          <wp:anchor distT="0" distB="0" distL="114300" distR="114300" simplePos="0" relativeHeight="251739648" behindDoc="0" locked="0" layoutInCell="1" allowOverlap="1" wp14:anchorId="20E92230" wp14:editId="2AD159E4">
            <wp:simplePos x="0" y="0"/>
            <wp:positionH relativeFrom="column">
              <wp:posOffset>7000875</wp:posOffset>
            </wp:positionH>
            <wp:positionV relativeFrom="paragraph">
              <wp:posOffset>60960</wp:posOffset>
            </wp:positionV>
            <wp:extent cx="1028700" cy="684553"/>
            <wp:effectExtent l="0" t="0" r="0" b="1270"/>
            <wp:wrapNone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6845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624" behindDoc="0" locked="0" layoutInCell="1" allowOverlap="1" wp14:anchorId="3C723A1F" wp14:editId="052C9D3E">
            <wp:simplePos x="0" y="0"/>
            <wp:positionH relativeFrom="column">
              <wp:posOffset>8217535</wp:posOffset>
            </wp:positionH>
            <wp:positionV relativeFrom="paragraph">
              <wp:posOffset>95250</wp:posOffset>
            </wp:positionV>
            <wp:extent cx="1676400" cy="587925"/>
            <wp:effectExtent l="0" t="0" r="0" b="3175"/>
            <wp:wrapNone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8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47E8">
        <w:rPr>
          <w:noProof/>
        </w:rPr>
        <w:drawing>
          <wp:anchor distT="0" distB="0" distL="114300" distR="114300" simplePos="0" relativeHeight="251737600" behindDoc="0" locked="0" layoutInCell="1" allowOverlap="1" wp14:anchorId="1B990F2B" wp14:editId="59E7AE93">
            <wp:simplePos x="0" y="0"/>
            <wp:positionH relativeFrom="column">
              <wp:posOffset>252095</wp:posOffset>
            </wp:positionH>
            <wp:positionV relativeFrom="paragraph">
              <wp:posOffset>64770</wp:posOffset>
            </wp:positionV>
            <wp:extent cx="1711960" cy="616585"/>
            <wp:effectExtent l="0" t="0" r="0" b="0"/>
            <wp:wrapNone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Nouvelle-Aquitaine Horizontal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96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47E8">
        <w:rPr>
          <w:b/>
          <w:sz w:val="24"/>
        </w:rPr>
        <w:t>LIGUE SPORT ADAPTE NOUVELLE-AQUITAINE</w:t>
      </w:r>
      <w:r w:rsidRPr="005247E8">
        <w:rPr>
          <w:b/>
          <w:noProof/>
          <w:sz w:val="22"/>
          <w:szCs w:val="22"/>
        </w:rPr>
        <w:t xml:space="preserve"> </w:t>
      </w:r>
    </w:p>
    <w:p w14:paraId="404F8C58" w14:textId="77777777" w:rsidR="00CB6E69" w:rsidRPr="005247E8" w:rsidRDefault="00CB6E69" w:rsidP="00CB6E69">
      <w:pPr>
        <w:spacing w:line="276" w:lineRule="auto"/>
        <w:jc w:val="center"/>
      </w:pPr>
      <w:r w:rsidRPr="005247E8">
        <w:t>Maison Régionale des Sports</w:t>
      </w:r>
    </w:p>
    <w:p w14:paraId="46C7DF97" w14:textId="77777777" w:rsidR="00CB6E69" w:rsidRPr="005247E8" w:rsidRDefault="00CB6E69" w:rsidP="00CB6E69">
      <w:pPr>
        <w:spacing w:line="276" w:lineRule="auto"/>
        <w:jc w:val="center"/>
      </w:pPr>
      <w:r w:rsidRPr="005247E8">
        <w:t>2 avenue de l’Université - 33400 TALENCE</w:t>
      </w:r>
    </w:p>
    <w:p w14:paraId="7CD9729A" w14:textId="77777777" w:rsidR="00CB6E69" w:rsidRDefault="00CB6E69" w:rsidP="00CB6E69">
      <w:pPr>
        <w:spacing w:line="276" w:lineRule="auto"/>
        <w:jc w:val="center"/>
      </w:pPr>
      <w:r w:rsidRPr="005247E8">
        <w:t>Tel : 05 57 22 42 18</w:t>
      </w:r>
    </w:p>
    <w:p w14:paraId="3D0E7A7A" w14:textId="77777777" w:rsidR="00CB6E69" w:rsidRPr="005247E8" w:rsidRDefault="00CB6E69" w:rsidP="00CB6E69">
      <w:pPr>
        <w:spacing w:line="276" w:lineRule="auto"/>
        <w:jc w:val="center"/>
      </w:pPr>
      <w:r w:rsidRPr="005247E8">
        <w:t>E-mail : secretariat@lsana.org</w:t>
      </w:r>
    </w:p>
    <w:p w14:paraId="6F7D6FF6" w14:textId="77777777" w:rsidR="00CD5302" w:rsidRPr="00CB6E69" w:rsidRDefault="00CB6E69" w:rsidP="00CB6E69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b/>
          <w:sz w:val="36"/>
          <w:u w:val="single"/>
        </w:rPr>
      </w:pPr>
      <w:r w:rsidRPr="00CB6E69">
        <w:rPr>
          <w:b/>
          <w:bCs/>
          <w:color w:val="FF0000"/>
          <w:sz w:val="40"/>
          <w:u w:val="single"/>
        </w:rPr>
        <w:t>Classe CD</w:t>
      </w:r>
    </w:p>
    <w:tbl>
      <w:tblPr>
        <w:tblpPr w:leftFromText="141" w:rightFromText="141" w:vertAnchor="page" w:horzAnchor="margin" w:tblpY="5093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5"/>
        <w:gridCol w:w="1282"/>
        <w:gridCol w:w="586"/>
        <w:gridCol w:w="815"/>
        <w:gridCol w:w="815"/>
        <w:gridCol w:w="702"/>
        <w:gridCol w:w="699"/>
        <w:gridCol w:w="715"/>
        <w:gridCol w:w="991"/>
        <w:gridCol w:w="708"/>
        <w:gridCol w:w="712"/>
        <w:gridCol w:w="712"/>
        <w:gridCol w:w="708"/>
        <w:gridCol w:w="708"/>
        <w:gridCol w:w="708"/>
        <w:gridCol w:w="1038"/>
        <w:gridCol w:w="759"/>
      </w:tblGrid>
      <w:tr w:rsidR="00D6182C" w:rsidRPr="005247E8" w14:paraId="34BF2A3E" w14:textId="77777777" w:rsidTr="00D6182C">
        <w:trPr>
          <w:trHeight w:val="96"/>
        </w:trPr>
        <w:tc>
          <w:tcPr>
            <w:tcW w:w="2078" w:type="pct"/>
            <w:gridSpan w:val="5"/>
            <w:vAlign w:val="center"/>
          </w:tcPr>
          <w:p w14:paraId="42E698AE" w14:textId="77777777" w:rsidR="00D6182C" w:rsidRPr="003D3B8F" w:rsidRDefault="00D6182C" w:rsidP="00533443">
            <w:pPr>
              <w:spacing w:before="120"/>
              <w:jc w:val="center"/>
              <w:rPr>
                <w:b/>
                <w:sz w:val="14"/>
                <w:szCs w:val="18"/>
              </w:rPr>
            </w:pPr>
          </w:p>
        </w:tc>
        <w:tc>
          <w:tcPr>
            <w:tcW w:w="675" w:type="pct"/>
            <w:gridSpan w:val="3"/>
            <w:vAlign w:val="center"/>
          </w:tcPr>
          <w:p w14:paraId="237C3649" w14:textId="77777777" w:rsidR="00D6182C" w:rsidRPr="00CB6E69" w:rsidRDefault="00D6182C" w:rsidP="00533443">
            <w:pPr>
              <w:spacing w:before="120"/>
              <w:jc w:val="center"/>
              <w:rPr>
                <w:b/>
                <w:color w:val="FF0000"/>
                <w:sz w:val="14"/>
                <w:szCs w:val="18"/>
              </w:rPr>
            </w:pPr>
            <w:r w:rsidRPr="00CB6E69">
              <w:rPr>
                <w:b/>
                <w:color w:val="FF0000"/>
                <w:sz w:val="14"/>
                <w:szCs w:val="18"/>
              </w:rPr>
              <w:t>LANCERS</w:t>
            </w:r>
          </w:p>
        </w:tc>
        <w:tc>
          <w:tcPr>
            <w:tcW w:w="316" w:type="pct"/>
            <w:vAlign w:val="center"/>
          </w:tcPr>
          <w:p w14:paraId="6F3B57A6" w14:textId="77777777" w:rsidR="00D6182C" w:rsidRPr="00CB6E69" w:rsidRDefault="00D6182C" w:rsidP="00533443">
            <w:pPr>
              <w:spacing w:before="120"/>
              <w:jc w:val="center"/>
              <w:rPr>
                <w:b/>
                <w:color w:val="FF0000"/>
                <w:sz w:val="14"/>
                <w:szCs w:val="18"/>
              </w:rPr>
            </w:pPr>
            <w:r w:rsidRPr="00CB6E69">
              <w:rPr>
                <w:b/>
                <w:color w:val="FF0000"/>
                <w:sz w:val="14"/>
                <w:szCs w:val="18"/>
              </w:rPr>
              <w:t>SAUTS</w:t>
            </w:r>
          </w:p>
        </w:tc>
        <w:tc>
          <w:tcPr>
            <w:tcW w:w="1358" w:type="pct"/>
            <w:gridSpan w:val="6"/>
            <w:vAlign w:val="center"/>
          </w:tcPr>
          <w:p w14:paraId="20D32B91" w14:textId="678D8F9B" w:rsidR="00D6182C" w:rsidRPr="00CB6E69" w:rsidRDefault="00D6182C" w:rsidP="00533443">
            <w:pPr>
              <w:spacing w:before="120"/>
              <w:jc w:val="center"/>
              <w:rPr>
                <w:b/>
                <w:color w:val="FF0000"/>
                <w:sz w:val="14"/>
                <w:szCs w:val="18"/>
              </w:rPr>
            </w:pPr>
            <w:r>
              <w:rPr>
                <w:b/>
                <w:color w:val="FF0000"/>
                <w:sz w:val="14"/>
                <w:szCs w:val="18"/>
              </w:rPr>
              <w:t>COURSES</w:t>
            </w:r>
          </w:p>
        </w:tc>
        <w:tc>
          <w:tcPr>
            <w:tcW w:w="331" w:type="pct"/>
            <w:vAlign w:val="center"/>
          </w:tcPr>
          <w:p w14:paraId="603B280D" w14:textId="77777777" w:rsidR="00D6182C" w:rsidRPr="00CB6E69" w:rsidRDefault="00D6182C" w:rsidP="00533443">
            <w:pPr>
              <w:spacing w:before="120"/>
              <w:jc w:val="center"/>
              <w:rPr>
                <w:b/>
                <w:color w:val="FF0000"/>
                <w:sz w:val="14"/>
                <w:szCs w:val="18"/>
              </w:rPr>
            </w:pPr>
            <w:r w:rsidRPr="00CB6E69">
              <w:rPr>
                <w:b/>
                <w:color w:val="FF0000"/>
                <w:sz w:val="14"/>
                <w:szCs w:val="18"/>
              </w:rPr>
              <w:t>MARCHE</w:t>
            </w:r>
          </w:p>
        </w:tc>
        <w:tc>
          <w:tcPr>
            <w:tcW w:w="242" w:type="pct"/>
            <w:vAlign w:val="center"/>
          </w:tcPr>
          <w:p w14:paraId="587C5469" w14:textId="77777777" w:rsidR="00D6182C" w:rsidRPr="00CB6E69" w:rsidRDefault="00D6182C" w:rsidP="00533443">
            <w:pPr>
              <w:spacing w:before="120"/>
              <w:jc w:val="center"/>
              <w:rPr>
                <w:b/>
                <w:color w:val="FF0000"/>
                <w:sz w:val="14"/>
                <w:szCs w:val="18"/>
              </w:rPr>
            </w:pPr>
          </w:p>
        </w:tc>
      </w:tr>
      <w:tr w:rsidR="00CB6E69" w:rsidRPr="005247E8" w14:paraId="37AA4495" w14:textId="77777777" w:rsidTr="00533443">
        <w:trPr>
          <w:trHeight w:val="96"/>
        </w:trPr>
        <w:tc>
          <w:tcPr>
            <w:tcW w:w="962" w:type="pct"/>
            <w:vAlign w:val="center"/>
          </w:tcPr>
          <w:p w14:paraId="24C46E28" w14:textId="77777777" w:rsidR="006C6DA1" w:rsidRPr="003D3B8F" w:rsidRDefault="006C6DA1" w:rsidP="00533443">
            <w:pPr>
              <w:spacing w:before="120"/>
              <w:jc w:val="center"/>
              <w:rPr>
                <w:b/>
                <w:sz w:val="14"/>
                <w:szCs w:val="18"/>
              </w:rPr>
            </w:pPr>
            <w:r w:rsidRPr="003D3B8F">
              <w:rPr>
                <w:b/>
                <w:sz w:val="14"/>
                <w:szCs w:val="18"/>
              </w:rPr>
              <w:t>Nom – Prénom</w:t>
            </w:r>
          </w:p>
        </w:tc>
        <w:tc>
          <w:tcPr>
            <w:tcW w:w="409" w:type="pct"/>
            <w:vAlign w:val="center"/>
          </w:tcPr>
          <w:p w14:paraId="1EC2C202" w14:textId="77777777" w:rsidR="006C6DA1" w:rsidRPr="003D3B8F" w:rsidRDefault="006C6DA1" w:rsidP="00533443">
            <w:pPr>
              <w:spacing w:before="120"/>
              <w:jc w:val="center"/>
              <w:rPr>
                <w:b/>
                <w:sz w:val="14"/>
                <w:szCs w:val="18"/>
              </w:rPr>
            </w:pPr>
            <w:r w:rsidRPr="003D3B8F">
              <w:rPr>
                <w:b/>
                <w:sz w:val="14"/>
                <w:szCs w:val="18"/>
              </w:rPr>
              <w:t xml:space="preserve">N° Licence </w:t>
            </w:r>
          </w:p>
        </w:tc>
        <w:tc>
          <w:tcPr>
            <w:tcW w:w="187" w:type="pct"/>
            <w:vAlign w:val="center"/>
          </w:tcPr>
          <w:p w14:paraId="30999986" w14:textId="77777777" w:rsidR="006C6DA1" w:rsidRPr="003D3B8F" w:rsidRDefault="006C6DA1" w:rsidP="00533443">
            <w:pPr>
              <w:spacing w:before="120"/>
              <w:jc w:val="center"/>
              <w:rPr>
                <w:b/>
                <w:sz w:val="14"/>
                <w:szCs w:val="18"/>
              </w:rPr>
            </w:pPr>
            <w:r w:rsidRPr="003D3B8F">
              <w:rPr>
                <w:b/>
                <w:sz w:val="14"/>
                <w:szCs w:val="18"/>
              </w:rPr>
              <w:t xml:space="preserve">Classe </w:t>
            </w:r>
          </w:p>
        </w:tc>
        <w:tc>
          <w:tcPr>
            <w:tcW w:w="260" w:type="pct"/>
            <w:vAlign w:val="center"/>
          </w:tcPr>
          <w:p w14:paraId="0FA37882" w14:textId="77777777" w:rsidR="006C6DA1" w:rsidRPr="003D3B8F" w:rsidRDefault="006C6DA1" w:rsidP="00533443">
            <w:pPr>
              <w:spacing w:before="120"/>
              <w:jc w:val="center"/>
              <w:rPr>
                <w:b/>
                <w:sz w:val="14"/>
                <w:szCs w:val="18"/>
              </w:rPr>
            </w:pPr>
            <w:r w:rsidRPr="003D3B8F">
              <w:rPr>
                <w:b/>
                <w:sz w:val="14"/>
                <w:szCs w:val="18"/>
              </w:rPr>
              <w:t>Date naissance</w:t>
            </w:r>
          </w:p>
        </w:tc>
        <w:tc>
          <w:tcPr>
            <w:tcW w:w="260" w:type="pct"/>
            <w:vAlign w:val="center"/>
          </w:tcPr>
          <w:p w14:paraId="0D52CA01" w14:textId="77777777" w:rsidR="006C6DA1" w:rsidRPr="003D3B8F" w:rsidRDefault="006C6DA1" w:rsidP="00533443">
            <w:pPr>
              <w:spacing w:before="120"/>
              <w:jc w:val="center"/>
              <w:rPr>
                <w:b/>
                <w:sz w:val="14"/>
                <w:szCs w:val="18"/>
              </w:rPr>
            </w:pPr>
            <w:r w:rsidRPr="003D3B8F">
              <w:rPr>
                <w:b/>
                <w:sz w:val="14"/>
                <w:szCs w:val="18"/>
              </w:rPr>
              <w:t>Sexe</w:t>
            </w:r>
          </w:p>
        </w:tc>
        <w:tc>
          <w:tcPr>
            <w:tcW w:w="224" w:type="pct"/>
            <w:vAlign w:val="center"/>
          </w:tcPr>
          <w:p w14:paraId="3C1C335F" w14:textId="77777777" w:rsidR="006C6DA1" w:rsidRPr="003D3B8F" w:rsidRDefault="006C6DA1" w:rsidP="00533443">
            <w:pPr>
              <w:spacing w:before="120"/>
              <w:jc w:val="center"/>
              <w:rPr>
                <w:b/>
                <w:color w:val="4F81BD" w:themeColor="accent1"/>
                <w:sz w:val="14"/>
                <w:szCs w:val="18"/>
              </w:rPr>
            </w:pPr>
            <w:r w:rsidRPr="00CB6E69">
              <w:rPr>
                <w:b/>
                <w:color w:val="FF0000"/>
                <w:sz w:val="14"/>
                <w:szCs w:val="18"/>
              </w:rPr>
              <w:t>Poids</w:t>
            </w:r>
          </w:p>
        </w:tc>
        <w:tc>
          <w:tcPr>
            <w:tcW w:w="223" w:type="pct"/>
            <w:vAlign w:val="center"/>
          </w:tcPr>
          <w:p w14:paraId="20EBA765" w14:textId="77777777" w:rsidR="006C6DA1" w:rsidRPr="00CB6E69" w:rsidRDefault="006C6DA1" w:rsidP="00533443">
            <w:pPr>
              <w:spacing w:before="120"/>
              <w:jc w:val="center"/>
              <w:rPr>
                <w:b/>
                <w:color w:val="FF0000"/>
                <w:sz w:val="14"/>
                <w:szCs w:val="18"/>
              </w:rPr>
            </w:pPr>
            <w:r w:rsidRPr="00CB6E69">
              <w:rPr>
                <w:b/>
                <w:color w:val="FF0000"/>
                <w:sz w:val="14"/>
                <w:szCs w:val="18"/>
              </w:rPr>
              <w:t>Javelot</w:t>
            </w:r>
          </w:p>
        </w:tc>
        <w:tc>
          <w:tcPr>
            <w:tcW w:w="228" w:type="pct"/>
            <w:vAlign w:val="center"/>
          </w:tcPr>
          <w:p w14:paraId="0B81860A" w14:textId="77777777" w:rsidR="006C6DA1" w:rsidRPr="00CB6E69" w:rsidRDefault="006C6DA1" w:rsidP="00533443">
            <w:pPr>
              <w:spacing w:before="120"/>
              <w:jc w:val="center"/>
              <w:rPr>
                <w:b/>
                <w:color w:val="FF0000"/>
                <w:sz w:val="14"/>
                <w:szCs w:val="18"/>
              </w:rPr>
            </w:pPr>
            <w:r w:rsidRPr="00CB6E69">
              <w:rPr>
                <w:b/>
                <w:color w:val="FF0000"/>
                <w:sz w:val="14"/>
                <w:szCs w:val="18"/>
              </w:rPr>
              <w:t>Marteau</w:t>
            </w:r>
          </w:p>
        </w:tc>
        <w:tc>
          <w:tcPr>
            <w:tcW w:w="316" w:type="pct"/>
            <w:vAlign w:val="center"/>
          </w:tcPr>
          <w:p w14:paraId="02FFF7E4" w14:textId="77777777" w:rsidR="006C6DA1" w:rsidRPr="00CB6E69" w:rsidRDefault="006C6DA1" w:rsidP="00533443">
            <w:pPr>
              <w:spacing w:before="120"/>
              <w:jc w:val="center"/>
              <w:rPr>
                <w:b/>
                <w:color w:val="FF0000"/>
                <w:sz w:val="14"/>
                <w:szCs w:val="18"/>
              </w:rPr>
            </w:pPr>
            <w:r w:rsidRPr="00CB6E69">
              <w:rPr>
                <w:b/>
                <w:color w:val="FF0000"/>
                <w:sz w:val="14"/>
                <w:szCs w:val="18"/>
              </w:rPr>
              <w:t>Longueur</w:t>
            </w:r>
          </w:p>
        </w:tc>
        <w:tc>
          <w:tcPr>
            <w:tcW w:w="226" w:type="pct"/>
            <w:vAlign w:val="center"/>
          </w:tcPr>
          <w:p w14:paraId="30D59988" w14:textId="77777777" w:rsidR="006C6DA1" w:rsidRPr="00CB6E69" w:rsidRDefault="006C6DA1" w:rsidP="00533443">
            <w:pPr>
              <w:spacing w:before="120"/>
              <w:jc w:val="center"/>
              <w:rPr>
                <w:b/>
                <w:color w:val="FF0000"/>
                <w:sz w:val="14"/>
                <w:szCs w:val="18"/>
              </w:rPr>
            </w:pPr>
            <w:r w:rsidRPr="00CB6E69">
              <w:rPr>
                <w:b/>
                <w:color w:val="FF0000"/>
                <w:sz w:val="14"/>
                <w:szCs w:val="18"/>
              </w:rPr>
              <w:t>100m</w:t>
            </w:r>
          </w:p>
        </w:tc>
        <w:tc>
          <w:tcPr>
            <w:tcW w:w="227" w:type="pct"/>
            <w:vAlign w:val="center"/>
          </w:tcPr>
          <w:p w14:paraId="0D6FB6A0" w14:textId="77777777" w:rsidR="006C6DA1" w:rsidRPr="00CB6E69" w:rsidRDefault="006C6DA1" w:rsidP="00533443">
            <w:pPr>
              <w:spacing w:before="120"/>
              <w:jc w:val="center"/>
              <w:rPr>
                <w:b/>
                <w:color w:val="FF0000"/>
                <w:sz w:val="14"/>
                <w:szCs w:val="18"/>
              </w:rPr>
            </w:pPr>
            <w:r w:rsidRPr="00CB6E69">
              <w:rPr>
                <w:b/>
                <w:color w:val="FF0000"/>
                <w:sz w:val="14"/>
                <w:szCs w:val="18"/>
              </w:rPr>
              <w:t>200 m</w:t>
            </w:r>
          </w:p>
        </w:tc>
        <w:tc>
          <w:tcPr>
            <w:tcW w:w="227" w:type="pct"/>
            <w:vAlign w:val="center"/>
          </w:tcPr>
          <w:p w14:paraId="11BDD5CB" w14:textId="77777777" w:rsidR="006C6DA1" w:rsidRPr="00CB6E69" w:rsidRDefault="006C6DA1" w:rsidP="00533443">
            <w:pPr>
              <w:spacing w:before="120"/>
              <w:jc w:val="center"/>
              <w:rPr>
                <w:b/>
                <w:color w:val="FF0000"/>
                <w:sz w:val="14"/>
                <w:szCs w:val="18"/>
              </w:rPr>
            </w:pPr>
            <w:r w:rsidRPr="00CB6E69">
              <w:rPr>
                <w:b/>
                <w:color w:val="FF0000"/>
                <w:sz w:val="14"/>
                <w:szCs w:val="18"/>
              </w:rPr>
              <w:t>400 m</w:t>
            </w:r>
          </w:p>
        </w:tc>
        <w:tc>
          <w:tcPr>
            <w:tcW w:w="226" w:type="pct"/>
            <w:vAlign w:val="center"/>
          </w:tcPr>
          <w:p w14:paraId="3ABF9308" w14:textId="77777777" w:rsidR="006C6DA1" w:rsidRPr="00CB6E69" w:rsidRDefault="006C6DA1" w:rsidP="00533443">
            <w:pPr>
              <w:spacing w:before="120"/>
              <w:jc w:val="center"/>
              <w:rPr>
                <w:b/>
                <w:color w:val="FF0000"/>
                <w:sz w:val="14"/>
                <w:szCs w:val="18"/>
              </w:rPr>
            </w:pPr>
            <w:r w:rsidRPr="00CB6E69">
              <w:rPr>
                <w:b/>
                <w:color w:val="FF0000"/>
                <w:sz w:val="14"/>
                <w:szCs w:val="18"/>
              </w:rPr>
              <w:t>800m</w:t>
            </w:r>
          </w:p>
        </w:tc>
        <w:tc>
          <w:tcPr>
            <w:tcW w:w="226" w:type="pct"/>
            <w:vAlign w:val="center"/>
          </w:tcPr>
          <w:p w14:paraId="62785BEB" w14:textId="77777777" w:rsidR="006C6DA1" w:rsidRPr="00CB6E69" w:rsidRDefault="006C6DA1" w:rsidP="00533443">
            <w:pPr>
              <w:spacing w:before="120"/>
              <w:jc w:val="center"/>
              <w:rPr>
                <w:b/>
                <w:color w:val="FF0000"/>
                <w:sz w:val="14"/>
                <w:szCs w:val="18"/>
              </w:rPr>
            </w:pPr>
            <w:r w:rsidRPr="00CB6E69">
              <w:rPr>
                <w:b/>
                <w:color w:val="FF0000"/>
                <w:sz w:val="14"/>
                <w:szCs w:val="18"/>
              </w:rPr>
              <w:t>1500m</w:t>
            </w:r>
          </w:p>
        </w:tc>
        <w:tc>
          <w:tcPr>
            <w:tcW w:w="226" w:type="pct"/>
            <w:vAlign w:val="center"/>
          </w:tcPr>
          <w:p w14:paraId="3E6B212F" w14:textId="77777777" w:rsidR="006C6DA1" w:rsidRPr="00CB6E69" w:rsidRDefault="006C6DA1" w:rsidP="00533443">
            <w:pPr>
              <w:spacing w:before="120"/>
              <w:jc w:val="center"/>
              <w:rPr>
                <w:b/>
                <w:color w:val="FF0000"/>
                <w:sz w:val="14"/>
                <w:szCs w:val="18"/>
              </w:rPr>
            </w:pPr>
            <w:r w:rsidRPr="00CB6E69">
              <w:rPr>
                <w:b/>
                <w:color w:val="FF0000"/>
                <w:sz w:val="14"/>
                <w:szCs w:val="18"/>
              </w:rPr>
              <w:t>3000m</w:t>
            </w:r>
          </w:p>
        </w:tc>
        <w:tc>
          <w:tcPr>
            <w:tcW w:w="331" w:type="pct"/>
            <w:vAlign w:val="center"/>
          </w:tcPr>
          <w:p w14:paraId="2EE4E79C" w14:textId="77777777" w:rsidR="006C6DA1" w:rsidRPr="00CB6E69" w:rsidRDefault="006C6DA1" w:rsidP="00533443">
            <w:pPr>
              <w:spacing w:before="120"/>
              <w:jc w:val="center"/>
              <w:rPr>
                <w:b/>
                <w:color w:val="FF0000"/>
                <w:sz w:val="14"/>
                <w:szCs w:val="18"/>
              </w:rPr>
            </w:pPr>
            <w:r w:rsidRPr="00CB6E69">
              <w:rPr>
                <w:b/>
                <w:color w:val="FF0000"/>
                <w:sz w:val="14"/>
                <w:szCs w:val="18"/>
              </w:rPr>
              <w:t>3000 m</w:t>
            </w:r>
          </w:p>
        </w:tc>
        <w:tc>
          <w:tcPr>
            <w:tcW w:w="242" w:type="pct"/>
            <w:vAlign w:val="center"/>
          </w:tcPr>
          <w:p w14:paraId="1E9615DA" w14:textId="77777777" w:rsidR="006C6DA1" w:rsidRPr="00CB6E69" w:rsidRDefault="006C6DA1" w:rsidP="00533443">
            <w:pPr>
              <w:spacing w:before="120"/>
              <w:jc w:val="center"/>
              <w:rPr>
                <w:b/>
                <w:color w:val="FF0000"/>
                <w:sz w:val="14"/>
                <w:szCs w:val="18"/>
              </w:rPr>
            </w:pPr>
            <w:r w:rsidRPr="00CB6E69">
              <w:rPr>
                <w:b/>
                <w:color w:val="FF0000"/>
                <w:sz w:val="14"/>
                <w:szCs w:val="18"/>
              </w:rPr>
              <w:t>Autres</w:t>
            </w:r>
          </w:p>
          <w:p w14:paraId="7ED11F4A" w14:textId="77777777" w:rsidR="006C6DA1" w:rsidRPr="00CB6E69" w:rsidRDefault="006C6DA1" w:rsidP="00533443">
            <w:pPr>
              <w:spacing w:before="120"/>
              <w:jc w:val="center"/>
              <w:rPr>
                <w:b/>
                <w:color w:val="FF0000"/>
                <w:sz w:val="14"/>
                <w:szCs w:val="18"/>
              </w:rPr>
            </w:pPr>
            <w:r w:rsidRPr="00CB6E69">
              <w:rPr>
                <w:b/>
                <w:color w:val="FF0000"/>
                <w:sz w:val="14"/>
                <w:szCs w:val="18"/>
              </w:rPr>
              <w:t>(à préciser)</w:t>
            </w:r>
          </w:p>
        </w:tc>
      </w:tr>
      <w:tr w:rsidR="00CB6E69" w:rsidRPr="005247E8" w14:paraId="7B4F314D" w14:textId="77777777" w:rsidTr="00533443">
        <w:trPr>
          <w:trHeight w:val="96"/>
        </w:trPr>
        <w:tc>
          <w:tcPr>
            <w:tcW w:w="962" w:type="pct"/>
          </w:tcPr>
          <w:p w14:paraId="1A15D4C8" w14:textId="77777777" w:rsidR="006C6DA1" w:rsidRPr="005247E8" w:rsidRDefault="006C6DA1" w:rsidP="00533443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409" w:type="pct"/>
          </w:tcPr>
          <w:p w14:paraId="5290CF87" w14:textId="77777777" w:rsidR="006C6DA1" w:rsidRPr="005247E8" w:rsidRDefault="006C6DA1" w:rsidP="00533443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87" w:type="pct"/>
          </w:tcPr>
          <w:p w14:paraId="187643D7" w14:textId="77777777" w:rsidR="006C6DA1" w:rsidRPr="005247E8" w:rsidRDefault="006C6DA1" w:rsidP="00533443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</w:tcPr>
          <w:p w14:paraId="0C1541C3" w14:textId="77777777" w:rsidR="006C6DA1" w:rsidRPr="005247E8" w:rsidRDefault="006C6DA1" w:rsidP="00533443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</w:tcPr>
          <w:p w14:paraId="2688813A" w14:textId="77777777" w:rsidR="006C6DA1" w:rsidRPr="005247E8" w:rsidRDefault="006C6DA1" w:rsidP="00533443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24" w:type="pct"/>
            <w:vAlign w:val="center"/>
          </w:tcPr>
          <w:p w14:paraId="5DD24810" w14:textId="77777777" w:rsidR="006C6DA1" w:rsidRPr="005247E8" w:rsidRDefault="006C6DA1" w:rsidP="00533443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vAlign w:val="center"/>
          </w:tcPr>
          <w:p w14:paraId="67237E47" w14:textId="77777777" w:rsidR="006C6DA1" w:rsidRPr="005247E8" w:rsidRDefault="006C6DA1" w:rsidP="00533443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28" w:type="pct"/>
          </w:tcPr>
          <w:p w14:paraId="57B05C48" w14:textId="77777777" w:rsidR="006C6DA1" w:rsidRPr="005247E8" w:rsidRDefault="006C6DA1" w:rsidP="00533443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16" w:type="pct"/>
            <w:vAlign w:val="center"/>
          </w:tcPr>
          <w:p w14:paraId="23D124FA" w14:textId="77777777" w:rsidR="006C6DA1" w:rsidRPr="005247E8" w:rsidRDefault="006C6DA1" w:rsidP="00533443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26" w:type="pct"/>
            <w:vAlign w:val="center"/>
          </w:tcPr>
          <w:p w14:paraId="29845719" w14:textId="77777777" w:rsidR="006C6DA1" w:rsidRPr="005247E8" w:rsidRDefault="006C6DA1" w:rsidP="00533443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</w:tcPr>
          <w:p w14:paraId="550E3079" w14:textId="77777777" w:rsidR="006C6DA1" w:rsidRPr="005247E8" w:rsidRDefault="006C6DA1" w:rsidP="00533443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</w:tcPr>
          <w:p w14:paraId="1C667C5C" w14:textId="77777777" w:rsidR="006C6DA1" w:rsidRPr="005247E8" w:rsidRDefault="006C6DA1" w:rsidP="00533443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26" w:type="pct"/>
          </w:tcPr>
          <w:p w14:paraId="22BD8634" w14:textId="77777777" w:rsidR="006C6DA1" w:rsidRPr="005247E8" w:rsidRDefault="006C6DA1" w:rsidP="00533443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26" w:type="pct"/>
            <w:vAlign w:val="center"/>
          </w:tcPr>
          <w:p w14:paraId="5BD235E2" w14:textId="77777777" w:rsidR="006C6DA1" w:rsidRPr="005247E8" w:rsidRDefault="006C6DA1" w:rsidP="00533443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26" w:type="pct"/>
          </w:tcPr>
          <w:p w14:paraId="2A69F366" w14:textId="77777777" w:rsidR="006C6DA1" w:rsidRPr="005247E8" w:rsidRDefault="006C6DA1" w:rsidP="00533443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pct"/>
          </w:tcPr>
          <w:p w14:paraId="3DAB50CB" w14:textId="77777777" w:rsidR="006C6DA1" w:rsidRPr="005247E8" w:rsidRDefault="006C6DA1" w:rsidP="00533443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42" w:type="pct"/>
          </w:tcPr>
          <w:p w14:paraId="7047532F" w14:textId="77777777" w:rsidR="006C6DA1" w:rsidRPr="005247E8" w:rsidRDefault="006C6DA1" w:rsidP="00533443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CB6E69" w:rsidRPr="005247E8" w14:paraId="24BE1AE5" w14:textId="77777777" w:rsidTr="00533443">
        <w:trPr>
          <w:trHeight w:val="96"/>
        </w:trPr>
        <w:tc>
          <w:tcPr>
            <w:tcW w:w="962" w:type="pct"/>
          </w:tcPr>
          <w:p w14:paraId="2823414C" w14:textId="77777777" w:rsidR="006C6DA1" w:rsidRPr="005247E8" w:rsidRDefault="006C6DA1" w:rsidP="00533443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409" w:type="pct"/>
          </w:tcPr>
          <w:p w14:paraId="6B8CD0DB" w14:textId="77777777" w:rsidR="006C6DA1" w:rsidRPr="005247E8" w:rsidRDefault="006C6DA1" w:rsidP="00533443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87" w:type="pct"/>
          </w:tcPr>
          <w:p w14:paraId="14355002" w14:textId="77777777" w:rsidR="006C6DA1" w:rsidRPr="005247E8" w:rsidRDefault="006C6DA1" w:rsidP="00533443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</w:tcPr>
          <w:p w14:paraId="5C4B064F" w14:textId="77777777" w:rsidR="006C6DA1" w:rsidRPr="005247E8" w:rsidRDefault="006C6DA1" w:rsidP="00533443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</w:tcPr>
          <w:p w14:paraId="453DFDA2" w14:textId="77777777" w:rsidR="006C6DA1" w:rsidRPr="005247E8" w:rsidRDefault="006C6DA1" w:rsidP="00533443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24" w:type="pct"/>
            <w:vAlign w:val="center"/>
          </w:tcPr>
          <w:p w14:paraId="76381022" w14:textId="77777777" w:rsidR="006C6DA1" w:rsidRPr="005247E8" w:rsidRDefault="006C6DA1" w:rsidP="00533443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vAlign w:val="center"/>
          </w:tcPr>
          <w:p w14:paraId="5FCFD1D9" w14:textId="77777777" w:rsidR="006C6DA1" w:rsidRPr="005247E8" w:rsidRDefault="006C6DA1" w:rsidP="00533443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28" w:type="pct"/>
          </w:tcPr>
          <w:p w14:paraId="42B26872" w14:textId="77777777" w:rsidR="006C6DA1" w:rsidRPr="005247E8" w:rsidRDefault="006C6DA1" w:rsidP="00533443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16" w:type="pct"/>
            <w:vAlign w:val="center"/>
          </w:tcPr>
          <w:p w14:paraId="515DA57F" w14:textId="77777777" w:rsidR="006C6DA1" w:rsidRPr="005247E8" w:rsidRDefault="006C6DA1" w:rsidP="00533443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26" w:type="pct"/>
            <w:vAlign w:val="center"/>
          </w:tcPr>
          <w:p w14:paraId="10A2C8F0" w14:textId="77777777" w:rsidR="006C6DA1" w:rsidRPr="005247E8" w:rsidRDefault="006C6DA1" w:rsidP="00533443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</w:tcPr>
          <w:p w14:paraId="500363D2" w14:textId="77777777" w:rsidR="006C6DA1" w:rsidRPr="005247E8" w:rsidRDefault="006C6DA1" w:rsidP="00533443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</w:tcPr>
          <w:p w14:paraId="2D1957D1" w14:textId="77777777" w:rsidR="006C6DA1" w:rsidRPr="005247E8" w:rsidRDefault="006C6DA1" w:rsidP="00533443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26" w:type="pct"/>
          </w:tcPr>
          <w:p w14:paraId="404AAF50" w14:textId="77777777" w:rsidR="006C6DA1" w:rsidRPr="005247E8" w:rsidRDefault="006C6DA1" w:rsidP="00533443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26" w:type="pct"/>
            <w:vAlign w:val="center"/>
          </w:tcPr>
          <w:p w14:paraId="0C34675C" w14:textId="77777777" w:rsidR="006C6DA1" w:rsidRPr="005247E8" w:rsidRDefault="006C6DA1" w:rsidP="00533443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26" w:type="pct"/>
          </w:tcPr>
          <w:p w14:paraId="516DD8FC" w14:textId="77777777" w:rsidR="006C6DA1" w:rsidRPr="005247E8" w:rsidRDefault="006C6DA1" w:rsidP="00533443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pct"/>
          </w:tcPr>
          <w:p w14:paraId="7E2A2DF5" w14:textId="77777777" w:rsidR="006C6DA1" w:rsidRPr="005247E8" w:rsidRDefault="006C6DA1" w:rsidP="00533443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42" w:type="pct"/>
          </w:tcPr>
          <w:p w14:paraId="33321E38" w14:textId="77777777" w:rsidR="006C6DA1" w:rsidRPr="005247E8" w:rsidRDefault="006C6DA1" w:rsidP="00533443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CB6E69" w:rsidRPr="005247E8" w14:paraId="4C6334B9" w14:textId="77777777" w:rsidTr="00533443">
        <w:trPr>
          <w:trHeight w:val="96"/>
        </w:trPr>
        <w:tc>
          <w:tcPr>
            <w:tcW w:w="962" w:type="pct"/>
          </w:tcPr>
          <w:p w14:paraId="2C1A80C9" w14:textId="77777777" w:rsidR="006C6DA1" w:rsidRPr="005247E8" w:rsidRDefault="006C6DA1" w:rsidP="00533443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409" w:type="pct"/>
          </w:tcPr>
          <w:p w14:paraId="0FCB5E56" w14:textId="77777777" w:rsidR="006C6DA1" w:rsidRPr="005247E8" w:rsidRDefault="006C6DA1" w:rsidP="00533443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87" w:type="pct"/>
          </w:tcPr>
          <w:p w14:paraId="07EECF61" w14:textId="77777777" w:rsidR="006C6DA1" w:rsidRPr="005247E8" w:rsidRDefault="006C6DA1" w:rsidP="00533443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</w:tcPr>
          <w:p w14:paraId="6F967050" w14:textId="77777777" w:rsidR="006C6DA1" w:rsidRPr="005247E8" w:rsidRDefault="006C6DA1" w:rsidP="00533443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</w:tcPr>
          <w:p w14:paraId="795F901D" w14:textId="77777777" w:rsidR="006C6DA1" w:rsidRPr="005247E8" w:rsidRDefault="006C6DA1" w:rsidP="00533443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24" w:type="pct"/>
            <w:vAlign w:val="center"/>
          </w:tcPr>
          <w:p w14:paraId="6228ADD5" w14:textId="77777777" w:rsidR="006C6DA1" w:rsidRPr="005247E8" w:rsidRDefault="006C6DA1" w:rsidP="00533443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vAlign w:val="center"/>
          </w:tcPr>
          <w:p w14:paraId="4DA1A39D" w14:textId="77777777" w:rsidR="006C6DA1" w:rsidRPr="005247E8" w:rsidRDefault="006C6DA1" w:rsidP="00533443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28" w:type="pct"/>
          </w:tcPr>
          <w:p w14:paraId="4D0E92B4" w14:textId="77777777" w:rsidR="006C6DA1" w:rsidRPr="005247E8" w:rsidRDefault="006C6DA1" w:rsidP="00533443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16" w:type="pct"/>
            <w:vAlign w:val="center"/>
          </w:tcPr>
          <w:p w14:paraId="431EE6F8" w14:textId="77777777" w:rsidR="006C6DA1" w:rsidRPr="005247E8" w:rsidRDefault="006C6DA1" w:rsidP="00533443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26" w:type="pct"/>
            <w:vAlign w:val="center"/>
          </w:tcPr>
          <w:p w14:paraId="138FA14C" w14:textId="77777777" w:rsidR="006C6DA1" w:rsidRPr="005247E8" w:rsidRDefault="006C6DA1" w:rsidP="00533443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</w:tcPr>
          <w:p w14:paraId="082B94FD" w14:textId="77777777" w:rsidR="006C6DA1" w:rsidRPr="005247E8" w:rsidRDefault="006C6DA1" w:rsidP="00533443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</w:tcPr>
          <w:p w14:paraId="0AFF601E" w14:textId="77777777" w:rsidR="006C6DA1" w:rsidRPr="005247E8" w:rsidRDefault="006C6DA1" w:rsidP="00533443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26" w:type="pct"/>
          </w:tcPr>
          <w:p w14:paraId="021706D7" w14:textId="77777777" w:rsidR="006C6DA1" w:rsidRPr="005247E8" w:rsidRDefault="006C6DA1" w:rsidP="00533443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26" w:type="pct"/>
            <w:vAlign w:val="center"/>
          </w:tcPr>
          <w:p w14:paraId="486E1276" w14:textId="77777777" w:rsidR="006C6DA1" w:rsidRPr="005247E8" w:rsidRDefault="006C6DA1" w:rsidP="00533443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26" w:type="pct"/>
          </w:tcPr>
          <w:p w14:paraId="41C72717" w14:textId="77777777" w:rsidR="006C6DA1" w:rsidRPr="005247E8" w:rsidRDefault="006C6DA1" w:rsidP="00533443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pct"/>
          </w:tcPr>
          <w:p w14:paraId="10336F41" w14:textId="77777777" w:rsidR="006C6DA1" w:rsidRPr="005247E8" w:rsidRDefault="006C6DA1" w:rsidP="00533443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42" w:type="pct"/>
          </w:tcPr>
          <w:p w14:paraId="203FD88C" w14:textId="77777777" w:rsidR="006C6DA1" w:rsidRPr="005247E8" w:rsidRDefault="006C6DA1" w:rsidP="00533443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CB6E69" w:rsidRPr="005247E8" w14:paraId="45591F36" w14:textId="77777777" w:rsidTr="00533443">
        <w:trPr>
          <w:trHeight w:val="96"/>
        </w:trPr>
        <w:tc>
          <w:tcPr>
            <w:tcW w:w="962" w:type="pct"/>
          </w:tcPr>
          <w:p w14:paraId="14EA6A16" w14:textId="77777777" w:rsidR="006C6DA1" w:rsidRPr="005247E8" w:rsidRDefault="006C6DA1" w:rsidP="00533443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409" w:type="pct"/>
          </w:tcPr>
          <w:p w14:paraId="7FF48F67" w14:textId="77777777" w:rsidR="006C6DA1" w:rsidRPr="005247E8" w:rsidRDefault="006C6DA1" w:rsidP="00533443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87" w:type="pct"/>
          </w:tcPr>
          <w:p w14:paraId="642E5236" w14:textId="77777777" w:rsidR="006C6DA1" w:rsidRPr="005247E8" w:rsidRDefault="006C6DA1" w:rsidP="00533443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</w:tcPr>
          <w:p w14:paraId="6014BBC1" w14:textId="77777777" w:rsidR="006C6DA1" w:rsidRPr="005247E8" w:rsidRDefault="006C6DA1" w:rsidP="00533443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</w:tcPr>
          <w:p w14:paraId="1673C8A9" w14:textId="77777777" w:rsidR="006C6DA1" w:rsidRPr="005247E8" w:rsidRDefault="006C6DA1" w:rsidP="00533443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24" w:type="pct"/>
            <w:vAlign w:val="center"/>
          </w:tcPr>
          <w:p w14:paraId="72E5C44C" w14:textId="77777777" w:rsidR="006C6DA1" w:rsidRPr="005247E8" w:rsidRDefault="006C6DA1" w:rsidP="00533443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vAlign w:val="center"/>
          </w:tcPr>
          <w:p w14:paraId="73A88DB2" w14:textId="77777777" w:rsidR="006C6DA1" w:rsidRPr="005247E8" w:rsidRDefault="006C6DA1" w:rsidP="00533443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28" w:type="pct"/>
          </w:tcPr>
          <w:p w14:paraId="2450C9B2" w14:textId="77777777" w:rsidR="006C6DA1" w:rsidRPr="005247E8" w:rsidRDefault="006C6DA1" w:rsidP="00533443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16" w:type="pct"/>
            <w:vAlign w:val="center"/>
          </w:tcPr>
          <w:p w14:paraId="4A567805" w14:textId="77777777" w:rsidR="006C6DA1" w:rsidRPr="005247E8" w:rsidRDefault="006C6DA1" w:rsidP="00533443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26" w:type="pct"/>
            <w:vAlign w:val="center"/>
          </w:tcPr>
          <w:p w14:paraId="72474728" w14:textId="77777777" w:rsidR="006C6DA1" w:rsidRPr="005247E8" w:rsidRDefault="006C6DA1" w:rsidP="00533443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</w:tcPr>
          <w:p w14:paraId="3381C696" w14:textId="77777777" w:rsidR="006C6DA1" w:rsidRPr="005247E8" w:rsidRDefault="006C6DA1" w:rsidP="00533443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</w:tcPr>
          <w:p w14:paraId="14AC487A" w14:textId="77777777" w:rsidR="006C6DA1" w:rsidRPr="005247E8" w:rsidRDefault="006C6DA1" w:rsidP="00533443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26" w:type="pct"/>
          </w:tcPr>
          <w:p w14:paraId="30653DF3" w14:textId="77777777" w:rsidR="006C6DA1" w:rsidRPr="005247E8" w:rsidRDefault="006C6DA1" w:rsidP="00533443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26" w:type="pct"/>
            <w:vAlign w:val="center"/>
          </w:tcPr>
          <w:p w14:paraId="37064DA6" w14:textId="77777777" w:rsidR="006C6DA1" w:rsidRPr="005247E8" w:rsidRDefault="006C6DA1" w:rsidP="00533443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26" w:type="pct"/>
          </w:tcPr>
          <w:p w14:paraId="07DD9FE4" w14:textId="77777777" w:rsidR="006C6DA1" w:rsidRPr="005247E8" w:rsidRDefault="006C6DA1" w:rsidP="00533443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pct"/>
          </w:tcPr>
          <w:p w14:paraId="5C4BA559" w14:textId="77777777" w:rsidR="006C6DA1" w:rsidRPr="005247E8" w:rsidRDefault="006C6DA1" w:rsidP="00533443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42" w:type="pct"/>
          </w:tcPr>
          <w:p w14:paraId="5D133806" w14:textId="77777777" w:rsidR="006C6DA1" w:rsidRPr="005247E8" w:rsidRDefault="006C6DA1" w:rsidP="00533443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CB6E69" w:rsidRPr="005247E8" w14:paraId="116497CA" w14:textId="77777777" w:rsidTr="00533443">
        <w:trPr>
          <w:trHeight w:val="96"/>
        </w:trPr>
        <w:tc>
          <w:tcPr>
            <w:tcW w:w="962" w:type="pct"/>
          </w:tcPr>
          <w:p w14:paraId="070F3D14" w14:textId="77777777" w:rsidR="006C6DA1" w:rsidRPr="005247E8" w:rsidRDefault="006C6DA1" w:rsidP="00533443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409" w:type="pct"/>
          </w:tcPr>
          <w:p w14:paraId="6EA6CF4D" w14:textId="77777777" w:rsidR="006C6DA1" w:rsidRPr="005247E8" w:rsidRDefault="006C6DA1" w:rsidP="00533443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87" w:type="pct"/>
          </w:tcPr>
          <w:p w14:paraId="106BAF2B" w14:textId="77777777" w:rsidR="006C6DA1" w:rsidRPr="005247E8" w:rsidRDefault="006C6DA1" w:rsidP="00533443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</w:tcPr>
          <w:p w14:paraId="0E2BB135" w14:textId="77777777" w:rsidR="006C6DA1" w:rsidRPr="005247E8" w:rsidRDefault="006C6DA1" w:rsidP="00533443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</w:tcPr>
          <w:p w14:paraId="3D39F4A7" w14:textId="77777777" w:rsidR="006C6DA1" w:rsidRPr="005247E8" w:rsidRDefault="006C6DA1" w:rsidP="00533443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24" w:type="pct"/>
            <w:vAlign w:val="center"/>
          </w:tcPr>
          <w:p w14:paraId="736B7F8F" w14:textId="77777777" w:rsidR="006C6DA1" w:rsidRPr="005247E8" w:rsidRDefault="006C6DA1" w:rsidP="00533443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vAlign w:val="center"/>
          </w:tcPr>
          <w:p w14:paraId="7E09896E" w14:textId="77777777" w:rsidR="006C6DA1" w:rsidRPr="005247E8" w:rsidRDefault="006C6DA1" w:rsidP="00533443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28" w:type="pct"/>
          </w:tcPr>
          <w:p w14:paraId="4EEA4429" w14:textId="77777777" w:rsidR="006C6DA1" w:rsidRPr="005247E8" w:rsidRDefault="006C6DA1" w:rsidP="00533443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16" w:type="pct"/>
            <w:vAlign w:val="center"/>
          </w:tcPr>
          <w:p w14:paraId="0C45B4D6" w14:textId="77777777" w:rsidR="006C6DA1" w:rsidRPr="005247E8" w:rsidRDefault="006C6DA1" w:rsidP="00533443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26" w:type="pct"/>
            <w:vAlign w:val="center"/>
          </w:tcPr>
          <w:p w14:paraId="69372458" w14:textId="77777777" w:rsidR="006C6DA1" w:rsidRPr="005247E8" w:rsidRDefault="006C6DA1" w:rsidP="00533443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</w:tcPr>
          <w:p w14:paraId="037A436D" w14:textId="77777777" w:rsidR="006C6DA1" w:rsidRPr="005247E8" w:rsidRDefault="006C6DA1" w:rsidP="00533443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</w:tcPr>
          <w:p w14:paraId="04795EF4" w14:textId="77777777" w:rsidR="006C6DA1" w:rsidRPr="005247E8" w:rsidRDefault="006C6DA1" w:rsidP="00533443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26" w:type="pct"/>
          </w:tcPr>
          <w:p w14:paraId="3F3C6C84" w14:textId="77777777" w:rsidR="006C6DA1" w:rsidRPr="005247E8" w:rsidRDefault="006C6DA1" w:rsidP="00533443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26" w:type="pct"/>
            <w:vAlign w:val="center"/>
          </w:tcPr>
          <w:p w14:paraId="0C1BCE6F" w14:textId="77777777" w:rsidR="006C6DA1" w:rsidRPr="005247E8" w:rsidRDefault="006C6DA1" w:rsidP="00533443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26" w:type="pct"/>
          </w:tcPr>
          <w:p w14:paraId="21CB40EF" w14:textId="77777777" w:rsidR="006C6DA1" w:rsidRPr="005247E8" w:rsidRDefault="006C6DA1" w:rsidP="00533443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pct"/>
          </w:tcPr>
          <w:p w14:paraId="0D86C4AE" w14:textId="77777777" w:rsidR="006C6DA1" w:rsidRPr="005247E8" w:rsidRDefault="006C6DA1" w:rsidP="00533443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42" w:type="pct"/>
          </w:tcPr>
          <w:p w14:paraId="0633EF00" w14:textId="77777777" w:rsidR="006C6DA1" w:rsidRPr="005247E8" w:rsidRDefault="006C6DA1" w:rsidP="00533443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CB6E69" w:rsidRPr="005247E8" w14:paraId="34FD5D39" w14:textId="77777777" w:rsidTr="00533443">
        <w:trPr>
          <w:trHeight w:val="96"/>
        </w:trPr>
        <w:tc>
          <w:tcPr>
            <w:tcW w:w="962" w:type="pct"/>
          </w:tcPr>
          <w:p w14:paraId="5B1FCA1E" w14:textId="77777777" w:rsidR="006C6DA1" w:rsidRPr="005247E8" w:rsidRDefault="006C6DA1" w:rsidP="00533443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409" w:type="pct"/>
          </w:tcPr>
          <w:p w14:paraId="6D99C167" w14:textId="77777777" w:rsidR="006C6DA1" w:rsidRPr="005247E8" w:rsidRDefault="006C6DA1" w:rsidP="00533443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87" w:type="pct"/>
          </w:tcPr>
          <w:p w14:paraId="3E9D8AD3" w14:textId="77777777" w:rsidR="006C6DA1" w:rsidRPr="005247E8" w:rsidRDefault="006C6DA1" w:rsidP="00533443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</w:tcPr>
          <w:p w14:paraId="3CE3849D" w14:textId="77777777" w:rsidR="006C6DA1" w:rsidRPr="005247E8" w:rsidRDefault="006C6DA1" w:rsidP="00533443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</w:tcPr>
          <w:p w14:paraId="7F634B34" w14:textId="77777777" w:rsidR="006C6DA1" w:rsidRPr="005247E8" w:rsidRDefault="006C6DA1" w:rsidP="00533443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24" w:type="pct"/>
            <w:vAlign w:val="center"/>
          </w:tcPr>
          <w:p w14:paraId="1F4917BB" w14:textId="77777777" w:rsidR="006C6DA1" w:rsidRPr="005247E8" w:rsidRDefault="006C6DA1" w:rsidP="00533443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vAlign w:val="center"/>
          </w:tcPr>
          <w:p w14:paraId="522034ED" w14:textId="77777777" w:rsidR="006C6DA1" w:rsidRPr="005247E8" w:rsidRDefault="006C6DA1" w:rsidP="00533443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28" w:type="pct"/>
          </w:tcPr>
          <w:p w14:paraId="389B59B1" w14:textId="77777777" w:rsidR="006C6DA1" w:rsidRPr="005247E8" w:rsidRDefault="006C6DA1" w:rsidP="00533443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16" w:type="pct"/>
            <w:vAlign w:val="center"/>
          </w:tcPr>
          <w:p w14:paraId="3ACC9CDD" w14:textId="77777777" w:rsidR="006C6DA1" w:rsidRPr="005247E8" w:rsidRDefault="006C6DA1" w:rsidP="00533443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26" w:type="pct"/>
            <w:vAlign w:val="center"/>
          </w:tcPr>
          <w:p w14:paraId="56AAA1A7" w14:textId="77777777" w:rsidR="006C6DA1" w:rsidRPr="005247E8" w:rsidRDefault="006C6DA1" w:rsidP="00533443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</w:tcPr>
          <w:p w14:paraId="6B085590" w14:textId="77777777" w:rsidR="006C6DA1" w:rsidRPr="005247E8" w:rsidRDefault="006C6DA1" w:rsidP="00533443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</w:tcPr>
          <w:p w14:paraId="39C7639C" w14:textId="77777777" w:rsidR="006C6DA1" w:rsidRPr="005247E8" w:rsidRDefault="006C6DA1" w:rsidP="00533443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26" w:type="pct"/>
          </w:tcPr>
          <w:p w14:paraId="31451989" w14:textId="77777777" w:rsidR="006C6DA1" w:rsidRPr="005247E8" w:rsidRDefault="006C6DA1" w:rsidP="00533443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26" w:type="pct"/>
            <w:vAlign w:val="center"/>
          </w:tcPr>
          <w:p w14:paraId="42F169A5" w14:textId="77777777" w:rsidR="006C6DA1" w:rsidRPr="005247E8" w:rsidRDefault="006C6DA1" w:rsidP="00533443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26" w:type="pct"/>
          </w:tcPr>
          <w:p w14:paraId="426EC6B8" w14:textId="77777777" w:rsidR="006C6DA1" w:rsidRPr="005247E8" w:rsidRDefault="006C6DA1" w:rsidP="00533443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pct"/>
          </w:tcPr>
          <w:p w14:paraId="2ECA4A46" w14:textId="77777777" w:rsidR="006C6DA1" w:rsidRPr="005247E8" w:rsidRDefault="006C6DA1" w:rsidP="00533443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42" w:type="pct"/>
          </w:tcPr>
          <w:p w14:paraId="21903992" w14:textId="77777777" w:rsidR="006C6DA1" w:rsidRPr="005247E8" w:rsidRDefault="006C6DA1" w:rsidP="00533443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CB6E69" w:rsidRPr="005247E8" w14:paraId="7032AC61" w14:textId="77777777" w:rsidTr="00533443">
        <w:trPr>
          <w:trHeight w:val="96"/>
        </w:trPr>
        <w:tc>
          <w:tcPr>
            <w:tcW w:w="962" w:type="pct"/>
          </w:tcPr>
          <w:p w14:paraId="76EE1C9C" w14:textId="77777777" w:rsidR="006C6DA1" w:rsidRPr="005247E8" w:rsidRDefault="006C6DA1" w:rsidP="00533443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409" w:type="pct"/>
          </w:tcPr>
          <w:p w14:paraId="27CC82C3" w14:textId="77777777" w:rsidR="006C6DA1" w:rsidRPr="005247E8" w:rsidRDefault="006C6DA1" w:rsidP="00533443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87" w:type="pct"/>
          </w:tcPr>
          <w:p w14:paraId="6BC13081" w14:textId="77777777" w:rsidR="006C6DA1" w:rsidRPr="005247E8" w:rsidRDefault="006C6DA1" w:rsidP="00533443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</w:tcPr>
          <w:p w14:paraId="6D6EB182" w14:textId="77777777" w:rsidR="006C6DA1" w:rsidRPr="005247E8" w:rsidRDefault="006C6DA1" w:rsidP="00533443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</w:tcPr>
          <w:p w14:paraId="4A9CB0C0" w14:textId="77777777" w:rsidR="006C6DA1" w:rsidRPr="005247E8" w:rsidRDefault="006C6DA1" w:rsidP="00533443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24" w:type="pct"/>
            <w:vAlign w:val="center"/>
          </w:tcPr>
          <w:p w14:paraId="78359E92" w14:textId="77777777" w:rsidR="006C6DA1" w:rsidRPr="005247E8" w:rsidRDefault="006C6DA1" w:rsidP="00533443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vAlign w:val="center"/>
          </w:tcPr>
          <w:p w14:paraId="3C114BAA" w14:textId="77777777" w:rsidR="006C6DA1" w:rsidRPr="005247E8" w:rsidRDefault="006C6DA1" w:rsidP="00533443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28" w:type="pct"/>
          </w:tcPr>
          <w:p w14:paraId="7E907FB6" w14:textId="77777777" w:rsidR="006C6DA1" w:rsidRPr="005247E8" w:rsidRDefault="006C6DA1" w:rsidP="00533443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16" w:type="pct"/>
            <w:vAlign w:val="center"/>
          </w:tcPr>
          <w:p w14:paraId="088069D9" w14:textId="77777777" w:rsidR="006C6DA1" w:rsidRPr="005247E8" w:rsidRDefault="006C6DA1" w:rsidP="00533443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26" w:type="pct"/>
            <w:vAlign w:val="center"/>
          </w:tcPr>
          <w:p w14:paraId="41695FB5" w14:textId="77777777" w:rsidR="006C6DA1" w:rsidRPr="005247E8" w:rsidRDefault="006C6DA1" w:rsidP="00533443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</w:tcPr>
          <w:p w14:paraId="02896D3D" w14:textId="77777777" w:rsidR="006C6DA1" w:rsidRPr="005247E8" w:rsidRDefault="006C6DA1" w:rsidP="00533443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</w:tcPr>
          <w:p w14:paraId="6D305F66" w14:textId="77777777" w:rsidR="006C6DA1" w:rsidRPr="005247E8" w:rsidRDefault="006C6DA1" w:rsidP="00533443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26" w:type="pct"/>
          </w:tcPr>
          <w:p w14:paraId="73C8CCA2" w14:textId="77777777" w:rsidR="006C6DA1" w:rsidRPr="005247E8" w:rsidRDefault="006C6DA1" w:rsidP="00533443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26" w:type="pct"/>
            <w:vAlign w:val="center"/>
          </w:tcPr>
          <w:p w14:paraId="795F4814" w14:textId="77777777" w:rsidR="006C6DA1" w:rsidRPr="005247E8" w:rsidRDefault="006C6DA1" w:rsidP="00533443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26" w:type="pct"/>
          </w:tcPr>
          <w:p w14:paraId="575D1064" w14:textId="77777777" w:rsidR="006C6DA1" w:rsidRPr="005247E8" w:rsidRDefault="006C6DA1" w:rsidP="00533443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pct"/>
          </w:tcPr>
          <w:p w14:paraId="284AA02D" w14:textId="77777777" w:rsidR="006C6DA1" w:rsidRPr="005247E8" w:rsidRDefault="006C6DA1" w:rsidP="00533443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42" w:type="pct"/>
          </w:tcPr>
          <w:p w14:paraId="51EF9BA3" w14:textId="77777777" w:rsidR="006C6DA1" w:rsidRPr="005247E8" w:rsidRDefault="006C6DA1" w:rsidP="00533443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</w:tbl>
    <w:p w14:paraId="630C0238" w14:textId="77777777" w:rsidR="00533443" w:rsidRDefault="00533443" w:rsidP="00CB6E69">
      <w:pPr>
        <w:spacing w:line="276" w:lineRule="auto"/>
        <w:ind w:left="4956" w:firstLine="708"/>
        <w:rPr>
          <w:b/>
          <w:bCs/>
        </w:rPr>
      </w:pPr>
    </w:p>
    <w:p w14:paraId="5EBDF748" w14:textId="77777777" w:rsidR="00533443" w:rsidRDefault="00533443" w:rsidP="00CB6E69">
      <w:pPr>
        <w:spacing w:line="276" w:lineRule="auto"/>
        <w:ind w:left="4956" w:firstLine="708"/>
        <w:rPr>
          <w:b/>
          <w:bCs/>
        </w:rPr>
      </w:pPr>
    </w:p>
    <w:p w14:paraId="38C4764C" w14:textId="77777777" w:rsidR="000B028D" w:rsidRPr="005247E8" w:rsidRDefault="00CB6E69" w:rsidP="00CB6E69">
      <w:pPr>
        <w:spacing w:line="276" w:lineRule="auto"/>
        <w:ind w:left="4956" w:firstLine="708"/>
        <w:rPr>
          <w:b/>
          <w:sz w:val="24"/>
        </w:rPr>
      </w:pPr>
      <w:r w:rsidRPr="00CB6E69">
        <w:rPr>
          <w:b/>
          <w:bCs/>
        </w:rPr>
        <w:t>Merci de cocher les épreuves que vous souhaitez pratiquer.</w:t>
      </w:r>
    </w:p>
    <w:sectPr w:rsidR="000B028D" w:rsidRPr="005247E8" w:rsidSect="005922C2">
      <w:footerReference w:type="default" r:id="rId23"/>
      <w:pgSz w:w="16838" w:h="11906" w:orient="landscape"/>
      <w:pgMar w:top="142" w:right="426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CFFF0" w14:textId="77777777" w:rsidR="005922C2" w:rsidRDefault="005922C2" w:rsidP="006D62D5">
      <w:r>
        <w:separator/>
      </w:r>
    </w:p>
  </w:endnote>
  <w:endnote w:type="continuationSeparator" w:id="0">
    <w:p w14:paraId="6B5CF1DD" w14:textId="77777777" w:rsidR="005922C2" w:rsidRDefault="005922C2" w:rsidP="006D6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AF8D6" w14:textId="77777777" w:rsidR="00B83C13" w:rsidRPr="00383792" w:rsidRDefault="00B83C13" w:rsidP="00383792"/>
  <w:p w14:paraId="3AD9254D" w14:textId="77777777" w:rsidR="00B83C13" w:rsidRPr="00383792" w:rsidRDefault="00B83C13" w:rsidP="00383792"/>
  <w:p w14:paraId="3778C2AE" w14:textId="77777777" w:rsidR="00B83C13" w:rsidRPr="00383792" w:rsidRDefault="00CB6E69" w:rsidP="00383792">
    <w:r w:rsidRPr="003F4E5C">
      <w:rPr>
        <w:b/>
        <w:noProof/>
        <w:sz w:val="24"/>
      </w:rPr>
      <w:drawing>
        <wp:anchor distT="0" distB="0" distL="114300" distR="114300" simplePos="0" relativeHeight="251659264" behindDoc="1" locked="0" layoutInCell="1" allowOverlap="1" wp14:anchorId="79367A35" wp14:editId="39FB2B2E">
          <wp:simplePos x="0" y="0"/>
          <wp:positionH relativeFrom="column">
            <wp:posOffset>223832</wp:posOffset>
          </wp:positionH>
          <wp:positionV relativeFrom="paragraph">
            <wp:posOffset>135905</wp:posOffset>
          </wp:positionV>
          <wp:extent cx="885190" cy="561975"/>
          <wp:effectExtent l="0" t="0" r="0" b="9525"/>
          <wp:wrapNone/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8519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4E5C">
      <w:rPr>
        <w:b/>
        <w:noProof/>
        <w:sz w:val="24"/>
      </w:rPr>
      <w:drawing>
        <wp:anchor distT="0" distB="0" distL="114300" distR="114300" simplePos="0" relativeHeight="251663360" behindDoc="1" locked="0" layoutInCell="1" allowOverlap="1" wp14:anchorId="73B45B26" wp14:editId="6919C008">
          <wp:simplePos x="0" y="0"/>
          <wp:positionH relativeFrom="column">
            <wp:posOffset>7592060</wp:posOffset>
          </wp:positionH>
          <wp:positionV relativeFrom="paragraph">
            <wp:posOffset>113680</wp:posOffset>
          </wp:positionV>
          <wp:extent cx="714375" cy="581025"/>
          <wp:effectExtent l="0" t="0" r="9525" b="9525"/>
          <wp:wrapNone/>
          <wp:docPr id="29" name="Imag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2ED16088" w14:textId="77777777" w:rsidR="00B83C13" w:rsidRPr="00383792" w:rsidRDefault="00CB6E69" w:rsidP="00383792">
    <w:pPr>
      <w:tabs>
        <w:tab w:val="center" w:pos="4536"/>
        <w:tab w:val="right" w:pos="9072"/>
      </w:tabs>
    </w:pPr>
    <w:r w:rsidRPr="003F4E5C">
      <w:rPr>
        <w:b/>
        <w:noProof/>
        <w:sz w:val="24"/>
      </w:rPr>
      <w:drawing>
        <wp:anchor distT="0" distB="0" distL="114300" distR="114300" simplePos="0" relativeHeight="251664384" behindDoc="1" locked="0" layoutInCell="1" allowOverlap="1" wp14:anchorId="1BE8DD3B" wp14:editId="4F7BF09B">
          <wp:simplePos x="0" y="0"/>
          <wp:positionH relativeFrom="column">
            <wp:posOffset>9173218</wp:posOffset>
          </wp:positionH>
          <wp:positionV relativeFrom="paragraph">
            <wp:posOffset>111258</wp:posOffset>
          </wp:positionV>
          <wp:extent cx="552450" cy="514350"/>
          <wp:effectExtent l="0" t="0" r="0" b="0"/>
          <wp:wrapNone/>
          <wp:docPr id="48" name="Imag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1711AA6" w14:textId="77777777" w:rsidR="00B83C13" w:rsidRDefault="009120D8">
    <w:pPr>
      <w:pStyle w:val="Pieddepage"/>
    </w:pPr>
    <w:r>
      <w:rPr>
        <w:b/>
        <w:noProof/>
        <w:sz w:val="22"/>
        <w:szCs w:val="22"/>
      </w:rPr>
      <w:drawing>
        <wp:anchor distT="0" distB="0" distL="114300" distR="114300" simplePos="0" relativeHeight="251662336" behindDoc="0" locked="0" layoutInCell="1" allowOverlap="1" wp14:anchorId="60CA51C8" wp14:editId="4CB05FF0">
          <wp:simplePos x="0" y="0"/>
          <wp:positionH relativeFrom="margin">
            <wp:posOffset>5862320</wp:posOffset>
          </wp:positionH>
          <wp:positionV relativeFrom="margin">
            <wp:posOffset>6711950</wp:posOffset>
          </wp:positionV>
          <wp:extent cx="637540" cy="363855"/>
          <wp:effectExtent l="0" t="0" r="0" b="0"/>
          <wp:wrapSquare wrapText="bothSides"/>
          <wp:docPr id="28" name="Imag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0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540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sz w:val="22"/>
        <w:szCs w:val="22"/>
      </w:rPr>
      <w:drawing>
        <wp:anchor distT="0" distB="0" distL="114300" distR="114300" simplePos="0" relativeHeight="251661312" behindDoc="0" locked="0" layoutInCell="1" allowOverlap="1" wp14:anchorId="255D64D0" wp14:editId="0AF14540">
          <wp:simplePos x="0" y="0"/>
          <wp:positionH relativeFrom="margin">
            <wp:posOffset>4102100</wp:posOffset>
          </wp:positionH>
          <wp:positionV relativeFrom="margin">
            <wp:posOffset>6695008</wp:posOffset>
          </wp:positionV>
          <wp:extent cx="779145" cy="377825"/>
          <wp:effectExtent l="0" t="0" r="1905" b="3175"/>
          <wp:wrapSquare wrapText="bothSides"/>
          <wp:docPr id="27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3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" cy="37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sz w:val="22"/>
        <w:szCs w:val="22"/>
      </w:rPr>
      <w:drawing>
        <wp:anchor distT="0" distB="0" distL="114300" distR="114300" simplePos="0" relativeHeight="251660288" behindDoc="0" locked="0" layoutInCell="1" allowOverlap="1" wp14:anchorId="64FA58E0" wp14:editId="73308527">
          <wp:simplePos x="0" y="0"/>
          <wp:positionH relativeFrom="margin">
            <wp:posOffset>1869008</wp:posOffset>
          </wp:positionH>
          <wp:positionV relativeFrom="margin">
            <wp:posOffset>6652819</wp:posOffset>
          </wp:positionV>
          <wp:extent cx="1028700" cy="440055"/>
          <wp:effectExtent l="0" t="0" r="0" b="0"/>
          <wp:wrapSquare wrapText="bothSides"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4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825" b="36299"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0DA7B" w14:textId="77777777" w:rsidR="005922C2" w:rsidRDefault="005922C2" w:rsidP="006D62D5">
      <w:r>
        <w:separator/>
      </w:r>
    </w:p>
  </w:footnote>
  <w:footnote w:type="continuationSeparator" w:id="0">
    <w:p w14:paraId="6F5C0158" w14:textId="77777777" w:rsidR="005922C2" w:rsidRDefault="005922C2" w:rsidP="006D62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143F"/>
    <w:multiLevelType w:val="hybridMultilevel"/>
    <w:tmpl w:val="D436B01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9239E"/>
    <w:multiLevelType w:val="hybridMultilevel"/>
    <w:tmpl w:val="48DC71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35616"/>
    <w:multiLevelType w:val="hybridMultilevel"/>
    <w:tmpl w:val="1360CF76"/>
    <w:lvl w:ilvl="0" w:tplc="04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F1A55D4"/>
    <w:multiLevelType w:val="hybridMultilevel"/>
    <w:tmpl w:val="F1C834D8"/>
    <w:lvl w:ilvl="0" w:tplc="0174F772">
      <w:start w:val="1"/>
      <w:numFmt w:val="bullet"/>
      <w:lvlText w:val="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7E3174C"/>
    <w:multiLevelType w:val="hybridMultilevel"/>
    <w:tmpl w:val="CDAE353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3716028">
    <w:abstractNumId w:val="2"/>
  </w:num>
  <w:num w:numId="2" w16cid:durableId="64498825">
    <w:abstractNumId w:val="0"/>
  </w:num>
  <w:num w:numId="3" w16cid:durableId="1843736065">
    <w:abstractNumId w:val="1"/>
  </w:num>
  <w:num w:numId="4" w16cid:durableId="580406827">
    <w:abstractNumId w:val="4"/>
  </w:num>
  <w:num w:numId="5" w16cid:durableId="14927139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B4F"/>
    <w:rsid w:val="000000A4"/>
    <w:rsid w:val="000138E6"/>
    <w:rsid w:val="00025221"/>
    <w:rsid w:val="00061C1C"/>
    <w:rsid w:val="00062E40"/>
    <w:rsid w:val="000849DF"/>
    <w:rsid w:val="0009298A"/>
    <w:rsid w:val="00095E2E"/>
    <w:rsid w:val="000A0B4F"/>
    <w:rsid w:val="000A1225"/>
    <w:rsid w:val="000A2EF9"/>
    <w:rsid w:val="000B028D"/>
    <w:rsid w:val="000B3DC3"/>
    <w:rsid w:val="000D1BD6"/>
    <w:rsid w:val="000F3EB2"/>
    <w:rsid w:val="00114874"/>
    <w:rsid w:val="0012160D"/>
    <w:rsid w:val="00122090"/>
    <w:rsid w:val="0013022D"/>
    <w:rsid w:val="001376C2"/>
    <w:rsid w:val="00141BCC"/>
    <w:rsid w:val="001429DC"/>
    <w:rsid w:val="00155D26"/>
    <w:rsid w:val="00166738"/>
    <w:rsid w:val="0019332D"/>
    <w:rsid w:val="00193C0A"/>
    <w:rsid w:val="001961F7"/>
    <w:rsid w:val="00197E44"/>
    <w:rsid w:val="001A510B"/>
    <w:rsid w:val="001A63CF"/>
    <w:rsid w:val="001A7A25"/>
    <w:rsid w:val="001C112F"/>
    <w:rsid w:val="001C632D"/>
    <w:rsid w:val="001C6C0F"/>
    <w:rsid w:val="001E475D"/>
    <w:rsid w:val="001F01F8"/>
    <w:rsid w:val="001F4318"/>
    <w:rsid w:val="001F5228"/>
    <w:rsid w:val="00222E44"/>
    <w:rsid w:val="00226292"/>
    <w:rsid w:val="00226963"/>
    <w:rsid w:val="002505DE"/>
    <w:rsid w:val="002751BC"/>
    <w:rsid w:val="00296910"/>
    <w:rsid w:val="002B5D35"/>
    <w:rsid w:val="002D0294"/>
    <w:rsid w:val="00301A72"/>
    <w:rsid w:val="00301C80"/>
    <w:rsid w:val="003116F5"/>
    <w:rsid w:val="00326282"/>
    <w:rsid w:val="00333A32"/>
    <w:rsid w:val="0034422B"/>
    <w:rsid w:val="00352768"/>
    <w:rsid w:val="00380C33"/>
    <w:rsid w:val="00381186"/>
    <w:rsid w:val="00381CA2"/>
    <w:rsid w:val="00383792"/>
    <w:rsid w:val="003B1C21"/>
    <w:rsid w:val="003B45C3"/>
    <w:rsid w:val="003B6BEB"/>
    <w:rsid w:val="003D01D7"/>
    <w:rsid w:val="003D3B8F"/>
    <w:rsid w:val="003F4E5C"/>
    <w:rsid w:val="003F4EF4"/>
    <w:rsid w:val="00400283"/>
    <w:rsid w:val="00421BCA"/>
    <w:rsid w:val="00427495"/>
    <w:rsid w:val="00434C90"/>
    <w:rsid w:val="00435BB0"/>
    <w:rsid w:val="004756E1"/>
    <w:rsid w:val="004843C0"/>
    <w:rsid w:val="00486562"/>
    <w:rsid w:val="004A67A7"/>
    <w:rsid w:val="004E2999"/>
    <w:rsid w:val="005247E8"/>
    <w:rsid w:val="0052773C"/>
    <w:rsid w:val="00533443"/>
    <w:rsid w:val="005360EF"/>
    <w:rsid w:val="005400EC"/>
    <w:rsid w:val="00580F45"/>
    <w:rsid w:val="00584833"/>
    <w:rsid w:val="00591862"/>
    <w:rsid w:val="005922C2"/>
    <w:rsid w:val="005929FB"/>
    <w:rsid w:val="005C0909"/>
    <w:rsid w:val="005C0D93"/>
    <w:rsid w:val="005C6616"/>
    <w:rsid w:val="005D2D6F"/>
    <w:rsid w:val="005F68E4"/>
    <w:rsid w:val="00622BC9"/>
    <w:rsid w:val="00652ABE"/>
    <w:rsid w:val="00663A03"/>
    <w:rsid w:val="006643EE"/>
    <w:rsid w:val="0066481A"/>
    <w:rsid w:val="006760B6"/>
    <w:rsid w:val="006821DD"/>
    <w:rsid w:val="006A1937"/>
    <w:rsid w:val="006B0B80"/>
    <w:rsid w:val="006B2379"/>
    <w:rsid w:val="006B40EB"/>
    <w:rsid w:val="006B5653"/>
    <w:rsid w:val="006C6DA1"/>
    <w:rsid w:val="006D24BF"/>
    <w:rsid w:val="006D62D5"/>
    <w:rsid w:val="006F0943"/>
    <w:rsid w:val="00700EA2"/>
    <w:rsid w:val="0070347E"/>
    <w:rsid w:val="007036EC"/>
    <w:rsid w:val="00712A36"/>
    <w:rsid w:val="007238E3"/>
    <w:rsid w:val="007246E8"/>
    <w:rsid w:val="00731B11"/>
    <w:rsid w:val="007508D0"/>
    <w:rsid w:val="00752A83"/>
    <w:rsid w:val="00763572"/>
    <w:rsid w:val="00764EE9"/>
    <w:rsid w:val="007717AB"/>
    <w:rsid w:val="007766AA"/>
    <w:rsid w:val="00784A75"/>
    <w:rsid w:val="007A0CE4"/>
    <w:rsid w:val="007D36CE"/>
    <w:rsid w:val="007E2045"/>
    <w:rsid w:val="008109B2"/>
    <w:rsid w:val="00813DD2"/>
    <w:rsid w:val="008151F3"/>
    <w:rsid w:val="00821F48"/>
    <w:rsid w:val="0082379D"/>
    <w:rsid w:val="00831597"/>
    <w:rsid w:val="00851BA7"/>
    <w:rsid w:val="0087531B"/>
    <w:rsid w:val="0089686C"/>
    <w:rsid w:val="008B16E5"/>
    <w:rsid w:val="008B4BE8"/>
    <w:rsid w:val="008C341D"/>
    <w:rsid w:val="008C424A"/>
    <w:rsid w:val="008C4D8D"/>
    <w:rsid w:val="008D08B9"/>
    <w:rsid w:val="008E158F"/>
    <w:rsid w:val="00900196"/>
    <w:rsid w:val="00901777"/>
    <w:rsid w:val="009032AA"/>
    <w:rsid w:val="0090445A"/>
    <w:rsid w:val="00906F25"/>
    <w:rsid w:val="00910D38"/>
    <w:rsid w:val="009120D8"/>
    <w:rsid w:val="00920F9A"/>
    <w:rsid w:val="00940820"/>
    <w:rsid w:val="00961F7B"/>
    <w:rsid w:val="00976262"/>
    <w:rsid w:val="009763B1"/>
    <w:rsid w:val="009821DD"/>
    <w:rsid w:val="009841F2"/>
    <w:rsid w:val="00990D99"/>
    <w:rsid w:val="00996CD4"/>
    <w:rsid w:val="00997EA8"/>
    <w:rsid w:val="009A359D"/>
    <w:rsid w:val="009C15BE"/>
    <w:rsid w:val="009C409B"/>
    <w:rsid w:val="009E037E"/>
    <w:rsid w:val="00A02A20"/>
    <w:rsid w:val="00A035CC"/>
    <w:rsid w:val="00A127C1"/>
    <w:rsid w:val="00A21064"/>
    <w:rsid w:val="00A313A2"/>
    <w:rsid w:val="00A67EF0"/>
    <w:rsid w:val="00A91AC9"/>
    <w:rsid w:val="00AA5742"/>
    <w:rsid w:val="00AD3F92"/>
    <w:rsid w:val="00AD5FAA"/>
    <w:rsid w:val="00AD7FDF"/>
    <w:rsid w:val="00AE56DE"/>
    <w:rsid w:val="00B02E94"/>
    <w:rsid w:val="00B04C01"/>
    <w:rsid w:val="00B23AD5"/>
    <w:rsid w:val="00B5236B"/>
    <w:rsid w:val="00B57F66"/>
    <w:rsid w:val="00B65D6F"/>
    <w:rsid w:val="00B83C13"/>
    <w:rsid w:val="00B84E6B"/>
    <w:rsid w:val="00B85C8B"/>
    <w:rsid w:val="00B87831"/>
    <w:rsid w:val="00B90F43"/>
    <w:rsid w:val="00B916B9"/>
    <w:rsid w:val="00BA1278"/>
    <w:rsid w:val="00BA1E57"/>
    <w:rsid w:val="00BA792E"/>
    <w:rsid w:val="00BC5506"/>
    <w:rsid w:val="00BD765B"/>
    <w:rsid w:val="00BF29F2"/>
    <w:rsid w:val="00BF33C3"/>
    <w:rsid w:val="00BF3DF7"/>
    <w:rsid w:val="00BF5589"/>
    <w:rsid w:val="00C11A08"/>
    <w:rsid w:val="00C22EDF"/>
    <w:rsid w:val="00C3120D"/>
    <w:rsid w:val="00C3242B"/>
    <w:rsid w:val="00C40003"/>
    <w:rsid w:val="00C44BF4"/>
    <w:rsid w:val="00C524A6"/>
    <w:rsid w:val="00C73A3C"/>
    <w:rsid w:val="00C76B24"/>
    <w:rsid w:val="00CA39DA"/>
    <w:rsid w:val="00CB6E69"/>
    <w:rsid w:val="00CD04D8"/>
    <w:rsid w:val="00CD432D"/>
    <w:rsid w:val="00CD5302"/>
    <w:rsid w:val="00CE4AC1"/>
    <w:rsid w:val="00CE63F0"/>
    <w:rsid w:val="00CF7AF0"/>
    <w:rsid w:val="00D135C0"/>
    <w:rsid w:val="00D221CE"/>
    <w:rsid w:val="00D368BF"/>
    <w:rsid w:val="00D52188"/>
    <w:rsid w:val="00D6182C"/>
    <w:rsid w:val="00D64163"/>
    <w:rsid w:val="00D702D9"/>
    <w:rsid w:val="00D715A4"/>
    <w:rsid w:val="00D915C4"/>
    <w:rsid w:val="00DA4A56"/>
    <w:rsid w:val="00DB42B8"/>
    <w:rsid w:val="00DD2289"/>
    <w:rsid w:val="00E10E52"/>
    <w:rsid w:val="00E621A8"/>
    <w:rsid w:val="00E76320"/>
    <w:rsid w:val="00E8113E"/>
    <w:rsid w:val="00E8223F"/>
    <w:rsid w:val="00E83633"/>
    <w:rsid w:val="00E86890"/>
    <w:rsid w:val="00E94D32"/>
    <w:rsid w:val="00EB0229"/>
    <w:rsid w:val="00EB309D"/>
    <w:rsid w:val="00EE0BA0"/>
    <w:rsid w:val="00EE2AAF"/>
    <w:rsid w:val="00F112C2"/>
    <w:rsid w:val="00F2135A"/>
    <w:rsid w:val="00F23D35"/>
    <w:rsid w:val="00F30987"/>
    <w:rsid w:val="00F47E31"/>
    <w:rsid w:val="00F55134"/>
    <w:rsid w:val="00F6514E"/>
    <w:rsid w:val="00FB54DB"/>
    <w:rsid w:val="00FE5F1A"/>
    <w:rsid w:val="00FF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B46E9A"/>
  <w15:docId w15:val="{AA606218-05CB-40B6-BDF1-957C9D0EF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0B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64EE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64EE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64EE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9">
    <w:name w:val="heading 9"/>
    <w:basedOn w:val="Normal"/>
    <w:next w:val="Normal"/>
    <w:link w:val="Titre9Car"/>
    <w:qFormat/>
    <w:rsid w:val="00B84E6B"/>
    <w:pPr>
      <w:keepNext/>
      <w:spacing w:before="120"/>
      <w:ind w:left="1560" w:right="141"/>
      <w:outlineLvl w:val="8"/>
    </w:pPr>
    <w:rPr>
      <w:rFonts w:ascii="Century Gothic" w:hAnsi="Century Gothic"/>
      <w:b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9Car">
    <w:name w:val="Titre 9 Car"/>
    <w:basedOn w:val="Policepardfaut"/>
    <w:link w:val="Titre9"/>
    <w:rsid w:val="00B84E6B"/>
    <w:rPr>
      <w:rFonts w:ascii="Century Gothic" w:eastAsia="Times New Roman" w:hAnsi="Century Gothic" w:cs="Times New Roman"/>
      <w:b/>
      <w:szCs w:val="20"/>
      <w:lang w:eastAsia="fr-FR"/>
    </w:rPr>
  </w:style>
  <w:style w:type="paragraph" w:customStyle="1" w:styleId="Corpsdetexte21">
    <w:name w:val="Corps de texte 21"/>
    <w:basedOn w:val="Normal"/>
    <w:rsid w:val="00B84E6B"/>
    <w:pPr>
      <w:spacing w:before="120"/>
      <w:ind w:left="851"/>
    </w:pPr>
    <w:rPr>
      <w:rFonts w:ascii="Arial" w:hAnsi="Arial"/>
      <w:sz w:val="22"/>
    </w:rPr>
  </w:style>
  <w:style w:type="paragraph" w:styleId="Paragraphedeliste">
    <w:name w:val="List Paragraph"/>
    <w:basedOn w:val="Normal"/>
    <w:uiPriority w:val="34"/>
    <w:qFormat/>
    <w:rsid w:val="00B84E6B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semiHidden/>
    <w:rsid w:val="00764EE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764EE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764EE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fr-FR"/>
    </w:rPr>
  </w:style>
  <w:style w:type="paragraph" w:styleId="En-tte">
    <w:name w:val="header"/>
    <w:basedOn w:val="Normal"/>
    <w:link w:val="En-tteCar"/>
    <w:semiHidden/>
    <w:rsid w:val="00764EE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764EE9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4EE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4EE9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8109B2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C73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6D62D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D62D5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961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mailto:secretariat@lsana.or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11.png"/><Relationship Id="rId1" Type="http://schemas.openxmlformats.org/officeDocument/2006/relationships/image" Target="media/image7.png"/><Relationship Id="rId6" Type="http://schemas.openxmlformats.org/officeDocument/2006/relationships/image" Target="media/image12.jpeg"/><Relationship Id="rId5" Type="http://schemas.openxmlformats.org/officeDocument/2006/relationships/image" Target="media/image8.jpeg"/><Relationship Id="rId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94D11C-F6A1-47ED-806F-49A7422F9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44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élène</dc:creator>
  <cp:lastModifiedBy>Anaïs FEILLARD</cp:lastModifiedBy>
  <cp:revision>3</cp:revision>
  <cp:lastPrinted>2018-03-16T13:25:00Z</cp:lastPrinted>
  <dcterms:created xsi:type="dcterms:W3CDTF">2024-03-20T15:27:00Z</dcterms:created>
  <dcterms:modified xsi:type="dcterms:W3CDTF">2024-03-20T15:27:00Z</dcterms:modified>
</cp:coreProperties>
</file>